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CEA89" w14:textId="77777777" w:rsidR="00D45248" w:rsidRPr="00651501" w:rsidRDefault="00D45248" w:rsidP="00D45248">
      <w:pPr>
        <w:jc w:val="center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Department of Public Health and Human Services</w:t>
      </w:r>
    </w:p>
    <w:p w14:paraId="064E6662" w14:textId="77777777" w:rsidR="00D45248" w:rsidRPr="00651501" w:rsidRDefault="00D45248" w:rsidP="00D45248">
      <w:pPr>
        <w:jc w:val="center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Mission Statement</w:t>
      </w:r>
    </w:p>
    <w:p w14:paraId="08BA8490" w14:textId="77777777" w:rsidR="00D45248" w:rsidRPr="00651501" w:rsidRDefault="00D45248" w:rsidP="00D45248">
      <w:pPr>
        <w:rPr>
          <w:rFonts w:ascii="Arial" w:hAnsi="Arial" w:cs="Arial"/>
          <w:sz w:val="28"/>
          <w:szCs w:val="28"/>
        </w:rPr>
      </w:pPr>
    </w:p>
    <w:p w14:paraId="767C3C4F" w14:textId="77777777" w:rsidR="00D45248" w:rsidRPr="00651501" w:rsidRDefault="00D45248" w:rsidP="00D45248">
      <w:p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The mission of DPHHS is to impro</w:t>
      </w:r>
      <w:r w:rsidR="00181BB3" w:rsidRPr="00651501">
        <w:rPr>
          <w:rFonts w:ascii="Arial" w:hAnsi="Arial" w:cs="Arial"/>
          <w:sz w:val="28"/>
          <w:szCs w:val="28"/>
        </w:rPr>
        <w:t>ve and protect the health, well-</w:t>
      </w:r>
      <w:r w:rsidRPr="00651501">
        <w:rPr>
          <w:rFonts w:ascii="Arial" w:hAnsi="Arial" w:cs="Arial"/>
          <w:sz w:val="28"/>
          <w:szCs w:val="28"/>
        </w:rPr>
        <w:t>being, and self-reliance of all Montanans.</w:t>
      </w:r>
    </w:p>
    <w:p w14:paraId="1722A527" w14:textId="77777777" w:rsidR="00D45248" w:rsidRPr="00651501" w:rsidRDefault="00D45248" w:rsidP="00D45248">
      <w:pPr>
        <w:rPr>
          <w:rFonts w:ascii="Arial" w:hAnsi="Arial" w:cs="Arial"/>
          <w:sz w:val="28"/>
          <w:szCs w:val="28"/>
        </w:rPr>
      </w:pPr>
    </w:p>
    <w:p w14:paraId="272685C9" w14:textId="77777777" w:rsidR="00D45248" w:rsidRPr="00651501" w:rsidRDefault="00D45248" w:rsidP="00D45248">
      <w:pPr>
        <w:jc w:val="center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Department of Public Health and Human Services</w:t>
      </w:r>
    </w:p>
    <w:p w14:paraId="0BE747D7" w14:textId="77777777" w:rsidR="00D45248" w:rsidRPr="00651501" w:rsidRDefault="00D45248" w:rsidP="00D45248">
      <w:pPr>
        <w:jc w:val="center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Goals and Objectives by Branch and Division and Program</w:t>
      </w:r>
    </w:p>
    <w:p w14:paraId="42BBB216" w14:textId="77777777" w:rsidR="000B77B0" w:rsidRPr="00651501" w:rsidRDefault="000B77B0" w:rsidP="00D4524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5ABCB90" w14:textId="77777777" w:rsidR="00D45248" w:rsidRPr="00651501" w:rsidRDefault="00D45248" w:rsidP="00D4524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51501">
        <w:rPr>
          <w:rFonts w:ascii="Arial" w:hAnsi="Arial" w:cs="Arial"/>
          <w:b/>
          <w:sz w:val="28"/>
          <w:szCs w:val="28"/>
          <w:u w:val="single"/>
        </w:rPr>
        <w:t>Contents</w:t>
      </w:r>
    </w:p>
    <w:p w14:paraId="1AAD176D" w14:textId="77777777" w:rsidR="00D45248" w:rsidRPr="00651501" w:rsidRDefault="00D45248" w:rsidP="00D45248">
      <w:pPr>
        <w:rPr>
          <w:rFonts w:ascii="Arial" w:hAnsi="Arial" w:cs="Arial"/>
          <w:sz w:val="28"/>
          <w:szCs w:val="28"/>
        </w:rPr>
      </w:pPr>
    </w:p>
    <w:p w14:paraId="7D686857" w14:textId="77777777" w:rsidR="00D45248" w:rsidRPr="00651501" w:rsidRDefault="00D45248" w:rsidP="00D45248">
      <w:p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Director’s Office</w:t>
      </w:r>
    </w:p>
    <w:p w14:paraId="2977D734" w14:textId="77777777" w:rsidR="00D45248" w:rsidRPr="00651501" w:rsidRDefault="00D45248" w:rsidP="00D45248">
      <w:pPr>
        <w:rPr>
          <w:rFonts w:ascii="Arial" w:hAnsi="Arial" w:cs="Arial"/>
          <w:b/>
          <w:sz w:val="28"/>
          <w:szCs w:val="28"/>
        </w:rPr>
      </w:pPr>
    </w:p>
    <w:p w14:paraId="7587BAA2" w14:textId="77777777" w:rsidR="00D45248" w:rsidRPr="00651501" w:rsidRDefault="00D45248" w:rsidP="00D45248">
      <w:p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Operations Branch</w:t>
      </w:r>
    </w:p>
    <w:p w14:paraId="730FC366" w14:textId="77777777" w:rsidR="00D45248" w:rsidRPr="00651501" w:rsidRDefault="006E7805" w:rsidP="006515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erations Services Division</w:t>
      </w:r>
    </w:p>
    <w:p w14:paraId="3EC80549" w14:textId="77777777" w:rsidR="00D45248" w:rsidRPr="00651501" w:rsidRDefault="00D45248" w:rsidP="006515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Business and Financial Services Division</w:t>
      </w:r>
    </w:p>
    <w:p w14:paraId="1A7F8449" w14:textId="77777777" w:rsidR="00D45248" w:rsidRPr="00651501" w:rsidRDefault="00D45248" w:rsidP="006515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Quality Assurance Division</w:t>
      </w:r>
    </w:p>
    <w:p w14:paraId="290291EE" w14:textId="77777777" w:rsidR="00D45248" w:rsidRPr="00651501" w:rsidRDefault="00D45248" w:rsidP="006515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Technology Services Division</w:t>
      </w:r>
    </w:p>
    <w:p w14:paraId="62A50DC8" w14:textId="77777777" w:rsidR="00D45248" w:rsidRPr="00651501" w:rsidRDefault="00D45248" w:rsidP="00D45248">
      <w:p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Public Health and Safety Division</w:t>
      </w:r>
    </w:p>
    <w:p w14:paraId="710EA5F1" w14:textId="77777777" w:rsidR="00D45248" w:rsidRPr="00651501" w:rsidRDefault="00D45248" w:rsidP="00D45248">
      <w:pPr>
        <w:rPr>
          <w:rFonts w:ascii="Arial" w:hAnsi="Arial" w:cs="Arial"/>
          <w:b/>
          <w:sz w:val="28"/>
          <w:szCs w:val="28"/>
        </w:rPr>
      </w:pPr>
    </w:p>
    <w:p w14:paraId="5A010B28" w14:textId="77777777" w:rsidR="00D45248" w:rsidRPr="00651501" w:rsidRDefault="00D45248" w:rsidP="00D45248">
      <w:p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conomic Security Branch</w:t>
      </w:r>
    </w:p>
    <w:p w14:paraId="7515DA11" w14:textId="77777777" w:rsidR="00D45248" w:rsidRPr="00651501" w:rsidRDefault="00D45248" w:rsidP="0065150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Disability </w:t>
      </w:r>
      <w:r w:rsidR="00181BB3" w:rsidRPr="00651501">
        <w:rPr>
          <w:rFonts w:ascii="Arial" w:hAnsi="Arial" w:cs="Arial"/>
          <w:sz w:val="28"/>
          <w:szCs w:val="28"/>
        </w:rPr>
        <w:t xml:space="preserve">and Employment </w:t>
      </w:r>
      <w:r w:rsidRPr="00651501">
        <w:rPr>
          <w:rFonts w:ascii="Arial" w:hAnsi="Arial" w:cs="Arial"/>
          <w:sz w:val="28"/>
          <w:szCs w:val="28"/>
        </w:rPr>
        <w:t xml:space="preserve">Transitions </w:t>
      </w:r>
      <w:r w:rsidR="008A7428" w:rsidRPr="00651501">
        <w:rPr>
          <w:rFonts w:ascii="Arial" w:hAnsi="Arial" w:cs="Arial"/>
          <w:sz w:val="28"/>
          <w:szCs w:val="28"/>
        </w:rPr>
        <w:t>Division</w:t>
      </w:r>
    </w:p>
    <w:p w14:paraId="625BA487" w14:textId="77777777" w:rsidR="00D45248" w:rsidRPr="00651501" w:rsidRDefault="00D45248" w:rsidP="0065150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Human and Community Services Division</w:t>
      </w:r>
    </w:p>
    <w:p w14:paraId="70C3ADAD" w14:textId="77777777" w:rsidR="00D45248" w:rsidRPr="00651501" w:rsidRDefault="00D45248" w:rsidP="0065150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Child and Family Services Division</w:t>
      </w:r>
    </w:p>
    <w:p w14:paraId="1DEAAF80" w14:textId="77777777" w:rsidR="00D45248" w:rsidRPr="00651501" w:rsidRDefault="00D45248" w:rsidP="0065150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Child Support </w:t>
      </w:r>
      <w:r w:rsidR="008A7428" w:rsidRPr="00651501">
        <w:rPr>
          <w:rFonts w:ascii="Arial" w:hAnsi="Arial" w:cs="Arial"/>
          <w:sz w:val="28"/>
          <w:szCs w:val="28"/>
        </w:rPr>
        <w:t xml:space="preserve">Services </w:t>
      </w:r>
      <w:r w:rsidRPr="00651501">
        <w:rPr>
          <w:rFonts w:ascii="Arial" w:hAnsi="Arial" w:cs="Arial"/>
          <w:sz w:val="28"/>
          <w:szCs w:val="28"/>
        </w:rPr>
        <w:t>Division</w:t>
      </w:r>
    </w:p>
    <w:p w14:paraId="4F5B7979" w14:textId="77777777" w:rsidR="008A7428" w:rsidRPr="00651501" w:rsidRDefault="008A7428" w:rsidP="0065150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arly Childhood and Family Supports Division</w:t>
      </w:r>
    </w:p>
    <w:p w14:paraId="034FE4BD" w14:textId="77777777" w:rsidR="00D45248" w:rsidRPr="00651501" w:rsidRDefault="00D45248" w:rsidP="00D45248">
      <w:p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Medicaid and Health Services Branch</w:t>
      </w:r>
    </w:p>
    <w:p w14:paraId="2B06C89B" w14:textId="77777777" w:rsidR="00D45248" w:rsidRPr="00651501" w:rsidRDefault="00D45248" w:rsidP="0065150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Medicaid and Health Services Management Program</w:t>
      </w:r>
    </w:p>
    <w:p w14:paraId="3E4AA0A7" w14:textId="77777777" w:rsidR="00D45248" w:rsidRPr="00651501" w:rsidRDefault="00D45248" w:rsidP="0065150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Developmental </w:t>
      </w:r>
      <w:r w:rsidR="006E7805">
        <w:rPr>
          <w:rFonts w:ascii="Arial" w:hAnsi="Arial" w:cs="Arial"/>
          <w:sz w:val="28"/>
          <w:szCs w:val="28"/>
        </w:rPr>
        <w:t>Services</w:t>
      </w:r>
      <w:r w:rsidRPr="00651501">
        <w:rPr>
          <w:rFonts w:ascii="Arial" w:hAnsi="Arial" w:cs="Arial"/>
          <w:sz w:val="28"/>
          <w:szCs w:val="28"/>
        </w:rPr>
        <w:t xml:space="preserve"> Division</w:t>
      </w:r>
    </w:p>
    <w:p w14:paraId="5001F5F1" w14:textId="77777777" w:rsidR="00D45248" w:rsidRPr="00651501" w:rsidRDefault="00D45248" w:rsidP="0065150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Health Resources Division</w:t>
      </w:r>
    </w:p>
    <w:p w14:paraId="7644FF21" w14:textId="77777777" w:rsidR="00D45248" w:rsidRPr="00651501" w:rsidRDefault="00D45248" w:rsidP="0065150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Senior and </w:t>
      </w:r>
      <w:proofErr w:type="gramStart"/>
      <w:r w:rsidRPr="00651501">
        <w:rPr>
          <w:rFonts w:ascii="Arial" w:hAnsi="Arial" w:cs="Arial"/>
          <w:sz w:val="28"/>
          <w:szCs w:val="28"/>
        </w:rPr>
        <w:t>Long Term</w:t>
      </w:r>
      <w:proofErr w:type="gramEnd"/>
      <w:r w:rsidRPr="00651501">
        <w:rPr>
          <w:rFonts w:ascii="Arial" w:hAnsi="Arial" w:cs="Arial"/>
          <w:sz w:val="28"/>
          <w:szCs w:val="28"/>
        </w:rPr>
        <w:t xml:space="preserve"> Care Division</w:t>
      </w:r>
    </w:p>
    <w:p w14:paraId="4FFC9A5C" w14:textId="77777777" w:rsidR="000B77B0" w:rsidRPr="00651501" w:rsidRDefault="00D45248" w:rsidP="0065150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Addictive and Mental Disorders Division</w:t>
      </w:r>
    </w:p>
    <w:p w14:paraId="28BAA18D" w14:textId="77777777" w:rsidR="00E01DF1" w:rsidRPr="00651501" w:rsidRDefault="000B77B0" w:rsidP="00E01DF1">
      <w:pPr>
        <w:spacing w:after="200" w:line="276" w:lineRule="auto"/>
        <w:jc w:val="left"/>
        <w:rPr>
          <w:rFonts w:ascii="Arial" w:eastAsiaTheme="minorHAnsi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br w:type="page"/>
      </w:r>
    </w:p>
    <w:p w14:paraId="1AD467CE" w14:textId="77777777" w:rsidR="003718D9" w:rsidRPr="00651501" w:rsidRDefault="003718D9" w:rsidP="00E01DF1">
      <w:pPr>
        <w:spacing w:after="200" w:line="276" w:lineRule="auto"/>
        <w:jc w:val="center"/>
        <w:rPr>
          <w:rFonts w:ascii="Arial" w:eastAsiaTheme="minorHAnsi" w:hAnsi="Arial" w:cs="Arial"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Department of Public Health and Human Services</w:t>
      </w:r>
    </w:p>
    <w:p w14:paraId="619F0B8C" w14:textId="77777777" w:rsidR="003718D9" w:rsidRPr="00651501" w:rsidRDefault="003718D9" w:rsidP="003718D9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Director’s Office</w:t>
      </w:r>
      <w:r w:rsidR="007F10BB" w:rsidRPr="00651501">
        <w:rPr>
          <w:rFonts w:ascii="Arial" w:eastAsiaTheme="minorHAnsi" w:hAnsi="Arial" w:cs="Arial"/>
          <w:b/>
          <w:sz w:val="28"/>
          <w:szCs w:val="28"/>
        </w:rPr>
        <w:t xml:space="preserve"> (DO)</w:t>
      </w:r>
    </w:p>
    <w:p w14:paraId="2D8ADF2A" w14:textId="77777777" w:rsidR="003718D9" w:rsidRPr="00651501" w:rsidRDefault="003718D9" w:rsidP="003718D9">
      <w:pPr>
        <w:jc w:val="center"/>
        <w:rPr>
          <w:rFonts w:ascii="Arial" w:eastAsiaTheme="minorHAnsi" w:hAnsi="Arial" w:cs="Arial"/>
          <w:b/>
          <w:sz w:val="28"/>
          <w:szCs w:val="28"/>
        </w:rPr>
      </w:pPr>
    </w:p>
    <w:p w14:paraId="43A017EA" w14:textId="77777777" w:rsidR="000B77B0" w:rsidRPr="00651501" w:rsidRDefault="000B77B0" w:rsidP="003718D9">
      <w:pPr>
        <w:jc w:val="center"/>
        <w:rPr>
          <w:rFonts w:ascii="Arial" w:eastAsiaTheme="minorHAnsi" w:hAnsi="Arial" w:cs="Arial"/>
          <w:b/>
          <w:sz w:val="28"/>
          <w:szCs w:val="28"/>
        </w:rPr>
      </w:pPr>
    </w:p>
    <w:p w14:paraId="6FC234B0" w14:textId="77777777" w:rsidR="003718D9" w:rsidRPr="00651501" w:rsidRDefault="003718D9" w:rsidP="003718D9">
      <w:pPr>
        <w:jc w:val="left"/>
        <w:rPr>
          <w:rFonts w:ascii="Arial" w:eastAsiaTheme="minorHAnsi" w:hAnsi="Arial" w:cs="Arial"/>
          <w:sz w:val="28"/>
          <w:szCs w:val="28"/>
        </w:rPr>
      </w:pPr>
    </w:p>
    <w:p w14:paraId="086C2520" w14:textId="77777777" w:rsidR="00181BB3" w:rsidRPr="00651501" w:rsidRDefault="007667D5">
      <w:pPr>
        <w:spacing w:after="200" w:line="276" w:lineRule="auto"/>
        <w:jc w:val="left"/>
        <w:rPr>
          <w:rFonts w:ascii="Arial" w:eastAsiaTheme="minorHAnsi" w:hAnsi="Arial" w:cs="Arial"/>
          <w:b/>
          <w:sz w:val="28"/>
          <w:szCs w:val="28"/>
        </w:rPr>
      </w:pPr>
      <w:bookmarkStart w:id="0" w:name="_Hlk523382704"/>
      <w:r w:rsidRPr="00651501">
        <w:rPr>
          <w:rFonts w:ascii="Arial" w:eastAsiaTheme="minorHAnsi" w:hAnsi="Arial" w:cs="Arial"/>
          <w:b/>
          <w:sz w:val="28"/>
          <w:szCs w:val="28"/>
        </w:rPr>
        <w:t>GOALS:</w:t>
      </w:r>
    </w:p>
    <w:p w14:paraId="37D8E05E" w14:textId="77777777" w:rsidR="007667D5" w:rsidRPr="00651501" w:rsidRDefault="000253C7" w:rsidP="00651501">
      <w:pPr>
        <w:pStyle w:val="ListParagraph"/>
        <w:numPr>
          <w:ilvl w:val="0"/>
          <w:numId w:val="5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health equity and improve population health</w:t>
      </w:r>
    </w:p>
    <w:p w14:paraId="16244247" w14:textId="77777777" w:rsidR="007667D5" w:rsidRPr="00651501" w:rsidRDefault="007667D5" w:rsidP="00651501">
      <w:pPr>
        <w:pStyle w:val="ListParagraph"/>
        <w:numPr>
          <w:ilvl w:val="0"/>
          <w:numId w:val="5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the economic and social well-being of Montanans across the lifespan</w:t>
      </w:r>
    </w:p>
    <w:p w14:paraId="080F6641" w14:textId="77777777" w:rsidR="007667D5" w:rsidRPr="00651501" w:rsidRDefault="007667D5" w:rsidP="00651501">
      <w:pPr>
        <w:pStyle w:val="ListParagraph"/>
        <w:numPr>
          <w:ilvl w:val="0"/>
          <w:numId w:val="5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Ensure all children </w:t>
      </w:r>
      <w:r w:rsidR="000253C7" w:rsidRPr="00651501">
        <w:rPr>
          <w:rFonts w:ascii="Arial" w:hAnsi="Arial" w:cs="Arial"/>
          <w:sz w:val="28"/>
          <w:szCs w:val="28"/>
        </w:rPr>
        <w:t xml:space="preserve">and youth </w:t>
      </w:r>
      <w:r w:rsidRPr="00651501">
        <w:rPr>
          <w:rFonts w:ascii="Arial" w:hAnsi="Arial" w:cs="Arial"/>
          <w:sz w:val="28"/>
          <w:szCs w:val="28"/>
        </w:rPr>
        <w:t>achieve their highest potential</w:t>
      </w:r>
    </w:p>
    <w:p w14:paraId="51D27187" w14:textId="77777777" w:rsidR="007667D5" w:rsidRPr="00651501" w:rsidRDefault="000253C7" w:rsidP="00651501">
      <w:pPr>
        <w:pStyle w:val="ListParagraph"/>
        <w:numPr>
          <w:ilvl w:val="0"/>
          <w:numId w:val="5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ffectively engage stakeholders</w:t>
      </w:r>
    </w:p>
    <w:p w14:paraId="115A1E70" w14:textId="77777777" w:rsidR="007667D5" w:rsidRPr="00651501" w:rsidRDefault="007667D5" w:rsidP="00651501">
      <w:pPr>
        <w:pStyle w:val="ListParagraph"/>
        <w:numPr>
          <w:ilvl w:val="0"/>
          <w:numId w:val="5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core business services are efficient, innovative and transparent</w:t>
      </w:r>
    </w:p>
    <w:p w14:paraId="494E72B9" w14:textId="77777777" w:rsidR="007667D5" w:rsidRPr="00651501" w:rsidRDefault="007667D5" w:rsidP="00651501">
      <w:pPr>
        <w:pStyle w:val="ListParagraph"/>
        <w:numPr>
          <w:ilvl w:val="0"/>
          <w:numId w:val="5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organizational health and be the employer of choice</w:t>
      </w:r>
    </w:p>
    <w:p w14:paraId="6193FA59" w14:textId="77777777" w:rsidR="000253C7" w:rsidRPr="00651501" w:rsidRDefault="007667D5">
      <w:pPr>
        <w:spacing w:after="200" w:line="276" w:lineRule="auto"/>
        <w:jc w:val="left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OBJECTIVES:</w:t>
      </w:r>
    </w:p>
    <w:p w14:paraId="04F80BB1" w14:textId="77777777" w:rsidR="007667D5" w:rsidRPr="00651501" w:rsidRDefault="000253C7" w:rsidP="00651501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Promote</w:t>
      </w:r>
      <w:r w:rsidR="007667D5" w:rsidRPr="00651501">
        <w:rPr>
          <w:rFonts w:ascii="Arial" w:hAnsi="Arial" w:cs="Arial"/>
          <w:b/>
          <w:sz w:val="28"/>
          <w:szCs w:val="28"/>
        </w:rPr>
        <w:t xml:space="preserve"> health equity and improve population health</w:t>
      </w:r>
    </w:p>
    <w:p w14:paraId="3AE5333C" w14:textId="77777777" w:rsidR="00ED783F" w:rsidRPr="00651501" w:rsidRDefault="00ED783F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Decrease health disparities</w:t>
      </w:r>
    </w:p>
    <w:p w14:paraId="05EB458A" w14:textId="77777777" w:rsidR="00ED783F" w:rsidRPr="00651501" w:rsidRDefault="00ED783F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access to timely, affordable, and effective health services</w:t>
      </w:r>
    </w:p>
    <w:p w14:paraId="2DD77036" w14:textId="77777777" w:rsidR="000253C7" w:rsidRPr="00651501" w:rsidRDefault="00ED783F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prevention efforts to promote health and well-being</w:t>
      </w:r>
    </w:p>
    <w:p w14:paraId="3CF8A07C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the public health system capacity</w:t>
      </w:r>
    </w:p>
    <w:p w14:paraId="293178DC" w14:textId="77777777" w:rsidR="0093248A" w:rsidRPr="00651501" w:rsidRDefault="0093248A" w:rsidP="00651501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9F65228" w14:textId="77777777" w:rsidR="007667D5" w:rsidRPr="00651501" w:rsidRDefault="007667D5" w:rsidP="00651501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Strengthen the economic and social well-being of Montanans across the lifespan</w:t>
      </w:r>
    </w:p>
    <w:p w14:paraId="29BAB840" w14:textId="77777777" w:rsidR="00ED783F" w:rsidRPr="00651501" w:rsidRDefault="00ED783F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courage individual and family stability</w:t>
      </w:r>
    </w:p>
    <w:p w14:paraId="7B3B426B" w14:textId="77777777" w:rsidR="000253C7" w:rsidRPr="00651501" w:rsidRDefault="00ED783F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individuals’ ability to work and be self-sufficient</w:t>
      </w:r>
    </w:p>
    <w:p w14:paraId="2B6FF48A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Maximize the opportunity for independence, well-being, and health among older adults, people with disabilities, and their families and caregivers</w:t>
      </w:r>
    </w:p>
    <w:p w14:paraId="01051ABE" w14:textId="77777777" w:rsidR="007667D5" w:rsidRPr="00651501" w:rsidRDefault="007667D5" w:rsidP="00651501">
      <w:pPr>
        <w:rPr>
          <w:rFonts w:ascii="Arial" w:hAnsi="Arial" w:cs="Arial"/>
          <w:b/>
          <w:sz w:val="28"/>
          <w:szCs w:val="28"/>
        </w:rPr>
      </w:pPr>
    </w:p>
    <w:p w14:paraId="3BDF9EE0" w14:textId="77777777" w:rsidR="007667D5" w:rsidRPr="00651501" w:rsidRDefault="007667D5" w:rsidP="00651501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 xml:space="preserve">Ensure all children </w:t>
      </w:r>
      <w:r w:rsidR="000253C7" w:rsidRPr="00651501">
        <w:rPr>
          <w:rFonts w:ascii="Arial" w:hAnsi="Arial" w:cs="Arial"/>
          <w:b/>
          <w:sz w:val="28"/>
          <w:szCs w:val="28"/>
        </w:rPr>
        <w:t>and youth</w:t>
      </w:r>
      <w:r w:rsidRPr="00651501">
        <w:rPr>
          <w:rFonts w:ascii="Arial" w:hAnsi="Arial" w:cs="Arial"/>
          <w:b/>
          <w:sz w:val="28"/>
          <w:szCs w:val="28"/>
        </w:rPr>
        <w:t xml:space="preserve"> achieve their highest potential</w:t>
      </w:r>
    </w:p>
    <w:p w14:paraId="0CDEC588" w14:textId="77777777" w:rsidR="00ED783F" w:rsidRPr="00651501" w:rsidRDefault="00ED783F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</w:t>
      </w:r>
      <w:r w:rsidRPr="00651501">
        <w:rPr>
          <w:rStyle w:val="CommentReference"/>
          <w:rFonts w:ascii="Arial" w:hAnsi="Arial" w:cs="Arial"/>
          <w:sz w:val="28"/>
          <w:szCs w:val="28"/>
        </w:rPr>
        <w:t xml:space="preserve"> </w:t>
      </w:r>
      <w:r w:rsidRPr="00651501">
        <w:rPr>
          <w:rFonts w:ascii="Arial" w:hAnsi="Arial" w:cs="Arial"/>
          <w:sz w:val="28"/>
          <w:szCs w:val="28"/>
        </w:rPr>
        <w:t>birth outcomes for mothers and babies</w:t>
      </w:r>
    </w:p>
    <w:p w14:paraId="594C9C4A" w14:textId="77777777" w:rsidR="00ED783F" w:rsidRPr="00651501" w:rsidRDefault="00ED783F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the developmental needs of children and youth</w:t>
      </w:r>
    </w:p>
    <w:p w14:paraId="6B14B153" w14:textId="77777777" w:rsidR="00ED783F" w:rsidRPr="00651501" w:rsidRDefault="00ED783F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Increase access to high quality care and education </w:t>
      </w:r>
    </w:p>
    <w:p w14:paraId="13E3B351" w14:textId="77777777" w:rsidR="00ED783F" w:rsidRPr="00651501" w:rsidRDefault="00ED783F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safe, stable, and nurturing relationships and environments</w:t>
      </w:r>
    </w:p>
    <w:p w14:paraId="2162EF23" w14:textId="77777777" w:rsidR="007667D5" w:rsidRPr="00651501" w:rsidRDefault="007667D5" w:rsidP="007667D5">
      <w:pPr>
        <w:rPr>
          <w:rFonts w:ascii="Arial" w:hAnsi="Arial" w:cs="Arial"/>
          <w:b/>
          <w:sz w:val="28"/>
          <w:szCs w:val="28"/>
        </w:rPr>
      </w:pPr>
    </w:p>
    <w:p w14:paraId="6B7CDAD8" w14:textId="77777777" w:rsidR="007667D5" w:rsidRPr="00651501" w:rsidRDefault="00ED783F" w:rsidP="00651501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ffectively engage stakeholders</w:t>
      </w:r>
    </w:p>
    <w:p w14:paraId="2FE47519" w14:textId="77777777" w:rsidR="00ED783F" w:rsidRPr="00651501" w:rsidRDefault="00ED783F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and expand engagement with clients</w:t>
      </w:r>
    </w:p>
    <w:p w14:paraId="6A6D17D2" w14:textId="77777777" w:rsidR="00ED783F" w:rsidRPr="00651501" w:rsidRDefault="00ED783F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collaboration with tribal agencies and organizations serving American Indians</w:t>
      </w:r>
    </w:p>
    <w:p w14:paraId="7637C806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gage additional stakeholders essential to program and service delivery</w:t>
      </w:r>
    </w:p>
    <w:p w14:paraId="55018E3B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37BA579C" w14:textId="77777777" w:rsidR="007667D5" w:rsidRPr="00651501" w:rsidRDefault="007667D5" w:rsidP="00651501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core business services are efficient, innovative and transparent</w:t>
      </w:r>
    </w:p>
    <w:p w14:paraId="02BFBDEA" w14:textId="77777777" w:rsidR="00ED783F" w:rsidRPr="00651501" w:rsidRDefault="00ED783F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use of effective planning, evaluation, and management principles across the Department</w:t>
      </w:r>
    </w:p>
    <w:p w14:paraId="10E55D01" w14:textId="77777777" w:rsidR="00ED783F" w:rsidRPr="00651501" w:rsidRDefault="00ED783F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coordination and collaboration across branches, divisions, and programs</w:t>
      </w:r>
    </w:p>
    <w:p w14:paraId="4A2D9C2C" w14:textId="77777777" w:rsidR="00ED783F" w:rsidRPr="00651501" w:rsidRDefault="00ED783F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Enhance use of financial resources </w:t>
      </w:r>
    </w:p>
    <w:p w14:paraId="52CD264A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Optimize information technology investments to improve process efficiency and enable innovation</w:t>
      </w:r>
    </w:p>
    <w:p w14:paraId="2342CAB6" w14:textId="77777777" w:rsidR="007667D5" w:rsidRPr="00651501" w:rsidRDefault="007667D5" w:rsidP="007667D5">
      <w:pPr>
        <w:ind w:left="1080"/>
        <w:rPr>
          <w:rFonts w:ascii="Arial" w:hAnsi="Arial" w:cs="Arial"/>
          <w:b/>
          <w:sz w:val="28"/>
          <w:szCs w:val="28"/>
        </w:rPr>
      </w:pPr>
    </w:p>
    <w:p w14:paraId="54677C30" w14:textId="77777777" w:rsidR="007667D5" w:rsidRPr="00651501" w:rsidRDefault="007667D5" w:rsidP="00651501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Improve organization health and be the employer of choice</w:t>
      </w:r>
    </w:p>
    <w:p w14:paraId="21140FA3" w14:textId="77777777" w:rsidR="000253C7" w:rsidRPr="00651501" w:rsidRDefault="00ED783F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Build and sustain the Department’s organizational infrastructure and workforce to advance equity, diversity, and inclusion</w:t>
      </w:r>
    </w:p>
    <w:p w14:paraId="19A89DA9" w14:textId="77777777" w:rsidR="00ED783F" w:rsidRPr="00651501" w:rsidRDefault="00ED783F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skill building, advancement, and mobility in the workforce</w:t>
      </w:r>
    </w:p>
    <w:p w14:paraId="74B50DC5" w14:textId="77777777" w:rsidR="00ED783F" w:rsidRPr="00651501" w:rsidRDefault="00ED783F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work-life balance, workplace health and wellness, and safety in Department activities and policies</w:t>
      </w:r>
    </w:p>
    <w:p w14:paraId="60DE334E" w14:textId="77777777" w:rsidR="00ED783F" w:rsidRPr="00651501" w:rsidRDefault="00ED783F">
      <w:pPr>
        <w:spacing w:after="200" w:line="276" w:lineRule="auto"/>
        <w:jc w:val="left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br w:type="page"/>
      </w:r>
    </w:p>
    <w:bookmarkEnd w:id="0"/>
    <w:p w14:paraId="4763112D" w14:textId="77777777" w:rsidR="003718D9" w:rsidRPr="00651501" w:rsidRDefault="003718D9" w:rsidP="003718D9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Department of Public Health and Human Services</w:t>
      </w:r>
    </w:p>
    <w:p w14:paraId="3E96BD05" w14:textId="77777777" w:rsidR="003718D9" w:rsidRPr="00651501" w:rsidRDefault="003718D9" w:rsidP="003718D9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Operations Services Branch</w:t>
      </w:r>
    </w:p>
    <w:p w14:paraId="37DE4235" w14:textId="77777777" w:rsidR="003718D9" w:rsidRPr="00651501" w:rsidRDefault="006E7805" w:rsidP="003718D9">
      <w:pPr>
        <w:jc w:val="center"/>
        <w:rPr>
          <w:rFonts w:ascii="Arial" w:eastAsiaTheme="minorHAnsi" w:hAnsi="Arial" w:cs="Arial"/>
          <w:b/>
          <w:sz w:val="28"/>
          <w:szCs w:val="28"/>
        </w:rPr>
      </w:pPr>
      <w:r>
        <w:rPr>
          <w:rFonts w:ascii="Arial" w:eastAsiaTheme="minorHAnsi" w:hAnsi="Arial" w:cs="Arial"/>
          <w:b/>
          <w:sz w:val="28"/>
          <w:szCs w:val="28"/>
        </w:rPr>
        <w:t>Operations Services Division</w:t>
      </w:r>
    </w:p>
    <w:p w14:paraId="649EB97A" w14:textId="77777777" w:rsidR="003718D9" w:rsidRPr="00651501" w:rsidRDefault="003718D9" w:rsidP="003718D9">
      <w:pPr>
        <w:jc w:val="left"/>
        <w:rPr>
          <w:rFonts w:ascii="Arial" w:eastAsiaTheme="minorHAnsi" w:hAnsi="Arial" w:cs="Arial"/>
          <w:sz w:val="28"/>
          <w:szCs w:val="28"/>
        </w:rPr>
      </w:pPr>
    </w:p>
    <w:p w14:paraId="383E6F70" w14:textId="77777777" w:rsidR="000253C7" w:rsidRPr="00651501" w:rsidRDefault="000253C7" w:rsidP="000253C7">
      <w:pPr>
        <w:spacing w:after="200" w:line="276" w:lineRule="auto"/>
        <w:jc w:val="left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GOALS:</w:t>
      </w:r>
    </w:p>
    <w:p w14:paraId="4E45E7AA" w14:textId="77777777" w:rsidR="000253C7" w:rsidRPr="00651501" w:rsidRDefault="000253C7" w:rsidP="00651501">
      <w:pPr>
        <w:pStyle w:val="ListParagraph"/>
        <w:numPr>
          <w:ilvl w:val="0"/>
          <w:numId w:val="13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health equity and improve population health</w:t>
      </w:r>
    </w:p>
    <w:p w14:paraId="6AD545A3" w14:textId="77777777" w:rsidR="000253C7" w:rsidRPr="00651501" w:rsidRDefault="000253C7" w:rsidP="00651501">
      <w:pPr>
        <w:pStyle w:val="ListParagraph"/>
        <w:numPr>
          <w:ilvl w:val="0"/>
          <w:numId w:val="13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the economic and social well-being of Montanans across the lifespan</w:t>
      </w:r>
    </w:p>
    <w:p w14:paraId="12DD791A" w14:textId="77777777" w:rsidR="000253C7" w:rsidRPr="00651501" w:rsidRDefault="000253C7" w:rsidP="00651501">
      <w:pPr>
        <w:pStyle w:val="ListParagraph"/>
        <w:numPr>
          <w:ilvl w:val="0"/>
          <w:numId w:val="13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all children and youth achieve their highest potential</w:t>
      </w:r>
    </w:p>
    <w:p w14:paraId="557B89B9" w14:textId="77777777" w:rsidR="000253C7" w:rsidRPr="00651501" w:rsidRDefault="000253C7" w:rsidP="00651501">
      <w:pPr>
        <w:pStyle w:val="ListParagraph"/>
        <w:numPr>
          <w:ilvl w:val="0"/>
          <w:numId w:val="13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ffectively engage stakeholders</w:t>
      </w:r>
    </w:p>
    <w:p w14:paraId="7F5F6FA5" w14:textId="77777777" w:rsidR="000253C7" w:rsidRPr="00651501" w:rsidRDefault="000253C7" w:rsidP="00651501">
      <w:pPr>
        <w:pStyle w:val="ListParagraph"/>
        <w:numPr>
          <w:ilvl w:val="0"/>
          <w:numId w:val="13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core business services are efficient, innovative and transparent</w:t>
      </w:r>
    </w:p>
    <w:p w14:paraId="0B4B0D4C" w14:textId="77777777" w:rsidR="000253C7" w:rsidRPr="00651501" w:rsidRDefault="000253C7" w:rsidP="00651501">
      <w:pPr>
        <w:pStyle w:val="ListParagraph"/>
        <w:numPr>
          <w:ilvl w:val="0"/>
          <w:numId w:val="13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organizational health and be the employer of choice</w:t>
      </w:r>
    </w:p>
    <w:p w14:paraId="5949D5EE" w14:textId="77777777" w:rsidR="000253C7" w:rsidRPr="00651501" w:rsidRDefault="000253C7" w:rsidP="000253C7">
      <w:pPr>
        <w:spacing w:after="200" w:line="276" w:lineRule="auto"/>
        <w:jc w:val="left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OBJECTIVES:</w:t>
      </w:r>
    </w:p>
    <w:p w14:paraId="00A0E395" w14:textId="77777777" w:rsidR="000253C7" w:rsidRPr="00651501" w:rsidRDefault="000253C7" w:rsidP="00651501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Promote health equity and improve population health</w:t>
      </w:r>
    </w:p>
    <w:p w14:paraId="37476F9F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Decrease health disparities</w:t>
      </w:r>
    </w:p>
    <w:p w14:paraId="4A91EBD9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access to timely, affordable, and effective health services</w:t>
      </w:r>
    </w:p>
    <w:p w14:paraId="5B11B4E7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prevention efforts to promote health and well-being</w:t>
      </w:r>
    </w:p>
    <w:p w14:paraId="5155F049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the public health system capacity</w:t>
      </w:r>
    </w:p>
    <w:p w14:paraId="68F00FB6" w14:textId="77777777" w:rsidR="000253C7" w:rsidRPr="00651501" w:rsidRDefault="000253C7" w:rsidP="000253C7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C97A83C" w14:textId="77777777" w:rsidR="000253C7" w:rsidRPr="00651501" w:rsidRDefault="000253C7" w:rsidP="00651501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Strengthen the economic and social well-being of Montanans across the lifespan</w:t>
      </w:r>
    </w:p>
    <w:p w14:paraId="411DEDF3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courage individual and family stability</w:t>
      </w:r>
    </w:p>
    <w:p w14:paraId="343E4930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individuals’ ability to work and be self-sufficient</w:t>
      </w:r>
    </w:p>
    <w:p w14:paraId="548A7BF8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Maximize the opportunity for independence, well-being, and health among older adults, people with disabilities, and their families and caregivers</w:t>
      </w:r>
    </w:p>
    <w:p w14:paraId="5FC2C883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4E932740" w14:textId="77777777" w:rsidR="000253C7" w:rsidRPr="00651501" w:rsidRDefault="000253C7" w:rsidP="00651501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all children and youth achieve their highest potential</w:t>
      </w:r>
    </w:p>
    <w:p w14:paraId="7E559E09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</w:t>
      </w:r>
      <w:r w:rsidRPr="00651501">
        <w:rPr>
          <w:rStyle w:val="CommentReference"/>
          <w:rFonts w:ascii="Arial" w:hAnsi="Arial" w:cs="Arial"/>
          <w:sz w:val="28"/>
          <w:szCs w:val="28"/>
        </w:rPr>
        <w:t xml:space="preserve"> </w:t>
      </w:r>
      <w:r w:rsidRPr="00651501">
        <w:rPr>
          <w:rFonts w:ascii="Arial" w:hAnsi="Arial" w:cs="Arial"/>
          <w:sz w:val="28"/>
          <w:szCs w:val="28"/>
        </w:rPr>
        <w:t>birth outcomes for mothers and babies</w:t>
      </w:r>
    </w:p>
    <w:p w14:paraId="359CACAA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the developmental needs of children and youth</w:t>
      </w:r>
    </w:p>
    <w:p w14:paraId="5698D717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Increase access to high quality care and education </w:t>
      </w:r>
    </w:p>
    <w:p w14:paraId="40806552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safe, stable, and nurturing relationships and environments</w:t>
      </w:r>
    </w:p>
    <w:p w14:paraId="18BBDE12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7A4325DD" w14:textId="77777777" w:rsidR="000253C7" w:rsidRPr="00651501" w:rsidRDefault="000253C7" w:rsidP="00651501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ffectively engage stakeholders</w:t>
      </w:r>
    </w:p>
    <w:p w14:paraId="7D107A81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and expand engagement with clients</w:t>
      </w:r>
    </w:p>
    <w:p w14:paraId="7C38A45D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collaboration with tribal agencies and organizations serving American Indians</w:t>
      </w:r>
    </w:p>
    <w:p w14:paraId="24068D95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gage additional stakeholders essential to program and service delivery</w:t>
      </w:r>
    </w:p>
    <w:p w14:paraId="2A72421B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7C5EC964" w14:textId="77777777" w:rsidR="000253C7" w:rsidRPr="00651501" w:rsidRDefault="000253C7" w:rsidP="00651501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core business services are efficient, innovative and transparent</w:t>
      </w:r>
    </w:p>
    <w:p w14:paraId="5B60FB63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use of effective planning, evaluation, and management principles across the Department</w:t>
      </w:r>
    </w:p>
    <w:p w14:paraId="3298DAC2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coordination and collaboration across branches, divisions, and programs</w:t>
      </w:r>
    </w:p>
    <w:p w14:paraId="2D0D1D7E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Enhance use of financial resources </w:t>
      </w:r>
    </w:p>
    <w:p w14:paraId="6B313C85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Optimize information technology investments to improve process efficiency and enable innovation</w:t>
      </w:r>
    </w:p>
    <w:p w14:paraId="5AEB9AAC" w14:textId="77777777" w:rsidR="000253C7" w:rsidRPr="00651501" w:rsidRDefault="000253C7" w:rsidP="000253C7">
      <w:pPr>
        <w:ind w:left="1080"/>
        <w:rPr>
          <w:rFonts w:ascii="Arial" w:hAnsi="Arial" w:cs="Arial"/>
          <w:b/>
          <w:sz w:val="28"/>
          <w:szCs w:val="28"/>
        </w:rPr>
      </w:pPr>
    </w:p>
    <w:p w14:paraId="1B99A91B" w14:textId="77777777" w:rsidR="000253C7" w:rsidRPr="00651501" w:rsidRDefault="000253C7" w:rsidP="00651501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Improve organization health and be the employer of choice</w:t>
      </w:r>
    </w:p>
    <w:p w14:paraId="70F92482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Build and sustain the Department’s organizational infrastructure and workforce to advance equity, diversity, and inclusion</w:t>
      </w:r>
    </w:p>
    <w:p w14:paraId="20FA75CE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skill building, advancement, and mobility in the workforce</w:t>
      </w:r>
    </w:p>
    <w:p w14:paraId="43862CF0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work-life balance, workplace health and wellness, and safety in Department activities and policies</w:t>
      </w:r>
    </w:p>
    <w:p w14:paraId="0D76C982" w14:textId="77777777" w:rsidR="00D45248" w:rsidRPr="00651501" w:rsidRDefault="00D45248">
      <w:pPr>
        <w:spacing w:after="200" w:line="276" w:lineRule="auto"/>
        <w:jc w:val="left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br w:type="page"/>
      </w:r>
    </w:p>
    <w:p w14:paraId="211D3D4C" w14:textId="77777777" w:rsidR="003718D9" w:rsidRPr="00651501" w:rsidRDefault="003718D9" w:rsidP="003718D9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Department of Public Health and Human Services</w:t>
      </w:r>
    </w:p>
    <w:p w14:paraId="79C54181" w14:textId="77777777" w:rsidR="003718D9" w:rsidRPr="00651501" w:rsidRDefault="003718D9" w:rsidP="003718D9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Operations Services Branch</w:t>
      </w:r>
    </w:p>
    <w:p w14:paraId="1F6EFB36" w14:textId="77777777" w:rsidR="003718D9" w:rsidRPr="00651501" w:rsidRDefault="003718D9" w:rsidP="003718D9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Business and Financial Services Division</w:t>
      </w:r>
      <w:r w:rsidR="007F10BB" w:rsidRPr="00651501">
        <w:rPr>
          <w:rFonts w:ascii="Arial" w:eastAsiaTheme="minorHAnsi" w:hAnsi="Arial" w:cs="Arial"/>
          <w:b/>
          <w:sz w:val="28"/>
          <w:szCs w:val="28"/>
        </w:rPr>
        <w:t xml:space="preserve"> (BFSD)</w:t>
      </w:r>
    </w:p>
    <w:p w14:paraId="7FA7F824" w14:textId="77777777" w:rsidR="003718D9" w:rsidRPr="00651501" w:rsidRDefault="003718D9" w:rsidP="003718D9">
      <w:pPr>
        <w:jc w:val="left"/>
        <w:rPr>
          <w:rFonts w:ascii="Arial" w:eastAsiaTheme="minorHAnsi" w:hAnsi="Arial" w:cs="Arial"/>
          <w:sz w:val="28"/>
          <w:szCs w:val="28"/>
        </w:rPr>
      </w:pPr>
    </w:p>
    <w:p w14:paraId="69E77FC0" w14:textId="77777777" w:rsidR="000253C7" w:rsidRPr="00651501" w:rsidRDefault="000253C7" w:rsidP="000253C7">
      <w:pPr>
        <w:spacing w:after="200" w:line="276" w:lineRule="auto"/>
        <w:jc w:val="left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GOALS:</w:t>
      </w:r>
    </w:p>
    <w:p w14:paraId="711CE08F" w14:textId="77777777" w:rsidR="000253C7" w:rsidRPr="00651501" w:rsidRDefault="000253C7" w:rsidP="00651501">
      <w:pPr>
        <w:pStyle w:val="ListParagraph"/>
        <w:numPr>
          <w:ilvl w:val="0"/>
          <w:numId w:val="15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health equity and improve population health</w:t>
      </w:r>
    </w:p>
    <w:p w14:paraId="7BDFB8CB" w14:textId="77777777" w:rsidR="000253C7" w:rsidRPr="00651501" w:rsidRDefault="000253C7" w:rsidP="00651501">
      <w:pPr>
        <w:pStyle w:val="ListParagraph"/>
        <w:numPr>
          <w:ilvl w:val="0"/>
          <w:numId w:val="15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the economic and social well-being of Montanans across the lifespan</w:t>
      </w:r>
    </w:p>
    <w:p w14:paraId="50C144D9" w14:textId="77777777" w:rsidR="000253C7" w:rsidRPr="00651501" w:rsidRDefault="000253C7" w:rsidP="00651501">
      <w:pPr>
        <w:pStyle w:val="ListParagraph"/>
        <w:numPr>
          <w:ilvl w:val="0"/>
          <w:numId w:val="15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all children and youth achieve their highest potential</w:t>
      </w:r>
    </w:p>
    <w:p w14:paraId="217B1179" w14:textId="77777777" w:rsidR="000253C7" w:rsidRPr="00651501" w:rsidRDefault="000253C7" w:rsidP="00651501">
      <w:pPr>
        <w:pStyle w:val="ListParagraph"/>
        <w:numPr>
          <w:ilvl w:val="0"/>
          <w:numId w:val="15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ffectively engage stakeholders</w:t>
      </w:r>
    </w:p>
    <w:p w14:paraId="095A243B" w14:textId="77777777" w:rsidR="000253C7" w:rsidRPr="00651501" w:rsidRDefault="000253C7" w:rsidP="00651501">
      <w:pPr>
        <w:pStyle w:val="ListParagraph"/>
        <w:numPr>
          <w:ilvl w:val="0"/>
          <w:numId w:val="15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core business services are efficient, innovative and transparent</w:t>
      </w:r>
    </w:p>
    <w:p w14:paraId="622C93AB" w14:textId="77777777" w:rsidR="000253C7" w:rsidRPr="00651501" w:rsidRDefault="000253C7" w:rsidP="00651501">
      <w:pPr>
        <w:pStyle w:val="ListParagraph"/>
        <w:numPr>
          <w:ilvl w:val="0"/>
          <w:numId w:val="15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organizational health and be the employer of choice</w:t>
      </w:r>
    </w:p>
    <w:p w14:paraId="6329F5B7" w14:textId="77777777" w:rsidR="000253C7" w:rsidRPr="00651501" w:rsidRDefault="000253C7" w:rsidP="000253C7">
      <w:pPr>
        <w:spacing w:after="200" w:line="276" w:lineRule="auto"/>
        <w:jc w:val="left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OBJECTIVES:</w:t>
      </w:r>
    </w:p>
    <w:p w14:paraId="5BC44B37" w14:textId="77777777" w:rsidR="000253C7" w:rsidRPr="00651501" w:rsidRDefault="000253C7" w:rsidP="00651501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Promote health equity and improve population health</w:t>
      </w:r>
    </w:p>
    <w:p w14:paraId="14865FBD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Decrease health disparities</w:t>
      </w:r>
    </w:p>
    <w:p w14:paraId="02139893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access to timely, affordable, and effective health services</w:t>
      </w:r>
    </w:p>
    <w:p w14:paraId="44D0FABF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prevention efforts to promote health and well-being</w:t>
      </w:r>
    </w:p>
    <w:p w14:paraId="203045D6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the public health system capacity</w:t>
      </w:r>
    </w:p>
    <w:p w14:paraId="76F3E20E" w14:textId="77777777" w:rsidR="000253C7" w:rsidRPr="00651501" w:rsidRDefault="000253C7" w:rsidP="000253C7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5341F96" w14:textId="77777777" w:rsidR="000253C7" w:rsidRPr="00651501" w:rsidRDefault="000253C7" w:rsidP="00651501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Strengthen the economic and social well-being of Montanans across the lifespan</w:t>
      </w:r>
    </w:p>
    <w:p w14:paraId="3BAC7191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courage individual and family stability</w:t>
      </w:r>
    </w:p>
    <w:p w14:paraId="618DAABB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individuals’ ability to work and be self-sufficient</w:t>
      </w:r>
    </w:p>
    <w:p w14:paraId="12DBA6B9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Maximize the opportunity for independence, well-being, and health among older adults, people with disabilities, and their families and caregivers</w:t>
      </w:r>
    </w:p>
    <w:p w14:paraId="0F97B212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49970C1E" w14:textId="77777777" w:rsidR="000253C7" w:rsidRPr="00651501" w:rsidRDefault="000253C7" w:rsidP="00651501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all children and youth achieve their highest potential</w:t>
      </w:r>
    </w:p>
    <w:p w14:paraId="42B8C1DA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</w:t>
      </w:r>
      <w:r w:rsidRPr="00651501">
        <w:rPr>
          <w:rStyle w:val="CommentReference"/>
          <w:rFonts w:ascii="Arial" w:hAnsi="Arial" w:cs="Arial"/>
          <w:sz w:val="28"/>
          <w:szCs w:val="28"/>
        </w:rPr>
        <w:t xml:space="preserve"> </w:t>
      </w:r>
      <w:r w:rsidRPr="00651501">
        <w:rPr>
          <w:rFonts w:ascii="Arial" w:hAnsi="Arial" w:cs="Arial"/>
          <w:sz w:val="28"/>
          <w:szCs w:val="28"/>
        </w:rPr>
        <w:t>birth outcomes for mothers and babies</w:t>
      </w:r>
    </w:p>
    <w:p w14:paraId="44F191B3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the developmental needs of children and youth</w:t>
      </w:r>
    </w:p>
    <w:p w14:paraId="026F6123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Increase access to high quality care and education </w:t>
      </w:r>
    </w:p>
    <w:p w14:paraId="05EE3EC8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safe, stable, and nurturing relationships and environments</w:t>
      </w:r>
    </w:p>
    <w:p w14:paraId="1FEB2194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1A73E79A" w14:textId="77777777" w:rsidR="000253C7" w:rsidRPr="00651501" w:rsidRDefault="000253C7" w:rsidP="00651501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ffectively engage stakeholders</w:t>
      </w:r>
    </w:p>
    <w:p w14:paraId="6B88B60E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and expand engagement with clients</w:t>
      </w:r>
    </w:p>
    <w:p w14:paraId="76BD14A2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collaboration with tribal agencies and organizations serving American Indians</w:t>
      </w:r>
    </w:p>
    <w:p w14:paraId="4ECD6F7B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gage additional stakeholders essential to program and service delivery</w:t>
      </w:r>
    </w:p>
    <w:p w14:paraId="3A3A996D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751CB8F8" w14:textId="77777777" w:rsidR="000253C7" w:rsidRPr="00651501" w:rsidRDefault="000253C7" w:rsidP="00651501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core business services are efficient, innovative and transparent</w:t>
      </w:r>
    </w:p>
    <w:p w14:paraId="69F10225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use of effective planning, evaluation, and management principles across the Department</w:t>
      </w:r>
    </w:p>
    <w:p w14:paraId="5DEC2F9D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coordination and collaboration across branches, divisions, and programs</w:t>
      </w:r>
    </w:p>
    <w:p w14:paraId="48EB82A3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Enhance use of financial resources </w:t>
      </w:r>
    </w:p>
    <w:p w14:paraId="0DFF7093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Optimize information technology investments to improve process efficiency and enable innovation</w:t>
      </w:r>
    </w:p>
    <w:p w14:paraId="1B8E6436" w14:textId="77777777" w:rsidR="000253C7" w:rsidRPr="00651501" w:rsidRDefault="000253C7" w:rsidP="000253C7">
      <w:pPr>
        <w:ind w:left="1080"/>
        <w:rPr>
          <w:rFonts w:ascii="Arial" w:hAnsi="Arial" w:cs="Arial"/>
          <w:b/>
          <w:sz w:val="28"/>
          <w:szCs w:val="28"/>
        </w:rPr>
      </w:pPr>
    </w:p>
    <w:p w14:paraId="40A736EC" w14:textId="77777777" w:rsidR="000253C7" w:rsidRPr="00651501" w:rsidRDefault="000253C7" w:rsidP="00651501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Improve organization health and be the employer of choice</w:t>
      </w:r>
    </w:p>
    <w:p w14:paraId="69F2C443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Build and sustain the Department’s organizational infrastructure and workforce to advance equity, diversity, and inclusion</w:t>
      </w:r>
    </w:p>
    <w:p w14:paraId="216037F3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skill building, advancement, and mobility in the workforce</w:t>
      </w:r>
    </w:p>
    <w:p w14:paraId="034F378D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work-life balance, workplace health and wellness, and safety in Department activities and policies</w:t>
      </w:r>
    </w:p>
    <w:p w14:paraId="1112E0A3" w14:textId="77777777" w:rsidR="003718D9" w:rsidRPr="00651501" w:rsidRDefault="003718D9" w:rsidP="00D45248">
      <w:pPr>
        <w:jc w:val="center"/>
        <w:rPr>
          <w:rFonts w:ascii="Arial" w:hAnsi="Arial" w:cs="Arial"/>
          <w:b/>
          <w:sz w:val="28"/>
          <w:szCs w:val="28"/>
        </w:rPr>
      </w:pPr>
    </w:p>
    <w:p w14:paraId="1C407A7A" w14:textId="77777777" w:rsidR="003718D9" w:rsidRPr="00651501" w:rsidRDefault="003718D9">
      <w:pPr>
        <w:spacing w:after="200" w:line="276" w:lineRule="auto"/>
        <w:jc w:val="left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br w:type="page"/>
      </w:r>
    </w:p>
    <w:p w14:paraId="70A759B5" w14:textId="77777777" w:rsidR="003718D9" w:rsidRPr="00651501" w:rsidRDefault="003718D9" w:rsidP="003718D9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Department of Public Health and Human Services</w:t>
      </w:r>
    </w:p>
    <w:p w14:paraId="5F296838" w14:textId="77777777" w:rsidR="003718D9" w:rsidRPr="00651501" w:rsidRDefault="003718D9" w:rsidP="003718D9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Operations Services Branch</w:t>
      </w:r>
    </w:p>
    <w:p w14:paraId="529002BC" w14:textId="77777777" w:rsidR="003718D9" w:rsidRPr="00651501" w:rsidRDefault="003718D9" w:rsidP="003718D9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Quality Assurance Division</w:t>
      </w:r>
      <w:r w:rsidR="007F10BB" w:rsidRPr="00651501">
        <w:rPr>
          <w:rFonts w:ascii="Arial" w:eastAsiaTheme="minorHAnsi" w:hAnsi="Arial" w:cs="Arial"/>
          <w:b/>
          <w:sz w:val="28"/>
          <w:szCs w:val="28"/>
        </w:rPr>
        <w:t xml:space="preserve"> (QAD)</w:t>
      </w:r>
    </w:p>
    <w:p w14:paraId="79C5D0B1" w14:textId="77777777" w:rsidR="003718D9" w:rsidRPr="00651501" w:rsidRDefault="003718D9" w:rsidP="003718D9">
      <w:pPr>
        <w:jc w:val="left"/>
        <w:rPr>
          <w:rFonts w:ascii="Arial" w:eastAsiaTheme="minorHAnsi" w:hAnsi="Arial" w:cs="Arial"/>
          <w:sz w:val="28"/>
          <w:szCs w:val="28"/>
        </w:rPr>
      </w:pPr>
    </w:p>
    <w:p w14:paraId="34E413CF" w14:textId="77777777" w:rsidR="000253C7" w:rsidRPr="00651501" w:rsidRDefault="000253C7" w:rsidP="000253C7">
      <w:pPr>
        <w:spacing w:after="200" w:line="276" w:lineRule="auto"/>
        <w:jc w:val="left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GOALS:</w:t>
      </w:r>
    </w:p>
    <w:p w14:paraId="2CD8A944" w14:textId="77777777" w:rsidR="000253C7" w:rsidRPr="00651501" w:rsidRDefault="000253C7" w:rsidP="00651501">
      <w:pPr>
        <w:pStyle w:val="ListParagraph"/>
        <w:numPr>
          <w:ilvl w:val="0"/>
          <w:numId w:val="17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health equity and improve population health</w:t>
      </w:r>
    </w:p>
    <w:p w14:paraId="0EE270F8" w14:textId="77777777" w:rsidR="000253C7" w:rsidRPr="00651501" w:rsidRDefault="000253C7" w:rsidP="00651501">
      <w:pPr>
        <w:pStyle w:val="ListParagraph"/>
        <w:numPr>
          <w:ilvl w:val="0"/>
          <w:numId w:val="17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the economic and social well-being of Montanans across the lifespan</w:t>
      </w:r>
    </w:p>
    <w:p w14:paraId="201496B7" w14:textId="77777777" w:rsidR="000253C7" w:rsidRPr="00651501" w:rsidRDefault="000253C7" w:rsidP="00651501">
      <w:pPr>
        <w:pStyle w:val="ListParagraph"/>
        <w:numPr>
          <w:ilvl w:val="0"/>
          <w:numId w:val="17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all children and youth achieve their highest potential</w:t>
      </w:r>
    </w:p>
    <w:p w14:paraId="50E69BEF" w14:textId="77777777" w:rsidR="000253C7" w:rsidRPr="00651501" w:rsidRDefault="000253C7" w:rsidP="00651501">
      <w:pPr>
        <w:pStyle w:val="ListParagraph"/>
        <w:numPr>
          <w:ilvl w:val="0"/>
          <w:numId w:val="17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ffectively engage stakeholders</w:t>
      </w:r>
    </w:p>
    <w:p w14:paraId="39F8F52B" w14:textId="77777777" w:rsidR="000253C7" w:rsidRPr="00651501" w:rsidRDefault="000253C7" w:rsidP="00651501">
      <w:pPr>
        <w:pStyle w:val="ListParagraph"/>
        <w:numPr>
          <w:ilvl w:val="0"/>
          <w:numId w:val="17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core business services are efficient, innovative and transparent</w:t>
      </w:r>
    </w:p>
    <w:p w14:paraId="1EE24831" w14:textId="77777777" w:rsidR="000253C7" w:rsidRPr="00651501" w:rsidRDefault="000253C7" w:rsidP="00651501">
      <w:pPr>
        <w:pStyle w:val="ListParagraph"/>
        <w:numPr>
          <w:ilvl w:val="0"/>
          <w:numId w:val="17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organizational health and be the employer of choice</w:t>
      </w:r>
    </w:p>
    <w:p w14:paraId="69F843E9" w14:textId="77777777" w:rsidR="000253C7" w:rsidRPr="00651501" w:rsidRDefault="000253C7" w:rsidP="000253C7">
      <w:pPr>
        <w:spacing w:after="200" w:line="276" w:lineRule="auto"/>
        <w:jc w:val="left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OBJECTIVES:</w:t>
      </w:r>
    </w:p>
    <w:p w14:paraId="74521FC0" w14:textId="77777777" w:rsidR="000253C7" w:rsidRPr="00651501" w:rsidRDefault="000253C7" w:rsidP="00651501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Promote health equity and improve population health</w:t>
      </w:r>
    </w:p>
    <w:p w14:paraId="0D990E5A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Decrease health disparities</w:t>
      </w:r>
    </w:p>
    <w:p w14:paraId="43C84113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access to timely, affordable, and effective health services</w:t>
      </w:r>
    </w:p>
    <w:p w14:paraId="74756073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prevention efforts to promote health and well-being</w:t>
      </w:r>
    </w:p>
    <w:p w14:paraId="560200DB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the public health system capacity</w:t>
      </w:r>
    </w:p>
    <w:p w14:paraId="25E7ACC0" w14:textId="77777777" w:rsidR="000253C7" w:rsidRPr="00651501" w:rsidRDefault="000253C7" w:rsidP="000253C7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3DAF766" w14:textId="77777777" w:rsidR="000253C7" w:rsidRPr="00651501" w:rsidRDefault="000253C7" w:rsidP="00651501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Strengthen the economic and social well-being of Montanans across the lifespan</w:t>
      </w:r>
    </w:p>
    <w:p w14:paraId="4251DFFE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courage individual and family stability</w:t>
      </w:r>
    </w:p>
    <w:p w14:paraId="5A0AE83E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individuals’ ability to work and be self-sufficient</w:t>
      </w:r>
    </w:p>
    <w:p w14:paraId="6F7C6B9C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Maximize the opportunity for independence, well-being, and health among older adults, people with disabilities, and their families and caregivers</w:t>
      </w:r>
    </w:p>
    <w:p w14:paraId="13393EC1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162927FD" w14:textId="77777777" w:rsidR="000253C7" w:rsidRPr="00651501" w:rsidRDefault="000253C7" w:rsidP="00651501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all children and youth achieve their highest potential</w:t>
      </w:r>
    </w:p>
    <w:p w14:paraId="43EFDF64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</w:t>
      </w:r>
      <w:r w:rsidRPr="00651501">
        <w:rPr>
          <w:rStyle w:val="CommentReference"/>
          <w:rFonts w:ascii="Arial" w:hAnsi="Arial" w:cs="Arial"/>
          <w:sz w:val="28"/>
          <w:szCs w:val="28"/>
        </w:rPr>
        <w:t xml:space="preserve"> </w:t>
      </w:r>
      <w:r w:rsidRPr="00651501">
        <w:rPr>
          <w:rFonts w:ascii="Arial" w:hAnsi="Arial" w:cs="Arial"/>
          <w:sz w:val="28"/>
          <w:szCs w:val="28"/>
        </w:rPr>
        <w:t>birth outcomes for mothers and babies</w:t>
      </w:r>
    </w:p>
    <w:p w14:paraId="6459C7EF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the developmental needs of children and youth</w:t>
      </w:r>
    </w:p>
    <w:p w14:paraId="6357F609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Increase access to high quality care and education </w:t>
      </w:r>
    </w:p>
    <w:p w14:paraId="4086ABC9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safe, stable, and nurturing relationships and environments</w:t>
      </w:r>
    </w:p>
    <w:p w14:paraId="097902CF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026D68F0" w14:textId="77777777" w:rsidR="000253C7" w:rsidRPr="00651501" w:rsidRDefault="000253C7" w:rsidP="00651501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ffectively engage stakeholders</w:t>
      </w:r>
    </w:p>
    <w:p w14:paraId="3A5F7955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and expand engagement with clients</w:t>
      </w:r>
    </w:p>
    <w:p w14:paraId="7BBE89EB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collaboration with tribal agencies and organizations serving American Indians</w:t>
      </w:r>
    </w:p>
    <w:p w14:paraId="57BDFD9F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gage additional stakeholders essential to program and service delivery</w:t>
      </w:r>
    </w:p>
    <w:p w14:paraId="2EB7A357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56020DA1" w14:textId="77777777" w:rsidR="000253C7" w:rsidRPr="00651501" w:rsidRDefault="000253C7" w:rsidP="00651501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core business services are efficient, innovative and transparent</w:t>
      </w:r>
    </w:p>
    <w:p w14:paraId="27D1CF34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use of effective planning, evaluation, and management principles across the Department</w:t>
      </w:r>
    </w:p>
    <w:p w14:paraId="3706BF14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coordination and collaboration across branches, divisions, and programs</w:t>
      </w:r>
    </w:p>
    <w:p w14:paraId="18DD3D28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Enhance use of financial resources </w:t>
      </w:r>
    </w:p>
    <w:p w14:paraId="7A7FE7AB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Optimize information technology investments to improve process efficiency and enable innovation</w:t>
      </w:r>
    </w:p>
    <w:p w14:paraId="17E7778C" w14:textId="77777777" w:rsidR="000253C7" w:rsidRPr="00651501" w:rsidRDefault="000253C7" w:rsidP="000253C7">
      <w:pPr>
        <w:ind w:left="1080"/>
        <w:rPr>
          <w:rFonts w:ascii="Arial" w:hAnsi="Arial" w:cs="Arial"/>
          <w:b/>
          <w:sz w:val="28"/>
          <w:szCs w:val="28"/>
        </w:rPr>
      </w:pPr>
    </w:p>
    <w:p w14:paraId="25E1E30B" w14:textId="77777777" w:rsidR="000253C7" w:rsidRPr="00651501" w:rsidRDefault="000253C7" w:rsidP="00651501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Improve organization health and be the employer of choice</w:t>
      </w:r>
    </w:p>
    <w:p w14:paraId="65CFE4C7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Build and sustain the Department’s organizational infrastructure and workforce to advance equity, diversity, and inclusion</w:t>
      </w:r>
    </w:p>
    <w:p w14:paraId="73888094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skill building, advancement, and mobility in the workforce</w:t>
      </w:r>
    </w:p>
    <w:p w14:paraId="56B9A93F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work-life balance, workplace health and wellness, and safety in Department activities and policies</w:t>
      </w:r>
    </w:p>
    <w:p w14:paraId="2B9EBCEA" w14:textId="77777777" w:rsidR="00181BB3" w:rsidRPr="00651501" w:rsidRDefault="00D45248" w:rsidP="00503BC3">
      <w:pPr>
        <w:spacing w:line="276" w:lineRule="auto"/>
        <w:ind w:left="446"/>
        <w:jc w:val="left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br w:type="page"/>
      </w:r>
    </w:p>
    <w:p w14:paraId="03C22D7C" w14:textId="77777777" w:rsidR="003718D9" w:rsidRPr="00651501" w:rsidRDefault="003718D9" w:rsidP="003718D9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Department of Public Health and Human Services</w:t>
      </w:r>
    </w:p>
    <w:p w14:paraId="4B57A4AB" w14:textId="77777777" w:rsidR="003718D9" w:rsidRPr="00651501" w:rsidRDefault="003718D9" w:rsidP="003718D9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Operations Services Branch</w:t>
      </w:r>
    </w:p>
    <w:p w14:paraId="7C551DEB" w14:textId="77777777" w:rsidR="003718D9" w:rsidRPr="00651501" w:rsidRDefault="003718D9" w:rsidP="003718D9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Technology Services Division</w:t>
      </w:r>
      <w:r w:rsidR="007F10BB" w:rsidRPr="00651501">
        <w:rPr>
          <w:rFonts w:ascii="Arial" w:eastAsiaTheme="minorHAnsi" w:hAnsi="Arial" w:cs="Arial"/>
          <w:b/>
          <w:sz w:val="28"/>
          <w:szCs w:val="28"/>
        </w:rPr>
        <w:t xml:space="preserve"> (TSD)</w:t>
      </w:r>
    </w:p>
    <w:p w14:paraId="6869AC7E" w14:textId="77777777" w:rsidR="000253C7" w:rsidRPr="00651501" w:rsidRDefault="000253C7" w:rsidP="000253C7">
      <w:pPr>
        <w:spacing w:after="200" w:line="276" w:lineRule="auto"/>
        <w:jc w:val="left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GOALS:</w:t>
      </w:r>
    </w:p>
    <w:p w14:paraId="390B3BCF" w14:textId="77777777" w:rsidR="000253C7" w:rsidRPr="00651501" w:rsidRDefault="000253C7" w:rsidP="00651501">
      <w:pPr>
        <w:pStyle w:val="ListParagraph"/>
        <w:numPr>
          <w:ilvl w:val="0"/>
          <w:numId w:val="19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health equity and improve population health</w:t>
      </w:r>
    </w:p>
    <w:p w14:paraId="7F024C76" w14:textId="77777777" w:rsidR="000253C7" w:rsidRPr="00651501" w:rsidRDefault="000253C7" w:rsidP="00651501">
      <w:pPr>
        <w:pStyle w:val="ListParagraph"/>
        <w:numPr>
          <w:ilvl w:val="0"/>
          <w:numId w:val="19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the economic and social well-being of Montanans across the lifespan</w:t>
      </w:r>
    </w:p>
    <w:p w14:paraId="163C4A06" w14:textId="77777777" w:rsidR="000253C7" w:rsidRPr="00651501" w:rsidRDefault="000253C7" w:rsidP="00651501">
      <w:pPr>
        <w:pStyle w:val="ListParagraph"/>
        <w:numPr>
          <w:ilvl w:val="0"/>
          <w:numId w:val="19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all children and youth achieve their highest potential</w:t>
      </w:r>
    </w:p>
    <w:p w14:paraId="21F08519" w14:textId="77777777" w:rsidR="000253C7" w:rsidRPr="00651501" w:rsidRDefault="000253C7" w:rsidP="00651501">
      <w:pPr>
        <w:pStyle w:val="ListParagraph"/>
        <w:numPr>
          <w:ilvl w:val="0"/>
          <w:numId w:val="19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ffectively engage stakeholders</w:t>
      </w:r>
    </w:p>
    <w:p w14:paraId="232EDD69" w14:textId="77777777" w:rsidR="000253C7" w:rsidRPr="00651501" w:rsidRDefault="000253C7" w:rsidP="00651501">
      <w:pPr>
        <w:pStyle w:val="ListParagraph"/>
        <w:numPr>
          <w:ilvl w:val="0"/>
          <w:numId w:val="19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core business services are efficient, innovative and transparent</w:t>
      </w:r>
    </w:p>
    <w:p w14:paraId="57F0CA01" w14:textId="77777777" w:rsidR="000253C7" w:rsidRPr="00651501" w:rsidRDefault="000253C7" w:rsidP="00651501">
      <w:pPr>
        <w:pStyle w:val="ListParagraph"/>
        <w:numPr>
          <w:ilvl w:val="0"/>
          <w:numId w:val="19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organizational health and be the employer of choice</w:t>
      </w:r>
    </w:p>
    <w:p w14:paraId="4B825F6E" w14:textId="77777777" w:rsidR="000253C7" w:rsidRPr="00651501" w:rsidRDefault="000253C7" w:rsidP="000253C7">
      <w:pPr>
        <w:spacing w:after="200" w:line="276" w:lineRule="auto"/>
        <w:jc w:val="left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OBJECTIVES:</w:t>
      </w:r>
    </w:p>
    <w:p w14:paraId="6393DB58" w14:textId="77777777" w:rsidR="000253C7" w:rsidRPr="00651501" w:rsidRDefault="000253C7" w:rsidP="0065150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Promote health equity and improve population health</w:t>
      </w:r>
    </w:p>
    <w:p w14:paraId="3A52BDC0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Decrease health disparities</w:t>
      </w:r>
    </w:p>
    <w:p w14:paraId="13462F1E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access to timely, affordable, and effective health services</w:t>
      </w:r>
    </w:p>
    <w:p w14:paraId="068A4680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prevention efforts to promote health and well-being</w:t>
      </w:r>
    </w:p>
    <w:p w14:paraId="01BF639C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the public health system capacity</w:t>
      </w:r>
    </w:p>
    <w:p w14:paraId="265D199C" w14:textId="77777777" w:rsidR="000253C7" w:rsidRPr="00651501" w:rsidRDefault="000253C7" w:rsidP="000253C7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CAC4984" w14:textId="77777777" w:rsidR="000253C7" w:rsidRPr="00651501" w:rsidRDefault="000253C7" w:rsidP="0065150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Strengthen the economic and social well-being of Montanans across the lifespan</w:t>
      </w:r>
    </w:p>
    <w:p w14:paraId="588D479C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courage individual and family stability</w:t>
      </w:r>
    </w:p>
    <w:p w14:paraId="3F0112C6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individuals’ ability to work and be self-sufficient</w:t>
      </w:r>
    </w:p>
    <w:p w14:paraId="273A0D5F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Maximize the opportunity for independence, well-being, and health among older adults, people with disabilities, and their families and caregivers</w:t>
      </w:r>
    </w:p>
    <w:p w14:paraId="791FCE60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543D230C" w14:textId="77777777" w:rsidR="000253C7" w:rsidRPr="00651501" w:rsidRDefault="000253C7" w:rsidP="0065150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all children and youth achieve their highest potential</w:t>
      </w:r>
    </w:p>
    <w:p w14:paraId="48766C09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</w:t>
      </w:r>
      <w:r w:rsidRPr="00651501">
        <w:rPr>
          <w:rStyle w:val="CommentReference"/>
          <w:rFonts w:ascii="Arial" w:hAnsi="Arial" w:cs="Arial"/>
          <w:sz w:val="28"/>
          <w:szCs w:val="28"/>
        </w:rPr>
        <w:t xml:space="preserve"> </w:t>
      </w:r>
      <w:r w:rsidRPr="00651501">
        <w:rPr>
          <w:rFonts w:ascii="Arial" w:hAnsi="Arial" w:cs="Arial"/>
          <w:sz w:val="28"/>
          <w:szCs w:val="28"/>
        </w:rPr>
        <w:t>birth outcomes for mothers and babies</w:t>
      </w:r>
    </w:p>
    <w:p w14:paraId="021B6599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the developmental needs of children and youth</w:t>
      </w:r>
    </w:p>
    <w:p w14:paraId="70154744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Increase access to high quality care and education </w:t>
      </w:r>
    </w:p>
    <w:p w14:paraId="7B5BEDBE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safe, stable, and nurturing relationships and environments</w:t>
      </w:r>
    </w:p>
    <w:p w14:paraId="10BC947A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2D98C8F0" w14:textId="77777777" w:rsidR="000253C7" w:rsidRPr="00651501" w:rsidRDefault="000253C7" w:rsidP="0065150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ffectively engage stakeholders</w:t>
      </w:r>
    </w:p>
    <w:p w14:paraId="59617701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and expand engagement with clients</w:t>
      </w:r>
    </w:p>
    <w:p w14:paraId="0B1F36B6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collaboration with tribal agencies and organizations serving American Indians</w:t>
      </w:r>
    </w:p>
    <w:p w14:paraId="47829352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gage additional stakeholders essential to program and service delivery</w:t>
      </w:r>
    </w:p>
    <w:p w14:paraId="775A9B42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6A033773" w14:textId="77777777" w:rsidR="000253C7" w:rsidRPr="00651501" w:rsidRDefault="000253C7" w:rsidP="0065150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core business services are efficient, innovative and transparent</w:t>
      </w:r>
    </w:p>
    <w:p w14:paraId="18731604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use of effective planning, evaluation, and management principles across the Department</w:t>
      </w:r>
    </w:p>
    <w:p w14:paraId="122045C3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coordination and collaboration across branches, divisions, and programs</w:t>
      </w:r>
    </w:p>
    <w:p w14:paraId="7B21070E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Enhance use of financial resources </w:t>
      </w:r>
    </w:p>
    <w:p w14:paraId="3D188D49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Optimize information technology investments to improve process efficiency and enable innovation</w:t>
      </w:r>
    </w:p>
    <w:p w14:paraId="71F10441" w14:textId="77777777" w:rsidR="000253C7" w:rsidRPr="00651501" w:rsidRDefault="000253C7" w:rsidP="000253C7">
      <w:pPr>
        <w:ind w:left="1080"/>
        <w:rPr>
          <w:rFonts w:ascii="Arial" w:hAnsi="Arial" w:cs="Arial"/>
          <w:b/>
          <w:sz w:val="28"/>
          <w:szCs w:val="28"/>
        </w:rPr>
      </w:pPr>
    </w:p>
    <w:p w14:paraId="463D308B" w14:textId="77777777" w:rsidR="000253C7" w:rsidRPr="00651501" w:rsidRDefault="000253C7" w:rsidP="0065150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Improve organization health and be the employer of choice</w:t>
      </w:r>
    </w:p>
    <w:p w14:paraId="347C12F2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Build and sustain the Department’s organizational infrastructure and workforce to advance equity, diversity, and inclusion</w:t>
      </w:r>
    </w:p>
    <w:p w14:paraId="16EFAE93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skill building, advancement, and mobility in the workforce</w:t>
      </w:r>
    </w:p>
    <w:p w14:paraId="0408FD05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work-life balance, workplace health and wellness, and safety in Department activities and policies</w:t>
      </w:r>
    </w:p>
    <w:p w14:paraId="67DF6475" w14:textId="77777777" w:rsidR="003718D9" w:rsidRPr="00651501" w:rsidRDefault="003718D9">
      <w:pPr>
        <w:spacing w:after="200" w:line="276" w:lineRule="auto"/>
        <w:jc w:val="left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br w:type="page"/>
      </w:r>
    </w:p>
    <w:p w14:paraId="001DCCD3" w14:textId="77777777" w:rsidR="00D45248" w:rsidRPr="00651501" w:rsidRDefault="00D45248" w:rsidP="00D45248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Department of Public Health and Human Services</w:t>
      </w:r>
    </w:p>
    <w:p w14:paraId="124778D9" w14:textId="77777777" w:rsidR="00D45248" w:rsidRPr="00651501" w:rsidRDefault="00D45248" w:rsidP="00D45248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Public Health &amp; Safety Division</w:t>
      </w:r>
      <w:r w:rsidR="007F10BB" w:rsidRPr="00651501">
        <w:rPr>
          <w:rFonts w:ascii="Arial" w:eastAsiaTheme="minorHAnsi" w:hAnsi="Arial" w:cs="Arial"/>
          <w:b/>
          <w:sz w:val="28"/>
          <w:szCs w:val="28"/>
        </w:rPr>
        <w:t xml:space="preserve"> (PHSD)</w:t>
      </w:r>
    </w:p>
    <w:p w14:paraId="5AF3C72B" w14:textId="77777777" w:rsidR="00D45248" w:rsidRPr="00651501" w:rsidRDefault="00D45248" w:rsidP="00D45248">
      <w:pPr>
        <w:rPr>
          <w:rFonts w:ascii="Arial" w:eastAsiaTheme="minorHAnsi" w:hAnsi="Arial" w:cs="Arial"/>
          <w:sz w:val="28"/>
          <w:szCs w:val="28"/>
        </w:rPr>
      </w:pPr>
    </w:p>
    <w:p w14:paraId="552C9684" w14:textId="77777777" w:rsidR="000253C7" w:rsidRPr="00651501" w:rsidRDefault="000253C7" w:rsidP="000253C7">
      <w:pPr>
        <w:spacing w:after="200" w:line="276" w:lineRule="auto"/>
        <w:jc w:val="left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GOALS:</w:t>
      </w:r>
    </w:p>
    <w:p w14:paraId="2A972676" w14:textId="77777777" w:rsidR="000253C7" w:rsidRPr="00651501" w:rsidRDefault="000253C7" w:rsidP="00651501">
      <w:pPr>
        <w:pStyle w:val="ListParagraph"/>
        <w:numPr>
          <w:ilvl w:val="0"/>
          <w:numId w:val="21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health equity and improve population health</w:t>
      </w:r>
    </w:p>
    <w:p w14:paraId="03AB54E9" w14:textId="77777777" w:rsidR="000253C7" w:rsidRPr="00651501" w:rsidRDefault="000253C7" w:rsidP="00651501">
      <w:pPr>
        <w:pStyle w:val="ListParagraph"/>
        <w:numPr>
          <w:ilvl w:val="0"/>
          <w:numId w:val="21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the economic and social well-being of Montanans across the lifespan</w:t>
      </w:r>
    </w:p>
    <w:p w14:paraId="5EE53287" w14:textId="77777777" w:rsidR="000253C7" w:rsidRPr="00651501" w:rsidRDefault="000253C7" w:rsidP="00651501">
      <w:pPr>
        <w:pStyle w:val="ListParagraph"/>
        <w:numPr>
          <w:ilvl w:val="0"/>
          <w:numId w:val="21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all children and youth achieve their highest potential</w:t>
      </w:r>
    </w:p>
    <w:p w14:paraId="19D0549D" w14:textId="77777777" w:rsidR="000253C7" w:rsidRPr="00651501" w:rsidRDefault="000253C7" w:rsidP="00651501">
      <w:pPr>
        <w:pStyle w:val="ListParagraph"/>
        <w:numPr>
          <w:ilvl w:val="0"/>
          <w:numId w:val="21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ffectively engage stakeholders</w:t>
      </w:r>
    </w:p>
    <w:p w14:paraId="684AD044" w14:textId="77777777" w:rsidR="000253C7" w:rsidRPr="00651501" w:rsidRDefault="000253C7" w:rsidP="00651501">
      <w:pPr>
        <w:pStyle w:val="ListParagraph"/>
        <w:numPr>
          <w:ilvl w:val="0"/>
          <w:numId w:val="21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core business services are efficient, innovative and transparent</w:t>
      </w:r>
    </w:p>
    <w:p w14:paraId="1924BA9D" w14:textId="77777777" w:rsidR="000253C7" w:rsidRPr="00651501" w:rsidRDefault="000253C7" w:rsidP="00651501">
      <w:pPr>
        <w:pStyle w:val="ListParagraph"/>
        <w:numPr>
          <w:ilvl w:val="0"/>
          <w:numId w:val="21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organizational health and be the employer of choice</w:t>
      </w:r>
    </w:p>
    <w:p w14:paraId="3117E0D1" w14:textId="77777777" w:rsidR="000253C7" w:rsidRPr="00651501" w:rsidRDefault="000253C7" w:rsidP="000253C7">
      <w:pPr>
        <w:spacing w:after="200" w:line="276" w:lineRule="auto"/>
        <w:jc w:val="left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OBJECTIVES:</w:t>
      </w:r>
    </w:p>
    <w:p w14:paraId="7C188C36" w14:textId="77777777" w:rsidR="000253C7" w:rsidRPr="00651501" w:rsidRDefault="000253C7" w:rsidP="0065150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Promote health equity and improve population health</w:t>
      </w:r>
    </w:p>
    <w:p w14:paraId="54C7EF19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Decrease health disparities</w:t>
      </w:r>
    </w:p>
    <w:p w14:paraId="152C791D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access to timely, affordable, and effective health services</w:t>
      </w:r>
    </w:p>
    <w:p w14:paraId="662EF7A5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prevention efforts to promote health and well-being</w:t>
      </w:r>
    </w:p>
    <w:p w14:paraId="32DF51EE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the public health system capacity</w:t>
      </w:r>
    </w:p>
    <w:p w14:paraId="3C56DAE6" w14:textId="77777777" w:rsidR="000253C7" w:rsidRPr="00651501" w:rsidRDefault="000253C7" w:rsidP="000253C7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B186F50" w14:textId="77777777" w:rsidR="000253C7" w:rsidRPr="00651501" w:rsidRDefault="000253C7" w:rsidP="0065150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Strengthen the economic and social well-being of Montanans across the lifespan</w:t>
      </w:r>
    </w:p>
    <w:p w14:paraId="23732E06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courage individual and family stability</w:t>
      </w:r>
    </w:p>
    <w:p w14:paraId="14B96DA1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individuals’ ability to work and be self-sufficient</w:t>
      </w:r>
    </w:p>
    <w:p w14:paraId="28AF7DF9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Maximize the opportunity for independence, well-being, and health among older adults, people with disabilities, and their families and caregivers</w:t>
      </w:r>
    </w:p>
    <w:p w14:paraId="6F80940B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32BC5AFD" w14:textId="77777777" w:rsidR="000253C7" w:rsidRPr="00651501" w:rsidRDefault="000253C7" w:rsidP="0065150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all children and youth achieve their highest potential</w:t>
      </w:r>
    </w:p>
    <w:p w14:paraId="7EFB7273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</w:t>
      </w:r>
      <w:r w:rsidRPr="00651501">
        <w:rPr>
          <w:rStyle w:val="CommentReference"/>
          <w:rFonts w:ascii="Arial" w:hAnsi="Arial" w:cs="Arial"/>
          <w:sz w:val="28"/>
          <w:szCs w:val="28"/>
        </w:rPr>
        <w:t xml:space="preserve"> </w:t>
      </w:r>
      <w:r w:rsidRPr="00651501">
        <w:rPr>
          <w:rFonts w:ascii="Arial" w:hAnsi="Arial" w:cs="Arial"/>
          <w:sz w:val="28"/>
          <w:szCs w:val="28"/>
        </w:rPr>
        <w:t>birth outcomes for mothers and babies</w:t>
      </w:r>
    </w:p>
    <w:p w14:paraId="0F629E1E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the developmental needs of children and youth</w:t>
      </w:r>
    </w:p>
    <w:p w14:paraId="55588D95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Increase access to high quality care and education </w:t>
      </w:r>
    </w:p>
    <w:p w14:paraId="413C7F2C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safe, stable, and nurturing relationships and environments</w:t>
      </w:r>
    </w:p>
    <w:p w14:paraId="48E77FFE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74261846" w14:textId="77777777" w:rsidR="000253C7" w:rsidRPr="00651501" w:rsidRDefault="000253C7" w:rsidP="0065150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ffectively engage stakeholders</w:t>
      </w:r>
    </w:p>
    <w:p w14:paraId="747E2FEF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and expand engagement with clients</w:t>
      </w:r>
    </w:p>
    <w:p w14:paraId="2801E36E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collaboration with tribal agencies and organizations serving American Indians</w:t>
      </w:r>
    </w:p>
    <w:p w14:paraId="6B7EB352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gage additional stakeholders essential to program and service delivery</w:t>
      </w:r>
    </w:p>
    <w:p w14:paraId="76B2521D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32051028" w14:textId="77777777" w:rsidR="000253C7" w:rsidRPr="00651501" w:rsidRDefault="000253C7" w:rsidP="0065150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core business services are efficient, innovative and transparent</w:t>
      </w:r>
    </w:p>
    <w:p w14:paraId="07499E7C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use of effective planning, evaluation, and management principles across the Department</w:t>
      </w:r>
    </w:p>
    <w:p w14:paraId="2E51A742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coordination and collaboration across branches, divisions, and programs</w:t>
      </w:r>
    </w:p>
    <w:p w14:paraId="0D8A48E6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Enhance use of financial resources </w:t>
      </w:r>
    </w:p>
    <w:p w14:paraId="0D1B62B2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Optimize information technology investments to improve process efficiency and enable innovation</w:t>
      </w:r>
    </w:p>
    <w:p w14:paraId="6EA5F08C" w14:textId="77777777" w:rsidR="000253C7" w:rsidRPr="00651501" w:rsidRDefault="000253C7" w:rsidP="000253C7">
      <w:pPr>
        <w:ind w:left="1080"/>
        <w:rPr>
          <w:rFonts w:ascii="Arial" w:hAnsi="Arial" w:cs="Arial"/>
          <w:b/>
          <w:sz w:val="28"/>
          <w:szCs w:val="28"/>
        </w:rPr>
      </w:pPr>
    </w:p>
    <w:p w14:paraId="6F0A194D" w14:textId="77777777" w:rsidR="000253C7" w:rsidRPr="00651501" w:rsidRDefault="000253C7" w:rsidP="0065150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Improve organization health and be the employer of choice</w:t>
      </w:r>
    </w:p>
    <w:p w14:paraId="71799548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Build and sustain the Department’s organizational infrastructure and workforce to advance equity, diversity, and inclusion</w:t>
      </w:r>
    </w:p>
    <w:p w14:paraId="6060E42A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skill building, advancement, and mobility in the workforce</w:t>
      </w:r>
    </w:p>
    <w:p w14:paraId="001E0697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work-life balance, workplace health and wellness, and safety in Department activities and policies</w:t>
      </w:r>
    </w:p>
    <w:p w14:paraId="1AEF6E7A" w14:textId="77777777" w:rsidR="00D45248" w:rsidRPr="00651501" w:rsidRDefault="00D45248">
      <w:pPr>
        <w:spacing w:after="200" w:line="276" w:lineRule="auto"/>
        <w:jc w:val="left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br w:type="page"/>
      </w:r>
    </w:p>
    <w:p w14:paraId="6E6E0AD2" w14:textId="77777777" w:rsidR="00C922FB" w:rsidRPr="00651501" w:rsidRDefault="00C922FB" w:rsidP="00C922FB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Department of Public Health and Human Services</w:t>
      </w:r>
    </w:p>
    <w:p w14:paraId="0EA213FA" w14:textId="77777777" w:rsidR="00C922FB" w:rsidRPr="00651501" w:rsidRDefault="00C922FB" w:rsidP="00C922FB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Economic Security Branch</w:t>
      </w:r>
    </w:p>
    <w:p w14:paraId="7AE510B1" w14:textId="77777777" w:rsidR="00C922FB" w:rsidRPr="00651501" w:rsidRDefault="00C922FB" w:rsidP="00C922FB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Disability Employment and Transitions Division</w:t>
      </w:r>
      <w:r w:rsidR="007F10BB" w:rsidRPr="00651501">
        <w:rPr>
          <w:rFonts w:ascii="Arial" w:eastAsiaTheme="minorHAnsi" w:hAnsi="Arial" w:cs="Arial"/>
          <w:b/>
          <w:sz w:val="28"/>
          <w:szCs w:val="28"/>
        </w:rPr>
        <w:t xml:space="preserve"> (DET</w:t>
      </w:r>
      <w:r w:rsidR="00651501">
        <w:rPr>
          <w:rFonts w:ascii="Arial" w:eastAsiaTheme="minorHAnsi" w:hAnsi="Arial" w:cs="Arial"/>
          <w:b/>
          <w:sz w:val="28"/>
          <w:szCs w:val="28"/>
        </w:rPr>
        <w:t>D</w:t>
      </w:r>
      <w:r w:rsidR="007F10BB" w:rsidRPr="00651501">
        <w:rPr>
          <w:rFonts w:ascii="Arial" w:eastAsiaTheme="minorHAnsi" w:hAnsi="Arial" w:cs="Arial"/>
          <w:b/>
          <w:sz w:val="28"/>
          <w:szCs w:val="28"/>
        </w:rPr>
        <w:t>)</w:t>
      </w:r>
    </w:p>
    <w:p w14:paraId="40BE6351" w14:textId="77777777" w:rsidR="00C922FB" w:rsidRPr="00651501" w:rsidRDefault="00C922FB" w:rsidP="00C922FB">
      <w:pPr>
        <w:jc w:val="left"/>
        <w:rPr>
          <w:rFonts w:ascii="Arial" w:eastAsiaTheme="minorHAnsi" w:hAnsi="Arial" w:cs="Arial"/>
          <w:b/>
          <w:sz w:val="28"/>
          <w:szCs w:val="28"/>
        </w:rPr>
      </w:pPr>
    </w:p>
    <w:p w14:paraId="62F4EE92" w14:textId="77777777" w:rsidR="000253C7" w:rsidRPr="00651501" w:rsidRDefault="000253C7" w:rsidP="000253C7">
      <w:pPr>
        <w:spacing w:after="200" w:line="276" w:lineRule="auto"/>
        <w:jc w:val="left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GOALS:</w:t>
      </w:r>
    </w:p>
    <w:p w14:paraId="69713034" w14:textId="77777777" w:rsidR="000253C7" w:rsidRPr="00651501" w:rsidRDefault="000253C7" w:rsidP="00651501">
      <w:pPr>
        <w:pStyle w:val="ListParagraph"/>
        <w:numPr>
          <w:ilvl w:val="0"/>
          <w:numId w:val="23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health equity and improve population health</w:t>
      </w:r>
    </w:p>
    <w:p w14:paraId="36531A93" w14:textId="77777777" w:rsidR="000253C7" w:rsidRPr="00651501" w:rsidRDefault="000253C7" w:rsidP="00651501">
      <w:pPr>
        <w:pStyle w:val="ListParagraph"/>
        <w:numPr>
          <w:ilvl w:val="0"/>
          <w:numId w:val="23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the economic and social well-being of Montanans across the lifespan</w:t>
      </w:r>
    </w:p>
    <w:p w14:paraId="2D2F5185" w14:textId="77777777" w:rsidR="000253C7" w:rsidRPr="00651501" w:rsidRDefault="000253C7" w:rsidP="00651501">
      <w:pPr>
        <w:pStyle w:val="ListParagraph"/>
        <w:numPr>
          <w:ilvl w:val="0"/>
          <w:numId w:val="23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all children and youth achieve their highest potential</w:t>
      </w:r>
    </w:p>
    <w:p w14:paraId="0B57262C" w14:textId="77777777" w:rsidR="000253C7" w:rsidRPr="00651501" w:rsidRDefault="000253C7" w:rsidP="00651501">
      <w:pPr>
        <w:pStyle w:val="ListParagraph"/>
        <w:numPr>
          <w:ilvl w:val="0"/>
          <w:numId w:val="23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ffectively engage stakeholders</w:t>
      </w:r>
    </w:p>
    <w:p w14:paraId="29602B12" w14:textId="77777777" w:rsidR="000253C7" w:rsidRPr="00651501" w:rsidRDefault="000253C7" w:rsidP="00651501">
      <w:pPr>
        <w:pStyle w:val="ListParagraph"/>
        <w:numPr>
          <w:ilvl w:val="0"/>
          <w:numId w:val="23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core business services are efficient, innovative and transparent</w:t>
      </w:r>
    </w:p>
    <w:p w14:paraId="69611725" w14:textId="77777777" w:rsidR="000253C7" w:rsidRPr="00651501" w:rsidRDefault="000253C7" w:rsidP="00651501">
      <w:pPr>
        <w:pStyle w:val="ListParagraph"/>
        <w:numPr>
          <w:ilvl w:val="0"/>
          <w:numId w:val="23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organizational health and be the employer of choice</w:t>
      </w:r>
    </w:p>
    <w:p w14:paraId="4CC1DCD4" w14:textId="77777777" w:rsidR="000253C7" w:rsidRPr="00651501" w:rsidRDefault="000253C7" w:rsidP="000253C7">
      <w:pPr>
        <w:spacing w:after="200" w:line="276" w:lineRule="auto"/>
        <w:jc w:val="left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OBJECTIVES:</w:t>
      </w:r>
    </w:p>
    <w:p w14:paraId="44418A8E" w14:textId="77777777" w:rsidR="000253C7" w:rsidRPr="00651501" w:rsidRDefault="000253C7" w:rsidP="00651501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Promote health equity and improve population health</w:t>
      </w:r>
    </w:p>
    <w:p w14:paraId="216D45C0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Decrease health disparities</w:t>
      </w:r>
    </w:p>
    <w:p w14:paraId="78199A42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access to timely, affordable, and effective health services</w:t>
      </w:r>
    </w:p>
    <w:p w14:paraId="093FC912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prevention efforts to promote health and well-being</w:t>
      </w:r>
    </w:p>
    <w:p w14:paraId="6F116B03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the public health system capacity</w:t>
      </w:r>
    </w:p>
    <w:p w14:paraId="0A434A21" w14:textId="77777777" w:rsidR="000253C7" w:rsidRPr="00651501" w:rsidRDefault="000253C7" w:rsidP="000253C7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27F872A" w14:textId="77777777" w:rsidR="000253C7" w:rsidRPr="00651501" w:rsidRDefault="000253C7" w:rsidP="00651501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Strengthen the economic and social well-being of Montanans across the lifespan</w:t>
      </w:r>
    </w:p>
    <w:p w14:paraId="0171326C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courage individual and family stability</w:t>
      </w:r>
    </w:p>
    <w:p w14:paraId="6EA81CBE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individuals’ ability to work and be self-sufficient</w:t>
      </w:r>
    </w:p>
    <w:p w14:paraId="4263981D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Maximize the opportunity for independence, well-being, and health among older adults, people with disabilities, and their families and caregivers</w:t>
      </w:r>
    </w:p>
    <w:p w14:paraId="01CF75EB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0EEB62A2" w14:textId="77777777" w:rsidR="000253C7" w:rsidRPr="00651501" w:rsidRDefault="000253C7" w:rsidP="00651501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all children and youth achieve their highest potential</w:t>
      </w:r>
    </w:p>
    <w:p w14:paraId="7733A569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</w:t>
      </w:r>
      <w:r w:rsidRPr="00651501">
        <w:rPr>
          <w:rStyle w:val="CommentReference"/>
          <w:rFonts w:ascii="Arial" w:hAnsi="Arial" w:cs="Arial"/>
          <w:sz w:val="28"/>
          <w:szCs w:val="28"/>
        </w:rPr>
        <w:t xml:space="preserve"> </w:t>
      </w:r>
      <w:r w:rsidRPr="00651501">
        <w:rPr>
          <w:rFonts w:ascii="Arial" w:hAnsi="Arial" w:cs="Arial"/>
          <w:sz w:val="28"/>
          <w:szCs w:val="28"/>
        </w:rPr>
        <w:t>birth outcomes for mothers and babies</w:t>
      </w:r>
    </w:p>
    <w:p w14:paraId="135DA5B5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the developmental needs of children and youth</w:t>
      </w:r>
    </w:p>
    <w:p w14:paraId="0AAACE46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Increase access to high quality care and education </w:t>
      </w:r>
    </w:p>
    <w:p w14:paraId="55B80BC6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safe, stable, and nurturing relationships and environments</w:t>
      </w:r>
    </w:p>
    <w:p w14:paraId="10A89B8D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2F6423ED" w14:textId="77777777" w:rsidR="000253C7" w:rsidRPr="00651501" w:rsidRDefault="000253C7" w:rsidP="00651501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ffectively engage stakeholders</w:t>
      </w:r>
    </w:p>
    <w:p w14:paraId="2FC2FB50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and expand engagement with clients</w:t>
      </w:r>
    </w:p>
    <w:p w14:paraId="662FF916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collaboration with tribal agencies and organizations serving American Indians</w:t>
      </w:r>
    </w:p>
    <w:p w14:paraId="5973B6B4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gage additional stakeholders essential to program and service delivery</w:t>
      </w:r>
    </w:p>
    <w:p w14:paraId="4734FEF1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57253E70" w14:textId="77777777" w:rsidR="000253C7" w:rsidRPr="00651501" w:rsidRDefault="000253C7" w:rsidP="00651501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core business services are efficient, innovative and transparent</w:t>
      </w:r>
    </w:p>
    <w:p w14:paraId="4AD93530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use of effective planning, evaluation, and management principles across the Department</w:t>
      </w:r>
    </w:p>
    <w:p w14:paraId="09DA5EDD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coordination and collaboration across branches, divisions, and programs</w:t>
      </w:r>
    </w:p>
    <w:p w14:paraId="1975F165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Enhance use of financial resources </w:t>
      </w:r>
    </w:p>
    <w:p w14:paraId="5CBA7081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Optimize information technology investments to improve process efficiency and enable innovation</w:t>
      </w:r>
    </w:p>
    <w:p w14:paraId="777AE345" w14:textId="77777777" w:rsidR="000253C7" w:rsidRPr="00651501" w:rsidRDefault="000253C7" w:rsidP="000253C7">
      <w:pPr>
        <w:ind w:left="1080"/>
        <w:rPr>
          <w:rFonts w:ascii="Arial" w:hAnsi="Arial" w:cs="Arial"/>
          <w:b/>
          <w:sz w:val="28"/>
          <w:szCs w:val="28"/>
        </w:rPr>
      </w:pPr>
    </w:p>
    <w:p w14:paraId="406DC92D" w14:textId="77777777" w:rsidR="000253C7" w:rsidRPr="00651501" w:rsidRDefault="000253C7" w:rsidP="00651501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Improve organization health and be the employer of choice</w:t>
      </w:r>
    </w:p>
    <w:p w14:paraId="4ECB879B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Build and sustain the Department’s organizational infrastructure and workforce to advance equity, diversity, and inclusion</w:t>
      </w:r>
    </w:p>
    <w:p w14:paraId="711E315A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skill building, advancement, and mobility in the workforce</w:t>
      </w:r>
    </w:p>
    <w:p w14:paraId="2E58470D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work-life balance, workplace health and wellness, and safety in Department activities and policies</w:t>
      </w:r>
    </w:p>
    <w:p w14:paraId="0BAA9338" w14:textId="77777777" w:rsidR="003718D9" w:rsidRPr="00651501" w:rsidRDefault="003718D9" w:rsidP="003718D9">
      <w:pPr>
        <w:ind w:left="360"/>
        <w:jc w:val="center"/>
        <w:rPr>
          <w:rFonts w:ascii="Arial" w:eastAsiaTheme="minorHAnsi" w:hAnsi="Arial" w:cs="Arial"/>
          <w:b/>
          <w:sz w:val="28"/>
          <w:szCs w:val="28"/>
        </w:rPr>
      </w:pPr>
    </w:p>
    <w:p w14:paraId="29DE887D" w14:textId="77777777" w:rsidR="003718D9" w:rsidRPr="00651501" w:rsidRDefault="003718D9">
      <w:pPr>
        <w:spacing w:after="200" w:line="276" w:lineRule="auto"/>
        <w:jc w:val="left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br w:type="page"/>
      </w:r>
    </w:p>
    <w:p w14:paraId="5926DF47" w14:textId="77777777" w:rsidR="003718D9" w:rsidRPr="00651501" w:rsidRDefault="003718D9" w:rsidP="003718D9">
      <w:pPr>
        <w:ind w:left="360"/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Department of Public Health and Human Services</w:t>
      </w:r>
    </w:p>
    <w:p w14:paraId="435085A7" w14:textId="77777777" w:rsidR="003718D9" w:rsidRPr="00651501" w:rsidRDefault="003718D9" w:rsidP="003718D9">
      <w:pPr>
        <w:ind w:left="360"/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Economic Security Branch</w:t>
      </w:r>
    </w:p>
    <w:p w14:paraId="03242FDD" w14:textId="77777777" w:rsidR="003718D9" w:rsidRPr="00651501" w:rsidRDefault="003718D9" w:rsidP="003718D9">
      <w:pPr>
        <w:ind w:left="360"/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Human &amp; Community Services Division</w:t>
      </w:r>
      <w:r w:rsidRPr="00651501">
        <w:rPr>
          <w:rFonts w:ascii="Arial" w:eastAsiaTheme="minorHAnsi" w:hAnsi="Arial" w:cs="Arial"/>
          <w:b/>
          <w:sz w:val="28"/>
          <w:szCs w:val="28"/>
        </w:rPr>
        <w:t xml:space="preserve"> </w:t>
      </w:r>
      <w:r w:rsidR="007F10BB" w:rsidRPr="00651501">
        <w:rPr>
          <w:rFonts w:ascii="Arial" w:eastAsiaTheme="minorHAnsi" w:hAnsi="Arial" w:cs="Arial"/>
          <w:b/>
          <w:sz w:val="28"/>
          <w:szCs w:val="28"/>
        </w:rPr>
        <w:t>(HCSD)</w:t>
      </w:r>
    </w:p>
    <w:p w14:paraId="1E4CDCBF" w14:textId="77777777" w:rsidR="00462039" w:rsidRPr="00651501" w:rsidRDefault="00462039" w:rsidP="004620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</w:rPr>
      </w:pPr>
    </w:p>
    <w:p w14:paraId="05BD4C5B" w14:textId="77777777" w:rsidR="000253C7" w:rsidRPr="00651501" w:rsidRDefault="000253C7" w:rsidP="000253C7">
      <w:pPr>
        <w:spacing w:after="200" w:line="276" w:lineRule="auto"/>
        <w:jc w:val="left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GOALS:</w:t>
      </w:r>
    </w:p>
    <w:p w14:paraId="4A26F5AE" w14:textId="77777777" w:rsidR="000253C7" w:rsidRPr="00651501" w:rsidRDefault="000253C7" w:rsidP="00651501">
      <w:pPr>
        <w:pStyle w:val="ListParagraph"/>
        <w:numPr>
          <w:ilvl w:val="0"/>
          <w:numId w:val="25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health equity and improve population health</w:t>
      </w:r>
    </w:p>
    <w:p w14:paraId="53ABFE02" w14:textId="77777777" w:rsidR="000253C7" w:rsidRPr="00651501" w:rsidRDefault="000253C7" w:rsidP="00651501">
      <w:pPr>
        <w:pStyle w:val="ListParagraph"/>
        <w:numPr>
          <w:ilvl w:val="0"/>
          <w:numId w:val="25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the economic and social well-being of Montanans across the lifespan</w:t>
      </w:r>
    </w:p>
    <w:p w14:paraId="083C7EDA" w14:textId="77777777" w:rsidR="000253C7" w:rsidRPr="00651501" w:rsidRDefault="000253C7" w:rsidP="00651501">
      <w:pPr>
        <w:pStyle w:val="ListParagraph"/>
        <w:numPr>
          <w:ilvl w:val="0"/>
          <w:numId w:val="25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all children and youth achieve their highest potential</w:t>
      </w:r>
    </w:p>
    <w:p w14:paraId="13DB28CC" w14:textId="77777777" w:rsidR="000253C7" w:rsidRPr="00651501" w:rsidRDefault="000253C7" w:rsidP="00651501">
      <w:pPr>
        <w:pStyle w:val="ListParagraph"/>
        <w:numPr>
          <w:ilvl w:val="0"/>
          <w:numId w:val="25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ffectively engage stakeholders</w:t>
      </w:r>
    </w:p>
    <w:p w14:paraId="59B8C50B" w14:textId="77777777" w:rsidR="000253C7" w:rsidRPr="00651501" w:rsidRDefault="000253C7" w:rsidP="00651501">
      <w:pPr>
        <w:pStyle w:val="ListParagraph"/>
        <w:numPr>
          <w:ilvl w:val="0"/>
          <w:numId w:val="25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core business services are efficient, innovative and transparent</w:t>
      </w:r>
    </w:p>
    <w:p w14:paraId="206C13E9" w14:textId="77777777" w:rsidR="000253C7" w:rsidRPr="00651501" w:rsidRDefault="000253C7" w:rsidP="00651501">
      <w:pPr>
        <w:pStyle w:val="ListParagraph"/>
        <w:numPr>
          <w:ilvl w:val="0"/>
          <w:numId w:val="25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organizational health and be the employer of choice</w:t>
      </w:r>
    </w:p>
    <w:p w14:paraId="6D448E1C" w14:textId="77777777" w:rsidR="000253C7" w:rsidRPr="00651501" w:rsidRDefault="000253C7" w:rsidP="000253C7">
      <w:pPr>
        <w:spacing w:after="200" w:line="276" w:lineRule="auto"/>
        <w:jc w:val="left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OBJECTIVES:</w:t>
      </w:r>
    </w:p>
    <w:p w14:paraId="7A0CB869" w14:textId="77777777" w:rsidR="000253C7" w:rsidRPr="00651501" w:rsidRDefault="000253C7" w:rsidP="00651501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Promote health equity and improve population health</w:t>
      </w:r>
    </w:p>
    <w:p w14:paraId="550B983E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Decrease health disparities</w:t>
      </w:r>
    </w:p>
    <w:p w14:paraId="38DC655B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access to timely, affordable, and effective health services</w:t>
      </w:r>
    </w:p>
    <w:p w14:paraId="7A291DEF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prevention efforts to promote health and well-being</w:t>
      </w:r>
    </w:p>
    <w:p w14:paraId="166E5DC7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the public health system capacity</w:t>
      </w:r>
    </w:p>
    <w:p w14:paraId="231049D3" w14:textId="77777777" w:rsidR="000253C7" w:rsidRPr="00651501" w:rsidRDefault="000253C7" w:rsidP="000253C7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2ECF5C6" w14:textId="77777777" w:rsidR="000253C7" w:rsidRPr="00651501" w:rsidRDefault="000253C7" w:rsidP="00651501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Strengthen the economic and social well-being of Montanans across the lifespan</w:t>
      </w:r>
    </w:p>
    <w:p w14:paraId="179D89C5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courage individual and family stability</w:t>
      </w:r>
    </w:p>
    <w:p w14:paraId="11BB0012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individuals’ ability to work and be self-sufficient</w:t>
      </w:r>
    </w:p>
    <w:p w14:paraId="4DFE5A2D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Maximize the opportunity for independence, well-being, and health among older adults, people with disabilities, and their families and caregivers</w:t>
      </w:r>
    </w:p>
    <w:p w14:paraId="31D64D8F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056A3F4B" w14:textId="77777777" w:rsidR="000253C7" w:rsidRPr="00651501" w:rsidRDefault="000253C7" w:rsidP="00651501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all children and youth achieve their highest potential</w:t>
      </w:r>
    </w:p>
    <w:p w14:paraId="580AD9A4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</w:t>
      </w:r>
      <w:r w:rsidRPr="00651501">
        <w:rPr>
          <w:rStyle w:val="CommentReference"/>
          <w:rFonts w:ascii="Arial" w:hAnsi="Arial" w:cs="Arial"/>
          <w:sz w:val="28"/>
          <w:szCs w:val="28"/>
        </w:rPr>
        <w:t xml:space="preserve"> </w:t>
      </w:r>
      <w:r w:rsidRPr="00651501">
        <w:rPr>
          <w:rFonts w:ascii="Arial" w:hAnsi="Arial" w:cs="Arial"/>
          <w:sz w:val="28"/>
          <w:szCs w:val="28"/>
        </w:rPr>
        <w:t>birth outcomes for mothers and babies</w:t>
      </w:r>
    </w:p>
    <w:p w14:paraId="334C47AA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the developmental needs of children and youth</w:t>
      </w:r>
    </w:p>
    <w:p w14:paraId="10660B7E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Increase access to high quality care and education </w:t>
      </w:r>
    </w:p>
    <w:p w14:paraId="35D3A63C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safe, stable, and nurturing relationships and environments</w:t>
      </w:r>
    </w:p>
    <w:p w14:paraId="139D0DE3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0B2A78E3" w14:textId="77777777" w:rsidR="000253C7" w:rsidRPr="00651501" w:rsidRDefault="000253C7" w:rsidP="00651501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ffectively engage stakeholders</w:t>
      </w:r>
    </w:p>
    <w:p w14:paraId="776C5183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and expand engagement with clients</w:t>
      </w:r>
    </w:p>
    <w:p w14:paraId="117FFF83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collaboration with tribal agencies and organizations serving American Indians</w:t>
      </w:r>
    </w:p>
    <w:p w14:paraId="7679EDDF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gage additional stakeholders essential to program and service delivery</w:t>
      </w:r>
    </w:p>
    <w:p w14:paraId="3EA78770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3C039E3E" w14:textId="77777777" w:rsidR="000253C7" w:rsidRPr="00651501" w:rsidRDefault="000253C7" w:rsidP="00651501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core business services are efficient, innovative and transparent</w:t>
      </w:r>
    </w:p>
    <w:p w14:paraId="71DA8018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use of effective planning, evaluation, and management principles across the Department</w:t>
      </w:r>
    </w:p>
    <w:p w14:paraId="6671152C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coordination and collaboration across branches, divisions, and programs</w:t>
      </w:r>
    </w:p>
    <w:p w14:paraId="1B462DF3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Enhance use of financial resources </w:t>
      </w:r>
    </w:p>
    <w:p w14:paraId="6E5D8B81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Optimize information technology investments to improve process efficiency and enable innovation</w:t>
      </w:r>
    </w:p>
    <w:p w14:paraId="15BDD7F7" w14:textId="77777777" w:rsidR="000253C7" w:rsidRPr="00651501" w:rsidRDefault="000253C7" w:rsidP="000253C7">
      <w:pPr>
        <w:ind w:left="1080"/>
        <w:rPr>
          <w:rFonts w:ascii="Arial" w:hAnsi="Arial" w:cs="Arial"/>
          <w:b/>
          <w:sz w:val="28"/>
          <w:szCs w:val="28"/>
        </w:rPr>
      </w:pPr>
    </w:p>
    <w:p w14:paraId="2F12DB33" w14:textId="77777777" w:rsidR="000253C7" w:rsidRPr="00651501" w:rsidRDefault="000253C7" w:rsidP="00651501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Improve organization health and be the employer of choice</w:t>
      </w:r>
    </w:p>
    <w:p w14:paraId="016FFD69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Build and sustain the Department’s organizational infrastructure and workforce to advance equity, diversity, and inclusion</w:t>
      </w:r>
    </w:p>
    <w:p w14:paraId="40595C5E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skill building, advancement, and mobility in the workforce</w:t>
      </w:r>
    </w:p>
    <w:p w14:paraId="3F3956F8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work-life balance, workplace health and wellness, and safety in Department activities and policies</w:t>
      </w:r>
    </w:p>
    <w:p w14:paraId="15CA3EB7" w14:textId="77777777" w:rsidR="00CE2A47" w:rsidRPr="00651501" w:rsidRDefault="00CE2A47" w:rsidP="00E315D8">
      <w:pPr>
        <w:numPr>
          <w:ilvl w:val="0"/>
          <w:numId w:val="1"/>
        </w:numPr>
        <w:tabs>
          <w:tab w:val="clear" w:pos="360"/>
          <w:tab w:val="num" w:pos="720"/>
          <w:tab w:val="left" w:pos="1440"/>
        </w:tabs>
        <w:ind w:left="720"/>
        <w:jc w:val="left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br w:type="page"/>
      </w:r>
    </w:p>
    <w:p w14:paraId="0AD4A510" w14:textId="77777777" w:rsidR="00462039" w:rsidRPr="00651501" w:rsidRDefault="00462039" w:rsidP="004620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8"/>
          <w:szCs w:val="28"/>
        </w:rPr>
      </w:pPr>
      <w:r w:rsidRPr="00651501">
        <w:rPr>
          <w:rFonts w:ascii="Arial" w:eastAsiaTheme="minorHAnsi" w:hAnsi="Arial" w:cs="Arial"/>
          <w:b/>
          <w:bCs/>
          <w:color w:val="000000"/>
          <w:sz w:val="28"/>
          <w:szCs w:val="28"/>
        </w:rPr>
        <w:t xml:space="preserve">Department of Public Health and Human Services </w:t>
      </w:r>
    </w:p>
    <w:p w14:paraId="1ACCFB3B" w14:textId="77777777" w:rsidR="003718D9" w:rsidRPr="00651501" w:rsidRDefault="003718D9" w:rsidP="003718D9">
      <w:pPr>
        <w:ind w:left="360"/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Economic Security Branch</w:t>
      </w:r>
    </w:p>
    <w:p w14:paraId="44CEC48D" w14:textId="77777777" w:rsidR="00462039" w:rsidRPr="00651501" w:rsidRDefault="00462039" w:rsidP="004620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8"/>
          <w:szCs w:val="28"/>
        </w:rPr>
      </w:pPr>
      <w:r w:rsidRPr="00651501">
        <w:rPr>
          <w:rFonts w:ascii="Arial" w:eastAsiaTheme="minorHAnsi" w:hAnsi="Arial" w:cs="Arial"/>
          <w:b/>
          <w:bCs/>
          <w:color w:val="000000"/>
          <w:sz w:val="28"/>
          <w:szCs w:val="28"/>
        </w:rPr>
        <w:t xml:space="preserve">Child and Family Services Division (CFSD) </w:t>
      </w:r>
    </w:p>
    <w:p w14:paraId="4B571EF4" w14:textId="77777777" w:rsidR="000253C7" w:rsidRPr="00651501" w:rsidRDefault="000253C7" w:rsidP="000253C7">
      <w:pPr>
        <w:spacing w:after="200" w:line="276" w:lineRule="auto"/>
        <w:jc w:val="left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GOALS:</w:t>
      </w:r>
    </w:p>
    <w:p w14:paraId="684B464A" w14:textId="77777777" w:rsidR="000253C7" w:rsidRPr="00651501" w:rsidRDefault="000253C7" w:rsidP="00651501">
      <w:pPr>
        <w:pStyle w:val="ListParagraph"/>
        <w:numPr>
          <w:ilvl w:val="0"/>
          <w:numId w:val="27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health equity and improve population health</w:t>
      </w:r>
    </w:p>
    <w:p w14:paraId="2AD461F2" w14:textId="77777777" w:rsidR="000253C7" w:rsidRPr="00651501" w:rsidRDefault="000253C7" w:rsidP="00651501">
      <w:pPr>
        <w:pStyle w:val="ListParagraph"/>
        <w:numPr>
          <w:ilvl w:val="0"/>
          <w:numId w:val="27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the economic and social well-being of Montanans across the lifespan</w:t>
      </w:r>
    </w:p>
    <w:p w14:paraId="30BE4B52" w14:textId="77777777" w:rsidR="000253C7" w:rsidRPr="00651501" w:rsidRDefault="000253C7" w:rsidP="00651501">
      <w:pPr>
        <w:pStyle w:val="ListParagraph"/>
        <w:numPr>
          <w:ilvl w:val="0"/>
          <w:numId w:val="27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all children and youth achieve their highest potential</w:t>
      </w:r>
    </w:p>
    <w:p w14:paraId="0F5C4A6E" w14:textId="77777777" w:rsidR="000253C7" w:rsidRPr="00651501" w:rsidRDefault="000253C7" w:rsidP="00651501">
      <w:pPr>
        <w:pStyle w:val="ListParagraph"/>
        <w:numPr>
          <w:ilvl w:val="0"/>
          <w:numId w:val="27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ffectively engage stakeholders</w:t>
      </w:r>
    </w:p>
    <w:p w14:paraId="62A015EE" w14:textId="77777777" w:rsidR="000253C7" w:rsidRPr="00651501" w:rsidRDefault="000253C7" w:rsidP="00651501">
      <w:pPr>
        <w:pStyle w:val="ListParagraph"/>
        <w:numPr>
          <w:ilvl w:val="0"/>
          <w:numId w:val="27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core business services are efficient, innovative and transparent</w:t>
      </w:r>
    </w:p>
    <w:p w14:paraId="32763F9A" w14:textId="77777777" w:rsidR="000253C7" w:rsidRPr="00651501" w:rsidRDefault="000253C7" w:rsidP="00651501">
      <w:pPr>
        <w:pStyle w:val="ListParagraph"/>
        <w:numPr>
          <w:ilvl w:val="0"/>
          <w:numId w:val="27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organizational health and be the employer of choice</w:t>
      </w:r>
    </w:p>
    <w:p w14:paraId="7D72BF3F" w14:textId="77777777" w:rsidR="000253C7" w:rsidRPr="00651501" w:rsidRDefault="000253C7" w:rsidP="000253C7">
      <w:pPr>
        <w:spacing w:after="200" w:line="276" w:lineRule="auto"/>
        <w:jc w:val="left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OBJECTIVES:</w:t>
      </w:r>
    </w:p>
    <w:p w14:paraId="361FDEF4" w14:textId="77777777" w:rsidR="000253C7" w:rsidRPr="00651501" w:rsidRDefault="000253C7" w:rsidP="00651501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Promote health equity and improve population health</w:t>
      </w:r>
    </w:p>
    <w:p w14:paraId="7FB91546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Decrease health disparities</w:t>
      </w:r>
    </w:p>
    <w:p w14:paraId="7A720813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access to timely, affordable, and effective health services</w:t>
      </w:r>
    </w:p>
    <w:p w14:paraId="03ACC59B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prevention efforts to promote health and well-being</w:t>
      </w:r>
    </w:p>
    <w:p w14:paraId="162572CC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the public health system capacity</w:t>
      </w:r>
    </w:p>
    <w:p w14:paraId="35B1CB62" w14:textId="77777777" w:rsidR="000253C7" w:rsidRPr="00651501" w:rsidRDefault="000253C7" w:rsidP="000253C7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0D44F30" w14:textId="77777777" w:rsidR="000253C7" w:rsidRPr="00651501" w:rsidRDefault="000253C7" w:rsidP="00651501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Strengthen the economic and social well-being of Montanans across the lifespan</w:t>
      </w:r>
    </w:p>
    <w:p w14:paraId="6BEE9D15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courage individual and family stability</w:t>
      </w:r>
    </w:p>
    <w:p w14:paraId="3C0D14C2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individuals’ ability to work and be self-sufficient</w:t>
      </w:r>
    </w:p>
    <w:p w14:paraId="5CE22BAB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Maximize the opportunity for independence, well-being, and health among older adults, people with disabilities, and their families and caregivers</w:t>
      </w:r>
    </w:p>
    <w:p w14:paraId="6BB22D1D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2D79A440" w14:textId="77777777" w:rsidR="000253C7" w:rsidRPr="00651501" w:rsidRDefault="000253C7" w:rsidP="00651501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all children and youth achieve their highest potential</w:t>
      </w:r>
    </w:p>
    <w:p w14:paraId="2E9F08B0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</w:t>
      </w:r>
      <w:r w:rsidRPr="00651501">
        <w:rPr>
          <w:rStyle w:val="CommentReference"/>
          <w:rFonts w:ascii="Arial" w:hAnsi="Arial" w:cs="Arial"/>
          <w:sz w:val="28"/>
          <w:szCs w:val="28"/>
        </w:rPr>
        <w:t xml:space="preserve"> </w:t>
      </w:r>
      <w:r w:rsidRPr="00651501">
        <w:rPr>
          <w:rFonts w:ascii="Arial" w:hAnsi="Arial" w:cs="Arial"/>
          <w:sz w:val="28"/>
          <w:szCs w:val="28"/>
        </w:rPr>
        <w:t>birth outcomes for mothers and babies</w:t>
      </w:r>
    </w:p>
    <w:p w14:paraId="261D0ED2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the developmental needs of children and youth</w:t>
      </w:r>
    </w:p>
    <w:p w14:paraId="43CE61AF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Increase access to high quality care and education </w:t>
      </w:r>
    </w:p>
    <w:p w14:paraId="5F8656C8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safe, stable, and nurturing relationships and environments</w:t>
      </w:r>
    </w:p>
    <w:p w14:paraId="3FBC1930" w14:textId="77777777" w:rsidR="000253C7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2E1F1ACF" w14:textId="77777777" w:rsidR="00651501" w:rsidRPr="00651501" w:rsidRDefault="00651501" w:rsidP="000253C7">
      <w:pPr>
        <w:rPr>
          <w:rFonts w:ascii="Arial" w:hAnsi="Arial" w:cs="Arial"/>
          <w:b/>
          <w:sz w:val="28"/>
          <w:szCs w:val="28"/>
        </w:rPr>
      </w:pPr>
    </w:p>
    <w:p w14:paraId="7A543EE7" w14:textId="77777777" w:rsidR="000253C7" w:rsidRPr="00651501" w:rsidRDefault="000253C7" w:rsidP="00651501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ffectively engage stakeholders</w:t>
      </w:r>
    </w:p>
    <w:p w14:paraId="0CFE1D9B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and expand engagement with clients</w:t>
      </w:r>
    </w:p>
    <w:p w14:paraId="0BC27630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collaboration with tribal agencies and organizations serving American Indians</w:t>
      </w:r>
    </w:p>
    <w:p w14:paraId="3E3CCFBA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gage additional stakeholders essential to program and service delivery</w:t>
      </w:r>
    </w:p>
    <w:p w14:paraId="3DF9E691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370F13E8" w14:textId="77777777" w:rsidR="000253C7" w:rsidRPr="00651501" w:rsidRDefault="000253C7" w:rsidP="00651501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core business services are efficient, innovative and transparent</w:t>
      </w:r>
    </w:p>
    <w:p w14:paraId="587B6CD8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use of effective planning, evaluation, and management principles across the Department</w:t>
      </w:r>
    </w:p>
    <w:p w14:paraId="120B71D7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coordination and collaboration across branches, divisions, and programs</w:t>
      </w:r>
    </w:p>
    <w:p w14:paraId="5C1AF0A3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Enhance use of financial resources </w:t>
      </w:r>
    </w:p>
    <w:p w14:paraId="108E8B83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Optimize information technology investments to improve process efficiency and enable innovation</w:t>
      </w:r>
    </w:p>
    <w:p w14:paraId="478AE274" w14:textId="77777777" w:rsidR="000253C7" w:rsidRPr="00651501" w:rsidRDefault="000253C7" w:rsidP="000253C7">
      <w:pPr>
        <w:ind w:left="1080"/>
        <w:rPr>
          <w:rFonts w:ascii="Arial" w:hAnsi="Arial" w:cs="Arial"/>
          <w:b/>
          <w:sz w:val="28"/>
          <w:szCs w:val="28"/>
        </w:rPr>
      </w:pPr>
    </w:p>
    <w:p w14:paraId="361E4905" w14:textId="77777777" w:rsidR="000253C7" w:rsidRPr="00651501" w:rsidRDefault="000253C7" w:rsidP="00651501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Improve organization health and be the employer of choice</w:t>
      </w:r>
    </w:p>
    <w:p w14:paraId="42E4063B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Build and sustain the Department’s organizational infrastructure and workforce to advance equity, diversity, and inclusion</w:t>
      </w:r>
    </w:p>
    <w:p w14:paraId="40CFCEDD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skill building, advancement, and mobility in the workforce</w:t>
      </w:r>
    </w:p>
    <w:p w14:paraId="7F3FCE6C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work-life balance, workplace health and wellness, and safety in Department activities and policies</w:t>
      </w:r>
    </w:p>
    <w:p w14:paraId="4DDEF2C7" w14:textId="77777777" w:rsidR="00462039" w:rsidRPr="00651501" w:rsidRDefault="00462039">
      <w:pPr>
        <w:spacing w:after="200" w:line="276" w:lineRule="auto"/>
        <w:jc w:val="left"/>
        <w:rPr>
          <w:rFonts w:ascii="Arial" w:hAnsi="Arial" w:cs="Arial"/>
          <w:b/>
          <w:bCs/>
          <w:iCs/>
          <w:smallCaps/>
          <w:sz w:val="28"/>
          <w:szCs w:val="28"/>
        </w:rPr>
      </w:pPr>
      <w:r w:rsidRPr="00651501">
        <w:rPr>
          <w:rFonts w:ascii="Arial" w:hAnsi="Arial" w:cs="Arial"/>
          <w:b/>
          <w:bCs/>
          <w:iCs/>
          <w:smallCaps/>
          <w:sz w:val="28"/>
          <w:szCs w:val="28"/>
        </w:rPr>
        <w:br w:type="page"/>
      </w:r>
    </w:p>
    <w:p w14:paraId="7D14ABB5" w14:textId="77777777" w:rsidR="00462039" w:rsidRPr="00651501" w:rsidRDefault="00462039" w:rsidP="00462039">
      <w:pPr>
        <w:jc w:val="center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Department of Public Health and Human Services</w:t>
      </w:r>
    </w:p>
    <w:p w14:paraId="1D0C42C8" w14:textId="77777777" w:rsidR="003718D9" w:rsidRPr="00651501" w:rsidRDefault="003718D9" w:rsidP="003718D9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Economic Security Branch</w:t>
      </w:r>
    </w:p>
    <w:p w14:paraId="7A6AA83A" w14:textId="77777777" w:rsidR="00462039" w:rsidRPr="00651501" w:rsidRDefault="00462039" w:rsidP="00462039">
      <w:pPr>
        <w:jc w:val="center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 xml:space="preserve">Child Support </w:t>
      </w:r>
      <w:r w:rsidR="006E7805">
        <w:rPr>
          <w:rFonts w:ascii="Arial" w:hAnsi="Arial" w:cs="Arial"/>
          <w:b/>
          <w:sz w:val="28"/>
          <w:szCs w:val="28"/>
        </w:rPr>
        <w:t>Services</w:t>
      </w:r>
      <w:r w:rsidRPr="00651501">
        <w:rPr>
          <w:rFonts w:ascii="Arial" w:hAnsi="Arial" w:cs="Arial"/>
          <w:b/>
          <w:sz w:val="28"/>
          <w:szCs w:val="28"/>
        </w:rPr>
        <w:t xml:space="preserve"> Division</w:t>
      </w:r>
      <w:r w:rsidR="007F10BB" w:rsidRPr="00651501">
        <w:rPr>
          <w:rFonts w:ascii="Arial" w:hAnsi="Arial" w:cs="Arial"/>
          <w:b/>
          <w:sz w:val="28"/>
          <w:szCs w:val="28"/>
        </w:rPr>
        <w:t xml:space="preserve"> (CS</w:t>
      </w:r>
      <w:r w:rsidR="006E7805">
        <w:rPr>
          <w:rFonts w:ascii="Arial" w:hAnsi="Arial" w:cs="Arial"/>
          <w:b/>
          <w:sz w:val="28"/>
          <w:szCs w:val="28"/>
        </w:rPr>
        <w:t>S</w:t>
      </w:r>
      <w:r w:rsidR="007F10BB" w:rsidRPr="00651501">
        <w:rPr>
          <w:rFonts w:ascii="Arial" w:hAnsi="Arial" w:cs="Arial"/>
          <w:b/>
          <w:sz w:val="28"/>
          <w:szCs w:val="28"/>
        </w:rPr>
        <w:t>D)</w:t>
      </w:r>
    </w:p>
    <w:p w14:paraId="68C4B466" w14:textId="77777777" w:rsidR="00462039" w:rsidRPr="00651501" w:rsidRDefault="00462039" w:rsidP="00462039">
      <w:pPr>
        <w:jc w:val="left"/>
        <w:rPr>
          <w:rFonts w:ascii="Arial" w:hAnsi="Arial" w:cs="Arial"/>
          <w:b/>
          <w:sz w:val="28"/>
          <w:szCs w:val="28"/>
        </w:rPr>
      </w:pPr>
    </w:p>
    <w:p w14:paraId="5D49ACA8" w14:textId="77777777" w:rsidR="000253C7" w:rsidRPr="00651501" w:rsidRDefault="000253C7" w:rsidP="000253C7">
      <w:pPr>
        <w:spacing w:after="200" w:line="276" w:lineRule="auto"/>
        <w:jc w:val="left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GOALS:</w:t>
      </w:r>
    </w:p>
    <w:p w14:paraId="6E718FAE" w14:textId="77777777" w:rsidR="000253C7" w:rsidRPr="00651501" w:rsidRDefault="000253C7" w:rsidP="00651501">
      <w:pPr>
        <w:pStyle w:val="ListParagraph"/>
        <w:numPr>
          <w:ilvl w:val="0"/>
          <w:numId w:val="29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health equity and improve population health</w:t>
      </w:r>
    </w:p>
    <w:p w14:paraId="15A20092" w14:textId="77777777" w:rsidR="000253C7" w:rsidRPr="00651501" w:rsidRDefault="000253C7" w:rsidP="00651501">
      <w:pPr>
        <w:pStyle w:val="ListParagraph"/>
        <w:numPr>
          <w:ilvl w:val="0"/>
          <w:numId w:val="29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the economic and social well-being of Montanans across the lifespan</w:t>
      </w:r>
    </w:p>
    <w:p w14:paraId="02FCAC59" w14:textId="77777777" w:rsidR="000253C7" w:rsidRPr="00651501" w:rsidRDefault="000253C7" w:rsidP="00651501">
      <w:pPr>
        <w:pStyle w:val="ListParagraph"/>
        <w:numPr>
          <w:ilvl w:val="0"/>
          <w:numId w:val="29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all children and youth achieve their highest potential</w:t>
      </w:r>
    </w:p>
    <w:p w14:paraId="326C7480" w14:textId="77777777" w:rsidR="000253C7" w:rsidRPr="00651501" w:rsidRDefault="000253C7" w:rsidP="00651501">
      <w:pPr>
        <w:pStyle w:val="ListParagraph"/>
        <w:numPr>
          <w:ilvl w:val="0"/>
          <w:numId w:val="29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ffectively engage stakeholders</w:t>
      </w:r>
    </w:p>
    <w:p w14:paraId="05BE25C0" w14:textId="77777777" w:rsidR="000253C7" w:rsidRPr="00651501" w:rsidRDefault="000253C7" w:rsidP="00651501">
      <w:pPr>
        <w:pStyle w:val="ListParagraph"/>
        <w:numPr>
          <w:ilvl w:val="0"/>
          <w:numId w:val="29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core business services are efficient, innovative and transparent</w:t>
      </w:r>
    </w:p>
    <w:p w14:paraId="6ABAF9A9" w14:textId="77777777" w:rsidR="000253C7" w:rsidRPr="00651501" w:rsidRDefault="000253C7" w:rsidP="00651501">
      <w:pPr>
        <w:pStyle w:val="ListParagraph"/>
        <w:numPr>
          <w:ilvl w:val="0"/>
          <w:numId w:val="29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organizational health and be the employer of choice</w:t>
      </w:r>
    </w:p>
    <w:p w14:paraId="2208AA1A" w14:textId="77777777" w:rsidR="000253C7" w:rsidRPr="00651501" w:rsidRDefault="000253C7" w:rsidP="000253C7">
      <w:pPr>
        <w:spacing w:after="200" w:line="276" w:lineRule="auto"/>
        <w:jc w:val="left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OBJECTIVES:</w:t>
      </w:r>
    </w:p>
    <w:p w14:paraId="41727BE4" w14:textId="77777777" w:rsidR="000253C7" w:rsidRPr="00651501" w:rsidRDefault="000253C7" w:rsidP="00651501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Promote health equity and improve population health</w:t>
      </w:r>
    </w:p>
    <w:p w14:paraId="6007A880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Decrease health disparities</w:t>
      </w:r>
    </w:p>
    <w:p w14:paraId="20D82C11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access to timely, affordable, and effective health services</w:t>
      </w:r>
    </w:p>
    <w:p w14:paraId="201F3B6E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prevention efforts to promote health and well-being</w:t>
      </w:r>
    </w:p>
    <w:p w14:paraId="6937A7BA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the public health system capacity</w:t>
      </w:r>
    </w:p>
    <w:p w14:paraId="172A7053" w14:textId="77777777" w:rsidR="000253C7" w:rsidRPr="00651501" w:rsidRDefault="000253C7" w:rsidP="000253C7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223ED41" w14:textId="77777777" w:rsidR="000253C7" w:rsidRPr="00651501" w:rsidRDefault="000253C7" w:rsidP="00651501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Strengthen the economic and social well-being of Montanans across the lifespan</w:t>
      </w:r>
    </w:p>
    <w:p w14:paraId="4751ACEE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courage individual and family stability</w:t>
      </w:r>
    </w:p>
    <w:p w14:paraId="236409E5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individuals’ ability to work and be self-sufficient</w:t>
      </w:r>
    </w:p>
    <w:p w14:paraId="4FDC4B17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Maximize the opportunity for independence, well-being, and health among older adults, people with disabilities, and their families and caregivers</w:t>
      </w:r>
    </w:p>
    <w:p w14:paraId="51399456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28FC7F0F" w14:textId="77777777" w:rsidR="000253C7" w:rsidRPr="00651501" w:rsidRDefault="000253C7" w:rsidP="00651501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all children and youth achieve their highest potential</w:t>
      </w:r>
    </w:p>
    <w:p w14:paraId="79A337CA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</w:t>
      </w:r>
      <w:r w:rsidRPr="00651501">
        <w:rPr>
          <w:rStyle w:val="CommentReference"/>
          <w:rFonts w:ascii="Arial" w:hAnsi="Arial" w:cs="Arial"/>
          <w:sz w:val="28"/>
          <w:szCs w:val="28"/>
        </w:rPr>
        <w:t xml:space="preserve"> </w:t>
      </w:r>
      <w:r w:rsidRPr="00651501">
        <w:rPr>
          <w:rFonts w:ascii="Arial" w:hAnsi="Arial" w:cs="Arial"/>
          <w:sz w:val="28"/>
          <w:szCs w:val="28"/>
        </w:rPr>
        <w:t>birth outcomes for mothers and babies</w:t>
      </w:r>
    </w:p>
    <w:p w14:paraId="05A03C51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the developmental needs of children and youth</w:t>
      </w:r>
    </w:p>
    <w:p w14:paraId="6F36B3AF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Increase access to high quality care and education </w:t>
      </w:r>
    </w:p>
    <w:p w14:paraId="20982CA0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safe, stable, and nurturing relationships and environments</w:t>
      </w:r>
    </w:p>
    <w:p w14:paraId="08F4A6E8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2CB3CF46" w14:textId="77777777" w:rsidR="000253C7" w:rsidRPr="00651501" w:rsidRDefault="000253C7" w:rsidP="00651501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ffectively engage stakeholders</w:t>
      </w:r>
    </w:p>
    <w:p w14:paraId="092384BA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and expand engagement with clients</w:t>
      </w:r>
    </w:p>
    <w:p w14:paraId="32A7944F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collaboration with tribal agencies and organizations serving American Indians</w:t>
      </w:r>
    </w:p>
    <w:p w14:paraId="61F17224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gage additional stakeholders essential to program and service delivery</w:t>
      </w:r>
    </w:p>
    <w:p w14:paraId="06B4A7F2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5B9BB2B9" w14:textId="77777777" w:rsidR="000253C7" w:rsidRPr="00651501" w:rsidRDefault="000253C7" w:rsidP="00651501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core business services are efficient, innovative and transparent</w:t>
      </w:r>
    </w:p>
    <w:p w14:paraId="7F244BCE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use of effective planning, evaluation, and management principles across the Department</w:t>
      </w:r>
    </w:p>
    <w:p w14:paraId="2E7D0D8E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coordination and collaboration across branches, divisions, and programs</w:t>
      </w:r>
    </w:p>
    <w:p w14:paraId="0E7DD3D6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Enhance use of financial resources </w:t>
      </w:r>
    </w:p>
    <w:p w14:paraId="0C3464A7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Optimize information technology investments to improve process efficiency and enable innovation</w:t>
      </w:r>
    </w:p>
    <w:p w14:paraId="51061F14" w14:textId="77777777" w:rsidR="000253C7" w:rsidRPr="00651501" w:rsidRDefault="000253C7" w:rsidP="000253C7">
      <w:pPr>
        <w:ind w:left="1080"/>
        <w:rPr>
          <w:rFonts w:ascii="Arial" w:hAnsi="Arial" w:cs="Arial"/>
          <w:b/>
          <w:sz w:val="28"/>
          <w:szCs w:val="28"/>
        </w:rPr>
      </w:pPr>
    </w:p>
    <w:p w14:paraId="72E315E2" w14:textId="77777777" w:rsidR="000253C7" w:rsidRPr="00651501" w:rsidRDefault="000253C7" w:rsidP="00651501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Improve organization health and be the employer of choice</w:t>
      </w:r>
    </w:p>
    <w:p w14:paraId="0CCB7438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Build and sustain the Department’s organizational infrastructure and workforce to advance equity, diversity, and inclusion</w:t>
      </w:r>
    </w:p>
    <w:p w14:paraId="74363838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skill building, advancement, and mobility in the workforce</w:t>
      </w:r>
    </w:p>
    <w:p w14:paraId="5F17BF2B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work-life balance, workplace health and wellness, and safety in Department activities and policies</w:t>
      </w:r>
    </w:p>
    <w:p w14:paraId="2D0DB428" w14:textId="77777777" w:rsidR="00462039" w:rsidRPr="00651501" w:rsidRDefault="00462039">
      <w:pPr>
        <w:rPr>
          <w:rFonts w:ascii="Arial" w:hAnsi="Arial" w:cs="Arial"/>
          <w:sz w:val="28"/>
          <w:szCs w:val="28"/>
        </w:rPr>
      </w:pPr>
    </w:p>
    <w:p w14:paraId="01C52CB7" w14:textId="77777777" w:rsidR="006E7805" w:rsidRDefault="006E7805" w:rsidP="00181BB3">
      <w:pPr>
        <w:jc w:val="center"/>
        <w:rPr>
          <w:rFonts w:ascii="Arial" w:eastAsiaTheme="minorHAnsi" w:hAnsi="Arial" w:cs="Arial"/>
          <w:b/>
          <w:sz w:val="28"/>
          <w:szCs w:val="28"/>
        </w:rPr>
      </w:pPr>
    </w:p>
    <w:p w14:paraId="04511537" w14:textId="77777777" w:rsidR="006E7805" w:rsidRDefault="006E7805">
      <w:pPr>
        <w:spacing w:after="200" w:line="276" w:lineRule="auto"/>
        <w:jc w:val="left"/>
        <w:rPr>
          <w:rFonts w:ascii="Arial" w:eastAsiaTheme="minorHAnsi" w:hAnsi="Arial" w:cs="Arial"/>
          <w:b/>
          <w:sz w:val="28"/>
          <w:szCs w:val="28"/>
        </w:rPr>
      </w:pPr>
      <w:r>
        <w:rPr>
          <w:rFonts w:ascii="Arial" w:eastAsiaTheme="minorHAnsi" w:hAnsi="Arial" w:cs="Arial"/>
          <w:b/>
          <w:sz w:val="28"/>
          <w:szCs w:val="28"/>
        </w:rPr>
        <w:br w:type="page"/>
      </w:r>
    </w:p>
    <w:p w14:paraId="35A7A352" w14:textId="77777777" w:rsidR="006E7805" w:rsidRPr="00651501" w:rsidRDefault="006E7805" w:rsidP="006E780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Department of Public Health and Human Services</w:t>
      </w:r>
    </w:p>
    <w:p w14:paraId="7B313E11" w14:textId="77777777" w:rsidR="006E7805" w:rsidRPr="00651501" w:rsidRDefault="006E7805" w:rsidP="006E780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conomic Security</w:t>
      </w:r>
      <w:r w:rsidRPr="00651501">
        <w:rPr>
          <w:rFonts w:ascii="Arial" w:hAnsi="Arial" w:cs="Arial"/>
          <w:b/>
          <w:sz w:val="28"/>
          <w:szCs w:val="28"/>
        </w:rPr>
        <w:t xml:space="preserve"> Branch</w:t>
      </w:r>
    </w:p>
    <w:p w14:paraId="2B27196C" w14:textId="77777777" w:rsidR="006E7805" w:rsidRPr="00651501" w:rsidRDefault="006E7805" w:rsidP="006E780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arly Childhood and Family Support Division (ECFSD)</w:t>
      </w:r>
    </w:p>
    <w:p w14:paraId="160718D5" w14:textId="77777777" w:rsidR="006E7805" w:rsidRPr="00651501" w:rsidRDefault="006E7805" w:rsidP="006E7805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295059A1" w14:textId="77777777" w:rsidR="006E7805" w:rsidRPr="00651501" w:rsidRDefault="006E7805" w:rsidP="006E7805">
      <w:pPr>
        <w:pStyle w:val="NoSpacing"/>
        <w:rPr>
          <w:rFonts w:ascii="Arial" w:hAnsi="Arial" w:cs="Arial"/>
          <w:sz w:val="28"/>
          <w:szCs w:val="28"/>
        </w:rPr>
      </w:pPr>
    </w:p>
    <w:p w14:paraId="0A8B3C73" w14:textId="77777777" w:rsidR="006E7805" w:rsidRPr="00651501" w:rsidRDefault="006E7805" w:rsidP="006E7805">
      <w:pPr>
        <w:spacing w:after="200" w:line="276" w:lineRule="auto"/>
        <w:jc w:val="left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GOALS:</w:t>
      </w:r>
    </w:p>
    <w:p w14:paraId="1A9ABBC8" w14:textId="77777777" w:rsidR="006E7805" w:rsidRPr="00651501" w:rsidRDefault="006E7805" w:rsidP="006E7805">
      <w:pPr>
        <w:pStyle w:val="ListParagraph"/>
        <w:numPr>
          <w:ilvl w:val="0"/>
          <w:numId w:val="39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health equity and improve population health</w:t>
      </w:r>
    </w:p>
    <w:p w14:paraId="3D229D61" w14:textId="77777777" w:rsidR="006E7805" w:rsidRPr="00651501" w:rsidRDefault="006E7805" w:rsidP="006E7805">
      <w:pPr>
        <w:pStyle w:val="ListParagraph"/>
        <w:numPr>
          <w:ilvl w:val="0"/>
          <w:numId w:val="39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the economic and social well-being of Montanans across the lifespan</w:t>
      </w:r>
    </w:p>
    <w:p w14:paraId="73FC7524" w14:textId="77777777" w:rsidR="006E7805" w:rsidRPr="00651501" w:rsidRDefault="006E7805" w:rsidP="006E7805">
      <w:pPr>
        <w:pStyle w:val="ListParagraph"/>
        <w:numPr>
          <w:ilvl w:val="0"/>
          <w:numId w:val="39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all children and youth achieve their highest potential</w:t>
      </w:r>
    </w:p>
    <w:p w14:paraId="3726DD4A" w14:textId="77777777" w:rsidR="006E7805" w:rsidRPr="00651501" w:rsidRDefault="006E7805" w:rsidP="006E7805">
      <w:pPr>
        <w:pStyle w:val="ListParagraph"/>
        <w:numPr>
          <w:ilvl w:val="0"/>
          <w:numId w:val="39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ffectively engage stakeholders</w:t>
      </w:r>
    </w:p>
    <w:p w14:paraId="6904396C" w14:textId="77777777" w:rsidR="006E7805" w:rsidRPr="00651501" w:rsidRDefault="006E7805" w:rsidP="006E7805">
      <w:pPr>
        <w:pStyle w:val="ListParagraph"/>
        <w:numPr>
          <w:ilvl w:val="0"/>
          <w:numId w:val="39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core business services are efficient, innovative and transparent</w:t>
      </w:r>
    </w:p>
    <w:p w14:paraId="621BC065" w14:textId="77777777" w:rsidR="006E7805" w:rsidRPr="00651501" w:rsidRDefault="006E7805" w:rsidP="006E7805">
      <w:pPr>
        <w:pStyle w:val="ListParagraph"/>
        <w:numPr>
          <w:ilvl w:val="0"/>
          <w:numId w:val="39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organizational health and be the employer of choice</w:t>
      </w:r>
    </w:p>
    <w:p w14:paraId="5DB0CC90" w14:textId="77777777" w:rsidR="006E7805" w:rsidRPr="00651501" w:rsidRDefault="006E7805" w:rsidP="006E7805">
      <w:pPr>
        <w:spacing w:after="200" w:line="276" w:lineRule="auto"/>
        <w:jc w:val="left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OBJECTIVES:</w:t>
      </w:r>
    </w:p>
    <w:p w14:paraId="62A4A367" w14:textId="77777777" w:rsidR="006E7805" w:rsidRPr="00651501" w:rsidRDefault="006E7805" w:rsidP="006E7805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Promote health equity and improve population health</w:t>
      </w:r>
    </w:p>
    <w:p w14:paraId="611D8041" w14:textId="77777777" w:rsidR="006E7805" w:rsidRPr="00651501" w:rsidRDefault="006E7805" w:rsidP="006E7805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Decrease health disparities</w:t>
      </w:r>
    </w:p>
    <w:p w14:paraId="43CE35A6" w14:textId="77777777" w:rsidR="006E7805" w:rsidRPr="00651501" w:rsidRDefault="006E7805" w:rsidP="006E7805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access to timely, affordable, and effective health services</w:t>
      </w:r>
    </w:p>
    <w:p w14:paraId="58ECFAB1" w14:textId="77777777" w:rsidR="006E7805" w:rsidRPr="00651501" w:rsidRDefault="006E7805" w:rsidP="006E7805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prevention efforts to promote health and well-being</w:t>
      </w:r>
    </w:p>
    <w:p w14:paraId="165A4CE4" w14:textId="77777777" w:rsidR="006E7805" w:rsidRPr="00651501" w:rsidRDefault="006E7805" w:rsidP="006E7805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the public health system capacity</w:t>
      </w:r>
    </w:p>
    <w:p w14:paraId="21449295" w14:textId="77777777" w:rsidR="006E7805" w:rsidRPr="00651501" w:rsidRDefault="006E7805" w:rsidP="006E78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EB82A1B" w14:textId="77777777" w:rsidR="006E7805" w:rsidRPr="00651501" w:rsidRDefault="006E7805" w:rsidP="006E7805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Strengthen the economic and social well-being of Montanans across the lifespan</w:t>
      </w:r>
    </w:p>
    <w:p w14:paraId="5A342EB1" w14:textId="77777777" w:rsidR="006E7805" w:rsidRPr="00651501" w:rsidRDefault="006E7805" w:rsidP="006E7805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courage individual and family stability</w:t>
      </w:r>
    </w:p>
    <w:p w14:paraId="1EF010D2" w14:textId="77777777" w:rsidR="006E7805" w:rsidRPr="00651501" w:rsidRDefault="006E7805" w:rsidP="006E7805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individuals’ ability to work and be self-sufficient</w:t>
      </w:r>
    </w:p>
    <w:p w14:paraId="7AC21DEE" w14:textId="77777777" w:rsidR="006E7805" w:rsidRPr="00651501" w:rsidRDefault="006E7805" w:rsidP="006E7805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Maximize the opportunity for independence, well-being, and health among older adults, people with disabilities, and their families and caregivers</w:t>
      </w:r>
    </w:p>
    <w:p w14:paraId="040324E8" w14:textId="77777777" w:rsidR="006E7805" w:rsidRPr="00651501" w:rsidRDefault="006E7805" w:rsidP="006E7805">
      <w:pPr>
        <w:rPr>
          <w:rFonts w:ascii="Arial" w:hAnsi="Arial" w:cs="Arial"/>
          <w:b/>
          <w:sz w:val="28"/>
          <w:szCs w:val="28"/>
        </w:rPr>
      </w:pPr>
    </w:p>
    <w:p w14:paraId="07AB8C0F" w14:textId="77777777" w:rsidR="006E7805" w:rsidRPr="00651501" w:rsidRDefault="006E7805" w:rsidP="006E7805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all children and youth achieve their highest potential</w:t>
      </w:r>
    </w:p>
    <w:p w14:paraId="5B28E2A1" w14:textId="77777777" w:rsidR="006E7805" w:rsidRPr="00651501" w:rsidRDefault="006E7805" w:rsidP="006E7805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</w:t>
      </w:r>
      <w:r w:rsidRPr="00651501">
        <w:rPr>
          <w:rStyle w:val="CommentReference"/>
          <w:rFonts w:ascii="Arial" w:hAnsi="Arial" w:cs="Arial"/>
          <w:sz w:val="28"/>
          <w:szCs w:val="28"/>
        </w:rPr>
        <w:t xml:space="preserve"> </w:t>
      </w:r>
      <w:r w:rsidRPr="00651501">
        <w:rPr>
          <w:rFonts w:ascii="Arial" w:hAnsi="Arial" w:cs="Arial"/>
          <w:sz w:val="28"/>
          <w:szCs w:val="28"/>
        </w:rPr>
        <w:t>birth outcomes for mothers and babies</w:t>
      </w:r>
    </w:p>
    <w:p w14:paraId="4A8B29C2" w14:textId="77777777" w:rsidR="006E7805" w:rsidRPr="00651501" w:rsidRDefault="006E7805" w:rsidP="006E7805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the developmental needs of children and youth</w:t>
      </w:r>
    </w:p>
    <w:p w14:paraId="57CDC733" w14:textId="77777777" w:rsidR="006E7805" w:rsidRPr="00651501" w:rsidRDefault="006E7805" w:rsidP="006E7805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Increase access to high quality care and education </w:t>
      </w:r>
    </w:p>
    <w:p w14:paraId="0C5FD38F" w14:textId="77777777" w:rsidR="006E7805" w:rsidRPr="00651501" w:rsidRDefault="006E7805" w:rsidP="006E7805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safe, stable, and nurturing relationships and environments</w:t>
      </w:r>
    </w:p>
    <w:p w14:paraId="5343DB3B" w14:textId="77777777" w:rsidR="006E7805" w:rsidRPr="00651501" w:rsidRDefault="006E7805" w:rsidP="006E7805">
      <w:pPr>
        <w:rPr>
          <w:rFonts w:ascii="Arial" w:hAnsi="Arial" w:cs="Arial"/>
          <w:b/>
          <w:sz w:val="28"/>
          <w:szCs w:val="28"/>
        </w:rPr>
      </w:pPr>
    </w:p>
    <w:p w14:paraId="6D3E4ECE" w14:textId="77777777" w:rsidR="006E7805" w:rsidRPr="00651501" w:rsidRDefault="006E7805" w:rsidP="006E7805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ffectively engage stakeholders</w:t>
      </w:r>
    </w:p>
    <w:p w14:paraId="0A623604" w14:textId="77777777" w:rsidR="006E7805" w:rsidRPr="00651501" w:rsidRDefault="006E7805" w:rsidP="006E7805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and expand engagement with clients</w:t>
      </w:r>
    </w:p>
    <w:p w14:paraId="74BEF09F" w14:textId="77777777" w:rsidR="006E7805" w:rsidRPr="00651501" w:rsidRDefault="006E7805" w:rsidP="006E7805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collaboration with tribal agencies and organizations serving American Indians</w:t>
      </w:r>
    </w:p>
    <w:p w14:paraId="5C21F44D" w14:textId="77777777" w:rsidR="006E7805" w:rsidRPr="00651501" w:rsidRDefault="006E7805" w:rsidP="006E7805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gage additional stakeholders essential to program and service delivery</w:t>
      </w:r>
    </w:p>
    <w:p w14:paraId="1DA62795" w14:textId="77777777" w:rsidR="006E7805" w:rsidRPr="00651501" w:rsidRDefault="006E7805" w:rsidP="006E7805">
      <w:pPr>
        <w:rPr>
          <w:rFonts w:ascii="Arial" w:hAnsi="Arial" w:cs="Arial"/>
          <w:b/>
          <w:sz w:val="28"/>
          <w:szCs w:val="28"/>
        </w:rPr>
      </w:pPr>
    </w:p>
    <w:p w14:paraId="0A495167" w14:textId="77777777" w:rsidR="006E7805" w:rsidRPr="00651501" w:rsidRDefault="006E7805" w:rsidP="006E7805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core business services are efficient, innovative and transparent</w:t>
      </w:r>
    </w:p>
    <w:p w14:paraId="39C4A0D4" w14:textId="77777777" w:rsidR="006E7805" w:rsidRPr="00651501" w:rsidRDefault="006E7805" w:rsidP="006E7805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use of effective planning, evaluation, and management principles across the Department</w:t>
      </w:r>
    </w:p>
    <w:p w14:paraId="475AB8A3" w14:textId="77777777" w:rsidR="006E7805" w:rsidRPr="00651501" w:rsidRDefault="006E7805" w:rsidP="006E7805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coordination and collaboration across branches, divisions, and programs</w:t>
      </w:r>
    </w:p>
    <w:p w14:paraId="7E6A13F6" w14:textId="77777777" w:rsidR="006E7805" w:rsidRPr="00651501" w:rsidRDefault="006E7805" w:rsidP="006E7805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Enhance use of financial resources </w:t>
      </w:r>
    </w:p>
    <w:p w14:paraId="468CC0E6" w14:textId="77777777" w:rsidR="006E7805" w:rsidRPr="00651501" w:rsidRDefault="006E7805" w:rsidP="006E7805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Optimize information technology investments to improve process efficiency and enable innovation</w:t>
      </w:r>
    </w:p>
    <w:p w14:paraId="20D10D33" w14:textId="77777777" w:rsidR="006E7805" w:rsidRPr="00651501" w:rsidRDefault="006E7805" w:rsidP="006E7805">
      <w:pPr>
        <w:ind w:left="1080"/>
        <w:rPr>
          <w:rFonts w:ascii="Arial" w:hAnsi="Arial" w:cs="Arial"/>
          <w:b/>
          <w:sz w:val="28"/>
          <w:szCs w:val="28"/>
        </w:rPr>
      </w:pPr>
    </w:p>
    <w:p w14:paraId="0EF4289C" w14:textId="77777777" w:rsidR="006E7805" w:rsidRPr="00651501" w:rsidRDefault="006E7805" w:rsidP="006E7805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Improve organization health and be the employer of choice</w:t>
      </w:r>
    </w:p>
    <w:p w14:paraId="47C69C4C" w14:textId="77777777" w:rsidR="006E7805" w:rsidRPr="00651501" w:rsidRDefault="006E7805" w:rsidP="006E7805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Build and sustain the Department’s organizational infrastructure and workforce to advance equity, diversity, and inclusion</w:t>
      </w:r>
    </w:p>
    <w:p w14:paraId="2966EF38" w14:textId="77777777" w:rsidR="006E7805" w:rsidRPr="00651501" w:rsidRDefault="006E7805" w:rsidP="006E7805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skill building, advancement, and mobility in the workforce</w:t>
      </w:r>
    </w:p>
    <w:p w14:paraId="6CF4087D" w14:textId="77777777" w:rsidR="006E7805" w:rsidRPr="00651501" w:rsidRDefault="006E7805" w:rsidP="006E7805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work-life balance, workplace health and wellness, and safety in Department activities and policies</w:t>
      </w:r>
    </w:p>
    <w:p w14:paraId="68F698BF" w14:textId="77777777" w:rsidR="006E7805" w:rsidRPr="00651501" w:rsidRDefault="006E7805" w:rsidP="006E7805">
      <w:pPr>
        <w:spacing w:after="200" w:line="276" w:lineRule="auto"/>
        <w:jc w:val="left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br w:type="page"/>
      </w:r>
    </w:p>
    <w:p w14:paraId="574EC29C" w14:textId="77777777" w:rsidR="00181BB3" w:rsidRPr="00651501" w:rsidRDefault="00181BB3" w:rsidP="00181BB3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Department of Public Health and Human Services</w:t>
      </w:r>
    </w:p>
    <w:p w14:paraId="038CB1BE" w14:textId="77777777" w:rsidR="00181BB3" w:rsidRPr="00651501" w:rsidRDefault="00181BB3" w:rsidP="00181BB3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Medicaid and Health Services Branch</w:t>
      </w:r>
    </w:p>
    <w:p w14:paraId="478B7C0C" w14:textId="77777777" w:rsidR="00181BB3" w:rsidRPr="00651501" w:rsidRDefault="00181BB3" w:rsidP="00181BB3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Medicaid and Health Services Management Program</w:t>
      </w:r>
      <w:r w:rsidR="007F10BB" w:rsidRPr="00651501">
        <w:rPr>
          <w:rFonts w:ascii="Arial" w:eastAsiaTheme="minorHAnsi" w:hAnsi="Arial" w:cs="Arial"/>
          <w:b/>
          <w:sz w:val="28"/>
          <w:szCs w:val="28"/>
        </w:rPr>
        <w:t xml:space="preserve"> (MHSM)</w:t>
      </w:r>
    </w:p>
    <w:p w14:paraId="4D22B0C6" w14:textId="77777777" w:rsidR="00181BB3" w:rsidRPr="00651501" w:rsidRDefault="00181BB3" w:rsidP="00181BB3">
      <w:pPr>
        <w:jc w:val="center"/>
        <w:rPr>
          <w:rFonts w:ascii="Arial" w:eastAsiaTheme="minorHAnsi" w:hAnsi="Arial" w:cs="Arial"/>
          <w:b/>
          <w:sz w:val="28"/>
          <w:szCs w:val="28"/>
        </w:rPr>
      </w:pPr>
    </w:p>
    <w:p w14:paraId="46E482A8" w14:textId="77777777" w:rsidR="000253C7" w:rsidRPr="00651501" w:rsidRDefault="000253C7" w:rsidP="000253C7">
      <w:pPr>
        <w:spacing w:after="200" w:line="276" w:lineRule="auto"/>
        <w:jc w:val="left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GOALS:</w:t>
      </w:r>
    </w:p>
    <w:p w14:paraId="477541FE" w14:textId="77777777" w:rsidR="000253C7" w:rsidRPr="00651501" w:rsidRDefault="000253C7" w:rsidP="00651501">
      <w:pPr>
        <w:pStyle w:val="ListParagraph"/>
        <w:numPr>
          <w:ilvl w:val="0"/>
          <w:numId w:val="31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health equity and improve population health</w:t>
      </w:r>
    </w:p>
    <w:p w14:paraId="78719ABE" w14:textId="77777777" w:rsidR="000253C7" w:rsidRPr="00651501" w:rsidRDefault="000253C7" w:rsidP="00651501">
      <w:pPr>
        <w:pStyle w:val="ListParagraph"/>
        <w:numPr>
          <w:ilvl w:val="0"/>
          <w:numId w:val="31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the economic and social well-being of Montanans across the lifespan</w:t>
      </w:r>
    </w:p>
    <w:p w14:paraId="394A5353" w14:textId="77777777" w:rsidR="000253C7" w:rsidRPr="00651501" w:rsidRDefault="000253C7" w:rsidP="00651501">
      <w:pPr>
        <w:pStyle w:val="ListParagraph"/>
        <w:numPr>
          <w:ilvl w:val="0"/>
          <w:numId w:val="31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all children and youth achieve their highest potential</w:t>
      </w:r>
    </w:p>
    <w:p w14:paraId="736B6AFF" w14:textId="77777777" w:rsidR="000253C7" w:rsidRPr="00651501" w:rsidRDefault="000253C7" w:rsidP="00651501">
      <w:pPr>
        <w:pStyle w:val="ListParagraph"/>
        <w:numPr>
          <w:ilvl w:val="0"/>
          <w:numId w:val="31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ffectively engage stakeholders</w:t>
      </w:r>
    </w:p>
    <w:p w14:paraId="7AF49C4A" w14:textId="77777777" w:rsidR="000253C7" w:rsidRPr="00651501" w:rsidRDefault="000253C7" w:rsidP="00651501">
      <w:pPr>
        <w:pStyle w:val="ListParagraph"/>
        <w:numPr>
          <w:ilvl w:val="0"/>
          <w:numId w:val="31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core business services are efficient, innovative and transparent</w:t>
      </w:r>
    </w:p>
    <w:p w14:paraId="151CB334" w14:textId="77777777" w:rsidR="000253C7" w:rsidRPr="00651501" w:rsidRDefault="000253C7" w:rsidP="00651501">
      <w:pPr>
        <w:pStyle w:val="ListParagraph"/>
        <w:numPr>
          <w:ilvl w:val="0"/>
          <w:numId w:val="31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organizational health and be the employer of choice</w:t>
      </w:r>
    </w:p>
    <w:p w14:paraId="09139029" w14:textId="77777777" w:rsidR="000253C7" w:rsidRPr="00651501" w:rsidRDefault="000253C7" w:rsidP="000253C7">
      <w:pPr>
        <w:spacing w:after="200" w:line="276" w:lineRule="auto"/>
        <w:jc w:val="left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OBJECTIVES:</w:t>
      </w:r>
    </w:p>
    <w:p w14:paraId="4E8E2632" w14:textId="77777777" w:rsidR="000253C7" w:rsidRPr="00651501" w:rsidRDefault="000253C7" w:rsidP="00651501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Promote health equity and improve population health</w:t>
      </w:r>
    </w:p>
    <w:p w14:paraId="3E5C39EF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Decrease health disparities</w:t>
      </w:r>
    </w:p>
    <w:p w14:paraId="732763A2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access to timely, affordable, and effective health services</w:t>
      </w:r>
    </w:p>
    <w:p w14:paraId="49262793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prevention efforts to promote health and well-being</w:t>
      </w:r>
    </w:p>
    <w:p w14:paraId="57C917A1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the public health system capacity</w:t>
      </w:r>
    </w:p>
    <w:p w14:paraId="589C6489" w14:textId="77777777" w:rsidR="000253C7" w:rsidRPr="00651501" w:rsidRDefault="000253C7" w:rsidP="000253C7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2C9CEF0" w14:textId="77777777" w:rsidR="000253C7" w:rsidRPr="00651501" w:rsidRDefault="000253C7" w:rsidP="00651501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Strengthen the economic and social well-being of Montanans across the lifespan</w:t>
      </w:r>
    </w:p>
    <w:p w14:paraId="131487A2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courage individual and family stability</w:t>
      </w:r>
    </w:p>
    <w:p w14:paraId="15A41F68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individuals’ ability to work and be self-sufficient</w:t>
      </w:r>
    </w:p>
    <w:p w14:paraId="5455A32F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Maximize the opportunity for independence, well-being, and health among older adults, people with disabilities, and their families and caregivers</w:t>
      </w:r>
    </w:p>
    <w:p w14:paraId="74622A12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74F4F93C" w14:textId="77777777" w:rsidR="000253C7" w:rsidRPr="00651501" w:rsidRDefault="000253C7" w:rsidP="00651501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all children and youth achieve their highest potential</w:t>
      </w:r>
    </w:p>
    <w:p w14:paraId="750A6702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</w:t>
      </w:r>
      <w:r w:rsidRPr="00651501">
        <w:rPr>
          <w:rStyle w:val="CommentReference"/>
          <w:rFonts w:ascii="Arial" w:hAnsi="Arial" w:cs="Arial"/>
          <w:sz w:val="28"/>
          <w:szCs w:val="28"/>
        </w:rPr>
        <w:t xml:space="preserve"> </w:t>
      </w:r>
      <w:r w:rsidRPr="00651501">
        <w:rPr>
          <w:rFonts w:ascii="Arial" w:hAnsi="Arial" w:cs="Arial"/>
          <w:sz w:val="28"/>
          <w:szCs w:val="28"/>
        </w:rPr>
        <w:t>birth outcomes for mothers and babies</w:t>
      </w:r>
    </w:p>
    <w:p w14:paraId="2B1EAD71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the developmental needs of children and youth</w:t>
      </w:r>
    </w:p>
    <w:p w14:paraId="52F08950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Increase access to high quality care and education </w:t>
      </w:r>
    </w:p>
    <w:p w14:paraId="70D0A3EB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safe, stable, and nurturing relationships and environments</w:t>
      </w:r>
    </w:p>
    <w:p w14:paraId="0F2D50C1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587FC29F" w14:textId="77777777" w:rsidR="000253C7" w:rsidRPr="00651501" w:rsidRDefault="000253C7" w:rsidP="00651501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ffectively engage stakeholders</w:t>
      </w:r>
    </w:p>
    <w:p w14:paraId="385A24AE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and expand engagement with clients</w:t>
      </w:r>
    </w:p>
    <w:p w14:paraId="753DF5A8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collaboration with tribal agencies and organizations serving American Indians</w:t>
      </w:r>
    </w:p>
    <w:p w14:paraId="6506350D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gage additional stakeholders essential to program and service delivery</w:t>
      </w:r>
    </w:p>
    <w:p w14:paraId="3A2E19DA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15A289C7" w14:textId="77777777" w:rsidR="000253C7" w:rsidRPr="00651501" w:rsidRDefault="000253C7" w:rsidP="00651501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core business services are efficient, innovative and transparent</w:t>
      </w:r>
    </w:p>
    <w:p w14:paraId="178C5902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use of effective planning, evaluation, and management principles across the Department</w:t>
      </w:r>
    </w:p>
    <w:p w14:paraId="7E3F60AA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coordination and collaboration across branches, divisions, and programs</w:t>
      </w:r>
    </w:p>
    <w:p w14:paraId="606C49C6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Enhance use of financial resources </w:t>
      </w:r>
    </w:p>
    <w:p w14:paraId="3557200D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Optimize information technology investments to improve process efficiency and enable innovation</w:t>
      </w:r>
    </w:p>
    <w:p w14:paraId="6A755482" w14:textId="77777777" w:rsidR="000253C7" w:rsidRPr="00651501" w:rsidRDefault="000253C7" w:rsidP="000253C7">
      <w:pPr>
        <w:ind w:left="1080"/>
        <w:rPr>
          <w:rFonts w:ascii="Arial" w:hAnsi="Arial" w:cs="Arial"/>
          <w:b/>
          <w:sz w:val="28"/>
          <w:szCs w:val="28"/>
        </w:rPr>
      </w:pPr>
    </w:p>
    <w:p w14:paraId="3237EB80" w14:textId="77777777" w:rsidR="000253C7" w:rsidRPr="00651501" w:rsidRDefault="000253C7" w:rsidP="00651501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Improve organization health and be the employer of choice</w:t>
      </w:r>
    </w:p>
    <w:p w14:paraId="26525309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Build and sustain the Department’s organizational infrastructure and workforce to advance equity, diversity, and inclusion</w:t>
      </w:r>
    </w:p>
    <w:p w14:paraId="3F484953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skill building, advancement, and mobility in the workforce</w:t>
      </w:r>
    </w:p>
    <w:p w14:paraId="5331D2D0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work-life balance, workplace health and wellness, and safety in Department activities and policies</w:t>
      </w:r>
    </w:p>
    <w:p w14:paraId="3971515A" w14:textId="77777777" w:rsidR="00181BB3" w:rsidRPr="00651501" w:rsidRDefault="00181BB3">
      <w:pPr>
        <w:spacing w:after="200" w:line="276" w:lineRule="auto"/>
        <w:jc w:val="left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br w:type="page"/>
      </w:r>
    </w:p>
    <w:p w14:paraId="4B4AB0BA" w14:textId="77777777" w:rsidR="00462039" w:rsidRPr="00651501" w:rsidRDefault="00462039" w:rsidP="00462039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Department of Public Health and Human Services</w:t>
      </w:r>
    </w:p>
    <w:p w14:paraId="0B6AB0E8" w14:textId="77777777" w:rsidR="00462039" w:rsidRPr="00651501" w:rsidRDefault="00462039" w:rsidP="00462039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Medicaid and Health Services Branch</w:t>
      </w:r>
    </w:p>
    <w:p w14:paraId="171165E3" w14:textId="77777777" w:rsidR="00462039" w:rsidRPr="00651501" w:rsidRDefault="00462039" w:rsidP="00462039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Developmental Services Division</w:t>
      </w:r>
      <w:r w:rsidR="007F10BB" w:rsidRPr="00651501">
        <w:rPr>
          <w:rFonts w:ascii="Arial" w:eastAsiaTheme="minorHAnsi" w:hAnsi="Arial" w:cs="Arial"/>
          <w:b/>
          <w:sz w:val="28"/>
          <w:szCs w:val="28"/>
        </w:rPr>
        <w:t xml:space="preserve"> (DSD)</w:t>
      </w:r>
    </w:p>
    <w:p w14:paraId="117E7262" w14:textId="77777777" w:rsidR="00462039" w:rsidRPr="00651501" w:rsidRDefault="00462039" w:rsidP="00462039">
      <w:pPr>
        <w:jc w:val="left"/>
        <w:rPr>
          <w:rFonts w:ascii="Arial" w:eastAsiaTheme="minorHAnsi" w:hAnsi="Arial" w:cs="Arial"/>
          <w:b/>
          <w:sz w:val="28"/>
          <w:szCs w:val="28"/>
        </w:rPr>
      </w:pPr>
    </w:p>
    <w:p w14:paraId="3AF6E6EE" w14:textId="77777777" w:rsidR="000253C7" w:rsidRPr="00651501" w:rsidRDefault="000253C7" w:rsidP="000253C7">
      <w:pPr>
        <w:spacing w:after="200" w:line="276" w:lineRule="auto"/>
        <w:jc w:val="left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GOALS:</w:t>
      </w:r>
    </w:p>
    <w:p w14:paraId="2D05FD52" w14:textId="77777777" w:rsidR="000253C7" w:rsidRPr="00651501" w:rsidRDefault="000253C7" w:rsidP="00651501">
      <w:pPr>
        <w:pStyle w:val="ListParagraph"/>
        <w:numPr>
          <w:ilvl w:val="0"/>
          <w:numId w:val="33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health equity and improve population health</w:t>
      </w:r>
    </w:p>
    <w:p w14:paraId="59D409DB" w14:textId="77777777" w:rsidR="000253C7" w:rsidRPr="00651501" w:rsidRDefault="000253C7" w:rsidP="00651501">
      <w:pPr>
        <w:pStyle w:val="ListParagraph"/>
        <w:numPr>
          <w:ilvl w:val="0"/>
          <w:numId w:val="33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the economic and social well-being of Montanans across the lifespan</w:t>
      </w:r>
    </w:p>
    <w:p w14:paraId="368AF2F2" w14:textId="77777777" w:rsidR="000253C7" w:rsidRPr="00651501" w:rsidRDefault="000253C7" w:rsidP="00651501">
      <w:pPr>
        <w:pStyle w:val="ListParagraph"/>
        <w:numPr>
          <w:ilvl w:val="0"/>
          <w:numId w:val="33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all children and youth achieve their highest potential</w:t>
      </w:r>
    </w:p>
    <w:p w14:paraId="0B970655" w14:textId="77777777" w:rsidR="000253C7" w:rsidRPr="00651501" w:rsidRDefault="000253C7" w:rsidP="00651501">
      <w:pPr>
        <w:pStyle w:val="ListParagraph"/>
        <w:numPr>
          <w:ilvl w:val="0"/>
          <w:numId w:val="33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ffectively engage stakeholders</w:t>
      </w:r>
    </w:p>
    <w:p w14:paraId="3BDAAB3E" w14:textId="77777777" w:rsidR="000253C7" w:rsidRPr="00651501" w:rsidRDefault="000253C7" w:rsidP="00651501">
      <w:pPr>
        <w:pStyle w:val="ListParagraph"/>
        <w:numPr>
          <w:ilvl w:val="0"/>
          <w:numId w:val="33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core business services are efficient, innovative and transparent</w:t>
      </w:r>
    </w:p>
    <w:p w14:paraId="4EE8447C" w14:textId="77777777" w:rsidR="000253C7" w:rsidRPr="00651501" w:rsidRDefault="000253C7" w:rsidP="00651501">
      <w:pPr>
        <w:pStyle w:val="ListParagraph"/>
        <w:numPr>
          <w:ilvl w:val="0"/>
          <w:numId w:val="33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organizational health and be the employer of choice</w:t>
      </w:r>
    </w:p>
    <w:p w14:paraId="3F983684" w14:textId="77777777" w:rsidR="000253C7" w:rsidRPr="00651501" w:rsidRDefault="000253C7" w:rsidP="000253C7">
      <w:pPr>
        <w:spacing w:after="200" w:line="276" w:lineRule="auto"/>
        <w:jc w:val="left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OBJECTIVES:</w:t>
      </w:r>
    </w:p>
    <w:p w14:paraId="4D704E41" w14:textId="77777777" w:rsidR="000253C7" w:rsidRPr="00651501" w:rsidRDefault="000253C7" w:rsidP="00651501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Promote health equity and improve population health</w:t>
      </w:r>
    </w:p>
    <w:p w14:paraId="6876E775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Decrease health disparities</w:t>
      </w:r>
    </w:p>
    <w:p w14:paraId="349A5729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access to timely, affordable, and effective health services</w:t>
      </w:r>
    </w:p>
    <w:p w14:paraId="200E89B4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prevention efforts to promote health and well-being</w:t>
      </w:r>
    </w:p>
    <w:p w14:paraId="68C56EA4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the public health system capacity</w:t>
      </w:r>
    </w:p>
    <w:p w14:paraId="793288E1" w14:textId="77777777" w:rsidR="000253C7" w:rsidRPr="00651501" w:rsidRDefault="000253C7" w:rsidP="000253C7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2BA10E2" w14:textId="77777777" w:rsidR="000253C7" w:rsidRPr="00651501" w:rsidRDefault="000253C7" w:rsidP="00651501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Strengthen the economic and social well-being of Montanans across the lifespan</w:t>
      </w:r>
    </w:p>
    <w:p w14:paraId="57266C5E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courage individual and family stability</w:t>
      </w:r>
    </w:p>
    <w:p w14:paraId="781829D0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individuals’ ability to work and be self-sufficient</w:t>
      </w:r>
    </w:p>
    <w:p w14:paraId="5208FE55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Maximize the opportunity for independence, well-being, and health among older adults, people with disabilities, and their families and caregivers</w:t>
      </w:r>
    </w:p>
    <w:p w14:paraId="3E11E0C4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4EE88988" w14:textId="77777777" w:rsidR="000253C7" w:rsidRPr="00651501" w:rsidRDefault="000253C7" w:rsidP="00651501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all children and youth achieve their highest potential</w:t>
      </w:r>
    </w:p>
    <w:p w14:paraId="49F10770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</w:t>
      </w:r>
      <w:r w:rsidRPr="00651501">
        <w:rPr>
          <w:rStyle w:val="CommentReference"/>
          <w:rFonts w:ascii="Arial" w:hAnsi="Arial" w:cs="Arial"/>
          <w:sz w:val="28"/>
          <w:szCs w:val="28"/>
        </w:rPr>
        <w:t xml:space="preserve"> </w:t>
      </w:r>
      <w:r w:rsidRPr="00651501">
        <w:rPr>
          <w:rFonts w:ascii="Arial" w:hAnsi="Arial" w:cs="Arial"/>
          <w:sz w:val="28"/>
          <w:szCs w:val="28"/>
        </w:rPr>
        <w:t>birth outcomes for mothers and babies</w:t>
      </w:r>
    </w:p>
    <w:p w14:paraId="3EB73625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the developmental needs of children and youth</w:t>
      </w:r>
    </w:p>
    <w:p w14:paraId="15A4F6D8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Increase access to high quality care and education </w:t>
      </w:r>
    </w:p>
    <w:p w14:paraId="749E884B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safe, stable, and nurturing relationships and environments</w:t>
      </w:r>
    </w:p>
    <w:p w14:paraId="00DF9E8F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1DD28A6D" w14:textId="77777777" w:rsidR="000253C7" w:rsidRPr="00651501" w:rsidRDefault="000253C7" w:rsidP="00651501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ffectively engage stakeholders</w:t>
      </w:r>
    </w:p>
    <w:p w14:paraId="31152D19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and expand engagement with clients</w:t>
      </w:r>
    </w:p>
    <w:p w14:paraId="146FF196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collaboration with tribal agencies and organizations serving American Indians</w:t>
      </w:r>
    </w:p>
    <w:p w14:paraId="2593CCFD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gage additional stakeholders essential to program and service delivery</w:t>
      </w:r>
    </w:p>
    <w:p w14:paraId="322BDEAA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5809EC4C" w14:textId="77777777" w:rsidR="000253C7" w:rsidRPr="00651501" w:rsidRDefault="000253C7" w:rsidP="00651501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core business services are efficient, innovative and transparent</w:t>
      </w:r>
    </w:p>
    <w:p w14:paraId="0FBAFB36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use of effective planning, evaluation, and management principles across the Department</w:t>
      </w:r>
    </w:p>
    <w:p w14:paraId="13440F73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coordination and collaboration across branches, divisions, and programs</w:t>
      </w:r>
    </w:p>
    <w:p w14:paraId="35117789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Enhance use of financial resources </w:t>
      </w:r>
    </w:p>
    <w:p w14:paraId="7A23848E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Optimize information technology investments to improve process efficiency and enable innovation</w:t>
      </w:r>
    </w:p>
    <w:p w14:paraId="3FA127DC" w14:textId="77777777" w:rsidR="000253C7" w:rsidRPr="00651501" w:rsidRDefault="000253C7" w:rsidP="000253C7">
      <w:pPr>
        <w:ind w:left="1080"/>
        <w:rPr>
          <w:rFonts w:ascii="Arial" w:hAnsi="Arial" w:cs="Arial"/>
          <w:b/>
          <w:sz w:val="28"/>
          <w:szCs w:val="28"/>
        </w:rPr>
      </w:pPr>
    </w:p>
    <w:p w14:paraId="2482E888" w14:textId="77777777" w:rsidR="000253C7" w:rsidRPr="00651501" w:rsidRDefault="000253C7" w:rsidP="00651501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Improve organization health and be the employer of choice</w:t>
      </w:r>
    </w:p>
    <w:p w14:paraId="4D1F796E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Build and sustain the Department’s organizational infrastructure and workforce to advance equity, diversity, and inclusion</w:t>
      </w:r>
    </w:p>
    <w:p w14:paraId="4B824A80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skill building, advancement, and mobility in the workforce</w:t>
      </w:r>
    </w:p>
    <w:p w14:paraId="6070ECA9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work-life balance, workplace health and wellness, and safety in Department activities and policies</w:t>
      </w:r>
    </w:p>
    <w:p w14:paraId="6733F944" w14:textId="77777777" w:rsidR="007F10BB" w:rsidRPr="00651501" w:rsidRDefault="007F10BB">
      <w:pPr>
        <w:spacing w:after="200" w:line="276" w:lineRule="auto"/>
        <w:jc w:val="left"/>
        <w:rPr>
          <w:rFonts w:ascii="Arial" w:eastAsiaTheme="minorHAnsi" w:hAnsi="Arial" w:cs="Arial"/>
          <w:sz w:val="28"/>
          <w:szCs w:val="28"/>
        </w:rPr>
      </w:pPr>
      <w:r w:rsidRPr="00651501">
        <w:rPr>
          <w:rFonts w:ascii="Arial" w:eastAsiaTheme="minorHAnsi" w:hAnsi="Arial" w:cs="Arial"/>
          <w:sz w:val="28"/>
          <w:szCs w:val="28"/>
        </w:rPr>
        <w:br w:type="page"/>
      </w:r>
    </w:p>
    <w:p w14:paraId="4FEE98CB" w14:textId="77777777" w:rsidR="00462039" w:rsidRPr="00651501" w:rsidRDefault="00462039" w:rsidP="00462039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Department of Public Health and Human Services</w:t>
      </w:r>
    </w:p>
    <w:p w14:paraId="0F687D97" w14:textId="77777777" w:rsidR="00462039" w:rsidRPr="00651501" w:rsidRDefault="00462039" w:rsidP="00462039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Medicaid and Health Services Branch</w:t>
      </w:r>
    </w:p>
    <w:p w14:paraId="36A6B52A" w14:textId="77777777" w:rsidR="00462039" w:rsidRPr="00651501" w:rsidRDefault="00462039" w:rsidP="00462039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Health Resources Division</w:t>
      </w:r>
      <w:r w:rsidR="007F10BB" w:rsidRPr="00651501">
        <w:rPr>
          <w:rFonts w:ascii="Arial" w:eastAsiaTheme="minorHAnsi" w:hAnsi="Arial" w:cs="Arial"/>
          <w:b/>
          <w:sz w:val="28"/>
          <w:szCs w:val="28"/>
        </w:rPr>
        <w:t xml:space="preserve"> (HRD)</w:t>
      </w:r>
    </w:p>
    <w:p w14:paraId="3480E5A6" w14:textId="77777777" w:rsidR="00462039" w:rsidRPr="00651501" w:rsidRDefault="00462039" w:rsidP="00462039">
      <w:pPr>
        <w:jc w:val="left"/>
        <w:rPr>
          <w:rFonts w:ascii="Arial" w:eastAsiaTheme="minorHAnsi" w:hAnsi="Arial" w:cs="Arial"/>
          <w:sz w:val="28"/>
          <w:szCs w:val="28"/>
        </w:rPr>
      </w:pPr>
    </w:p>
    <w:p w14:paraId="4FF6DF87" w14:textId="77777777" w:rsidR="000253C7" w:rsidRPr="00651501" w:rsidRDefault="000253C7" w:rsidP="000253C7">
      <w:pPr>
        <w:spacing w:after="200" w:line="276" w:lineRule="auto"/>
        <w:jc w:val="left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GOALS:</w:t>
      </w:r>
    </w:p>
    <w:p w14:paraId="4CEA3029" w14:textId="77777777" w:rsidR="000253C7" w:rsidRPr="00651501" w:rsidRDefault="000253C7" w:rsidP="00651501">
      <w:pPr>
        <w:pStyle w:val="ListParagraph"/>
        <w:numPr>
          <w:ilvl w:val="0"/>
          <w:numId w:val="35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health equity and improve population health</w:t>
      </w:r>
    </w:p>
    <w:p w14:paraId="4F4660DF" w14:textId="77777777" w:rsidR="000253C7" w:rsidRPr="00651501" w:rsidRDefault="000253C7" w:rsidP="00651501">
      <w:pPr>
        <w:pStyle w:val="ListParagraph"/>
        <w:numPr>
          <w:ilvl w:val="0"/>
          <w:numId w:val="35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the economic and social well-being of Montanans across the lifespan</w:t>
      </w:r>
    </w:p>
    <w:p w14:paraId="59FF2BE5" w14:textId="77777777" w:rsidR="000253C7" w:rsidRPr="00651501" w:rsidRDefault="000253C7" w:rsidP="00651501">
      <w:pPr>
        <w:pStyle w:val="ListParagraph"/>
        <w:numPr>
          <w:ilvl w:val="0"/>
          <w:numId w:val="35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all children and youth achieve their highest potential</w:t>
      </w:r>
    </w:p>
    <w:p w14:paraId="2D43C4B6" w14:textId="77777777" w:rsidR="000253C7" w:rsidRPr="00651501" w:rsidRDefault="000253C7" w:rsidP="00651501">
      <w:pPr>
        <w:pStyle w:val="ListParagraph"/>
        <w:numPr>
          <w:ilvl w:val="0"/>
          <w:numId w:val="35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ffectively engage stakeholders</w:t>
      </w:r>
    </w:p>
    <w:p w14:paraId="1BDE4FC3" w14:textId="77777777" w:rsidR="000253C7" w:rsidRPr="00651501" w:rsidRDefault="000253C7" w:rsidP="00651501">
      <w:pPr>
        <w:pStyle w:val="ListParagraph"/>
        <w:numPr>
          <w:ilvl w:val="0"/>
          <w:numId w:val="35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core business services are efficient, innovative and transparent</w:t>
      </w:r>
    </w:p>
    <w:p w14:paraId="3AA6B6EB" w14:textId="77777777" w:rsidR="000253C7" w:rsidRPr="00651501" w:rsidRDefault="000253C7" w:rsidP="00651501">
      <w:pPr>
        <w:pStyle w:val="ListParagraph"/>
        <w:numPr>
          <w:ilvl w:val="0"/>
          <w:numId w:val="35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organizational health and be the employer of choice</w:t>
      </w:r>
    </w:p>
    <w:p w14:paraId="28C42F5D" w14:textId="77777777" w:rsidR="000253C7" w:rsidRPr="00651501" w:rsidRDefault="000253C7" w:rsidP="000253C7">
      <w:pPr>
        <w:spacing w:after="200" w:line="276" w:lineRule="auto"/>
        <w:jc w:val="left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OBJECTIVES:</w:t>
      </w:r>
    </w:p>
    <w:p w14:paraId="0959BC09" w14:textId="77777777" w:rsidR="000253C7" w:rsidRPr="00651501" w:rsidRDefault="000253C7" w:rsidP="00651501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Promote health equity and improve population health</w:t>
      </w:r>
    </w:p>
    <w:p w14:paraId="528F500E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Decrease health disparities</w:t>
      </w:r>
    </w:p>
    <w:p w14:paraId="5EFEF80F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access to timely, affordable, and effective health services</w:t>
      </w:r>
    </w:p>
    <w:p w14:paraId="767F4285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prevention efforts to promote health and well-being</w:t>
      </w:r>
    </w:p>
    <w:p w14:paraId="0B27D7D0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the public health system capacity</w:t>
      </w:r>
    </w:p>
    <w:p w14:paraId="128F04D5" w14:textId="77777777" w:rsidR="000253C7" w:rsidRPr="00651501" w:rsidRDefault="000253C7" w:rsidP="000253C7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3B910AF" w14:textId="77777777" w:rsidR="000253C7" w:rsidRPr="00651501" w:rsidRDefault="000253C7" w:rsidP="00651501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Strengthen the economic and social well-being of Montanans across the lifespan</w:t>
      </w:r>
    </w:p>
    <w:p w14:paraId="3DC1D0FB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courage individual and family stability</w:t>
      </w:r>
    </w:p>
    <w:p w14:paraId="4F7B0AFE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individuals’ ability to work and be self-sufficient</w:t>
      </w:r>
    </w:p>
    <w:p w14:paraId="3E619BFF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Maximize the opportunity for independence, well-being, and health among older adults, people with disabilities, and their families and caregivers</w:t>
      </w:r>
    </w:p>
    <w:p w14:paraId="41AA6ACA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41CFA977" w14:textId="77777777" w:rsidR="000253C7" w:rsidRPr="00651501" w:rsidRDefault="000253C7" w:rsidP="00651501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all children and youth achieve their highest potential</w:t>
      </w:r>
    </w:p>
    <w:p w14:paraId="56A50B27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</w:t>
      </w:r>
      <w:r w:rsidRPr="00651501">
        <w:rPr>
          <w:rStyle w:val="CommentReference"/>
          <w:rFonts w:ascii="Arial" w:hAnsi="Arial" w:cs="Arial"/>
          <w:sz w:val="28"/>
          <w:szCs w:val="28"/>
        </w:rPr>
        <w:t xml:space="preserve"> </w:t>
      </w:r>
      <w:r w:rsidRPr="00651501">
        <w:rPr>
          <w:rFonts w:ascii="Arial" w:hAnsi="Arial" w:cs="Arial"/>
          <w:sz w:val="28"/>
          <w:szCs w:val="28"/>
        </w:rPr>
        <w:t>birth outcomes for mothers and babies</w:t>
      </w:r>
    </w:p>
    <w:p w14:paraId="14A9B79B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the developmental needs of children and youth</w:t>
      </w:r>
    </w:p>
    <w:p w14:paraId="4DF56004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Increase access to high quality care and education </w:t>
      </w:r>
    </w:p>
    <w:p w14:paraId="597167D2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safe, stable, and nurturing relationships and environments</w:t>
      </w:r>
    </w:p>
    <w:p w14:paraId="6EA8D27B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5D9FA7CD" w14:textId="77777777" w:rsidR="000253C7" w:rsidRPr="00651501" w:rsidRDefault="000253C7" w:rsidP="00651501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ffectively engage stakeholders</w:t>
      </w:r>
    </w:p>
    <w:p w14:paraId="50F54BB2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and expand engagement with clients</w:t>
      </w:r>
    </w:p>
    <w:p w14:paraId="6D65DEE7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collaboration with tribal agencies and organizations serving American Indians</w:t>
      </w:r>
    </w:p>
    <w:p w14:paraId="78252BB1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gage additional stakeholders essential to program and service delivery</w:t>
      </w:r>
    </w:p>
    <w:p w14:paraId="450A152B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2EDAF3CE" w14:textId="77777777" w:rsidR="000253C7" w:rsidRPr="00651501" w:rsidRDefault="000253C7" w:rsidP="00651501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core business services are efficient, innovative and transparent</w:t>
      </w:r>
    </w:p>
    <w:p w14:paraId="20C7EFDE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use of effective planning, evaluation, and management principles across the Department</w:t>
      </w:r>
    </w:p>
    <w:p w14:paraId="3149DCCF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coordination and collaboration across branches, divisions, and programs</w:t>
      </w:r>
    </w:p>
    <w:p w14:paraId="79A8BDC6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Enhance use of financial resources </w:t>
      </w:r>
    </w:p>
    <w:p w14:paraId="59854732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Optimize information technology investments to improve process efficiency and enable innovation</w:t>
      </w:r>
    </w:p>
    <w:p w14:paraId="69092327" w14:textId="77777777" w:rsidR="000253C7" w:rsidRPr="00651501" w:rsidRDefault="000253C7" w:rsidP="000253C7">
      <w:pPr>
        <w:ind w:left="1080"/>
        <w:rPr>
          <w:rFonts w:ascii="Arial" w:hAnsi="Arial" w:cs="Arial"/>
          <w:b/>
          <w:sz w:val="28"/>
          <w:szCs w:val="28"/>
        </w:rPr>
      </w:pPr>
    </w:p>
    <w:p w14:paraId="1E966EC7" w14:textId="77777777" w:rsidR="000253C7" w:rsidRPr="00651501" w:rsidRDefault="000253C7" w:rsidP="00651501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Improve organization health and be the employer of choice</w:t>
      </w:r>
    </w:p>
    <w:p w14:paraId="0C249972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Build and sustain the Department’s organizational infrastructure and workforce to advance equity, diversity, and inclusion</w:t>
      </w:r>
    </w:p>
    <w:p w14:paraId="731F5306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skill building, advancement, and mobility in the workforce</w:t>
      </w:r>
    </w:p>
    <w:p w14:paraId="13C0F841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work-life balance, workplace health and wellness, and safety in Department activities and policies</w:t>
      </w:r>
    </w:p>
    <w:p w14:paraId="6D009ED1" w14:textId="77777777" w:rsidR="00D45248" w:rsidRPr="00651501" w:rsidRDefault="00D45248">
      <w:pPr>
        <w:spacing w:after="200" w:line="276" w:lineRule="auto"/>
        <w:jc w:val="left"/>
        <w:rPr>
          <w:rFonts w:ascii="Arial" w:eastAsiaTheme="minorHAnsi" w:hAnsi="Arial" w:cs="Arial"/>
          <w:sz w:val="28"/>
          <w:szCs w:val="28"/>
        </w:rPr>
      </w:pPr>
      <w:r w:rsidRPr="00651501">
        <w:rPr>
          <w:rFonts w:ascii="Arial" w:eastAsiaTheme="minorHAnsi" w:hAnsi="Arial" w:cs="Arial"/>
          <w:sz w:val="28"/>
          <w:szCs w:val="28"/>
        </w:rPr>
        <w:br w:type="page"/>
      </w:r>
    </w:p>
    <w:p w14:paraId="4BD9A386" w14:textId="77777777" w:rsidR="00D45248" w:rsidRPr="00651501" w:rsidRDefault="00D45248" w:rsidP="00D45248">
      <w:pPr>
        <w:jc w:val="center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Department of Public Health and Human Services</w:t>
      </w:r>
    </w:p>
    <w:p w14:paraId="77631F39" w14:textId="77777777" w:rsidR="003718D9" w:rsidRPr="00651501" w:rsidRDefault="003718D9" w:rsidP="003718D9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Medicaid and Health Services Branch</w:t>
      </w:r>
    </w:p>
    <w:p w14:paraId="30B1BBDA" w14:textId="77777777" w:rsidR="00D45248" w:rsidRPr="00651501" w:rsidRDefault="00D45248" w:rsidP="00D45248">
      <w:pPr>
        <w:jc w:val="center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 xml:space="preserve">Senior and </w:t>
      </w:r>
      <w:proofErr w:type="gramStart"/>
      <w:r w:rsidRPr="00651501">
        <w:rPr>
          <w:rFonts w:ascii="Arial" w:hAnsi="Arial" w:cs="Arial"/>
          <w:b/>
          <w:sz w:val="28"/>
          <w:szCs w:val="28"/>
        </w:rPr>
        <w:t>Long Term</w:t>
      </w:r>
      <w:proofErr w:type="gramEnd"/>
      <w:r w:rsidRPr="00651501">
        <w:rPr>
          <w:rFonts w:ascii="Arial" w:hAnsi="Arial" w:cs="Arial"/>
          <w:b/>
          <w:sz w:val="28"/>
          <w:szCs w:val="28"/>
        </w:rPr>
        <w:t xml:space="preserve"> Care Division</w:t>
      </w:r>
      <w:r w:rsidR="007F10BB" w:rsidRPr="00651501">
        <w:rPr>
          <w:rFonts w:ascii="Arial" w:hAnsi="Arial" w:cs="Arial"/>
          <w:b/>
          <w:sz w:val="28"/>
          <w:szCs w:val="28"/>
        </w:rPr>
        <w:t xml:space="preserve"> (SLTCD)</w:t>
      </w:r>
    </w:p>
    <w:p w14:paraId="2D8074A3" w14:textId="77777777" w:rsidR="00D45248" w:rsidRPr="00651501" w:rsidRDefault="00D45248" w:rsidP="00D45248">
      <w:pPr>
        <w:ind w:left="720"/>
        <w:jc w:val="left"/>
        <w:rPr>
          <w:rFonts w:ascii="Arial" w:hAnsi="Arial" w:cs="Arial"/>
          <w:b/>
          <w:sz w:val="28"/>
          <w:szCs w:val="28"/>
        </w:rPr>
      </w:pPr>
    </w:p>
    <w:p w14:paraId="34074DE8" w14:textId="77777777" w:rsidR="000253C7" w:rsidRPr="00651501" w:rsidRDefault="000253C7" w:rsidP="000253C7">
      <w:pPr>
        <w:spacing w:after="200" w:line="276" w:lineRule="auto"/>
        <w:jc w:val="left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GOALS:</w:t>
      </w:r>
    </w:p>
    <w:p w14:paraId="17449C11" w14:textId="77777777" w:rsidR="000253C7" w:rsidRPr="00651501" w:rsidRDefault="000253C7" w:rsidP="00651501">
      <w:pPr>
        <w:pStyle w:val="ListParagraph"/>
        <w:numPr>
          <w:ilvl w:val="0"/>
          <w:numId w:val="37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health equity and improve population health</w:t>
      </w:r>
    </w:p>
    <w:p w14:paraId="3E240966" w14:textId="77777777" w:rsidR="000253C7" w:rsidRPr="00651501" w:rsidRDefault="000253C7" w:rsidP="00651501">
      <w:pPr>
        <w:pStyle w:val="ListParagraph"/>
        <w:numPr>
          <w:ilvl w:val="0"/>
          <w:numId w:val="37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the economic and social well-being of Montanans across the lifespan</w:t>
      </w:r>
    </w:p>
    <w:p w14:paraId="07896400" w14:textId="77777777" w:rsidR="000253C7" w:rsidRPr="00651501" w:rsidRDefault="000253C7" w:rsidP="00651501">
      <w:pPr>
        <w:pStyle w:val="ListParagraph"/>
        <w:numPr>
          <w:ilvl w:val="0"/>
          <w:numId w:val="37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all children and youth achieve their highest potential</w:t>
      </w:r>
    </w:p>
    <w:p w14:paraId="3CCE1497" w14:textId="77777777" w:rsidR="000253C7" w:rsidRPr="00651501" w:rsidRDefault="000253C7" w:rsidP="00651501">
      <w:pPr>
        <w:pStyle w:val="ListParagraph"/>
        <w:numPr>
          <w:ilvl w:val="0"/>
          <w:numId w:val="37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ffectively engage stakeholders</w:t>
      </w:r>
    </w:p>
    <w:p w14:paraId="48F8AE5C" w14:textId="77777777" w:rsidR="000253C7" w:rsidRPr="00651501" w:rsidRDefault="000253C7" w:rsidP="00651501">
      <w:pPr>
        <w:pStyle w:val="ListParagraph"/>
        <w:numPr>
          <w:ilvl w:val="0"/>
          <w:numId w:val="37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core business services are efficient, innovative and transparent</w:t>
      </w:r>
    </w:p>
    <w:p w14:paraId="0745E088" w14:textId="77777777" w:rsidR="000253C7" w:rsidRPr="00651501" w:rsidRDefault="000253C7" w:rsidP="00651501">
      <w:pPr>
        <w:pStyle w:val="ListParagraph"/>
        <w:numPr>
          <w:ilvl w:val="0"/>
          <w:numId w:val="37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organizational health and be the employer of choice</w:t>
      </w:r>
    </w:p>
    <w:p w14:paraId="1EC38478" w14:textId="77777777" w:rsidR="000253C7" w:rsidRPr="00651501" w:rsidRDefault="000253C7" w:rsidP="000253C7">
      <w:pPr>
        <w:spacing w:after="200" w:line="276" w:lineRule="auto"/>
        <w:jc w:val="left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OBJECTIVES:</w:t>
      </w:r>
    </w:p>
    <w:p w14:paraId="4DBDB8E0" w14:textId="77777777" w:rsidR="000253C7" w:rsidRPr="00651501" w:rsidRDefault="000253C7" w:rsidP="00651501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Promote health equity and improve population health</w:t>
      </w:r>
    </w:p>
    <w:p w14:paraId="026A3595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Decrease health disparities</w:t>
      </w:r>
    </w:p>
    <w:p w14:paraId="3F963E31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access to timely, affordable, and effective health services</w:t>
      </w:r>
    </w:p>
    <w:p w14:paraId="01DCA5F7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prevention efforts to promote health and well-being</w:t>
      </w:r>
    </w:p>
    <w:p w14:paraId="08D795C7" w14:textId="77777777" w:rsidR="000253C7" w:rsidRPr="00651501" w:rsidRDefault="000253C7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the public health system capacity</w:t>
      </w:r>
    </w:p>
    <w:p w14:paraId="5199AABE" w14:textId="77777777" w:rsidR="000253C7" w:rsidRPr="00651501" w:rsidRDefault="000253C7" w:rsidP="000253C7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F381562" w14:textId="77777777" w:rsidR="000253C7" w:rsidRPr="00651501" w:rsidRDefault="000253C7" w:rsidP="00651501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Strengthen the economic and social well-being of Montanans across the lifespan</w:t>
      </w:r>
    </w:p>
    <w:p w14:paraId="7598F709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courage individual and family stability</w:t>
      </w:r>
    </w:p>
    <w:p w14:paraId="084A1B72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individuals’ ability to work and be self-sufficient</w:t>
      </w:r>
    </w:p>
    <w:p w14:paraId="1E0B8B9B" w14:textId="77777777" w:rsidR="000253C7" w:rsidRPr="00651501" w:rsidRDefault="000253C7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Maximize the opportunity for independence, well-being, and health among older adults, people with disabilities, and their families and caregivers</w:t>
      </w:r>
    </w:p>
    <w:p w14:paraId="3BF76CB6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1E124CD3" w14:textId="77777777" w:rsidR="000253C7" w:rsidRPr="00651501" w:rsidRDefault="000253C7" w:rsidP="00651501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all children and youth achieve their highest potential</w:t>
      </w:r>
    </w:p>
    <w:p w14:paraId="3F19F1CD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</w:t>
      </w:r>
      <w:r w:rsidRPr="00651501">
        <w:rPr>
          <w:rStyle w:val="CommentReference"/>
          <w:rFonts w:ascii="Arial" w:hAnsi="Arial" w:cs="Arial"/>
          <w:sz w:val="28"/>
          <w:szCs w:val="28"/>
        </w:rPr>
        <w:t xml:space="preserve"> </w:t>
      </w:r>
      <w:r w:rsidRPr="00651501">
        <w:rPr>
          <w:rFonts w:ascii="Arial" w:hAnsi="Arial" w:cs="Arial"/>
          <w:sz w:val="28"/>
          <w:szCs w:val="28"/>
        </w:rPr>
        <w:t>birth outcomes for mothers and babies</w:t>
      </w:r>
    </w:p>
    <w:p w14:paraId="615E1352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the developmental needs of children and youth</w:t>
      </w:r>
    </w:p>
    <w:p w14:paraId="7118266C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Increase access to high quality care and education </w:t>
      </w:r>
    </w:p>
    <w:p w14:paraId="4687042E" w14:textId="77777777" w:rsidR="000253C7" w:rsidRPr="00651501" w:rsidRDefault="000253C7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safe, stable, and nurturing relationships and environments</w:t>
      </w:r>
    </w:p>
    <w:p w14:paraId="44B837CC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6A4153D7" w14:textId="77777777" w:rsidR="000253C7" w:rsidRPr="00651501" w:rsidRDefault="000253C7" w:rsidP="00651501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ffectively engage stakeholders</w:t>
      </w:r>
    </w:p>
    <w:p w14:paraId="673A4AED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and expand engagement with clients</w:t>
      </w:r>
    </w:p>
    <w:p w14:paraId="42594E8C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collaboration with tribal agencies and organizations serving American Indians</w:t>
      </w:r>
    </w:p>
    <w:p w14:paraId="772732A3" w14:textId="77777777" w:rsidR="000253C7" w:rsidRPr="00651501" w:rsidRDefault="000253C7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gage additional stakeholders essential to program and service delivery</w:t>
      </w:r>
    </w:p>
    <w:p w14:paraId="35CE98FE" w14:textId="77777777" w:rsidR="000253C7" w:rsidRPr="00651501" w:rsidRDefault="000253C7" w:rsidP="000253C7">
      <w:pPr>
        <w:rPr>
          <w:rFonts w:ascii="Arial" w:hAnsi="Arial" w:cs="Arial"/>
          <w:b/>
          <w:sz w:val="28"/>
          <w:szCs w:val="28"/>
        </w:rPr>
      </w:pPr>
    </w:p>
    <w:p w14:paraId="51D012D4" w14:textId="77777777" w:rsidR="000253C7" w:rsidRPr="00651501" w:rsidRDefault="000253C7" w:rsidP="00651501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core business services are efficient, innovative and transparent</w:t>
      </w:r>
    </w:p>
    <w:p w14:paraId="366F1E97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use of effective planning, evaluation, and management principles across the Department</w:t>
      </w:r>
    </w:p>
    <w:p w14:paraId="5FF55CF2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coordination and collaboration across branches, divisions, and programs</w:t>
      </w:r>
    </w:p>
    <w:p w14:paraId="62FBA4CD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Enhance use of financial resources </w:t>
      </w:r>
    </w:p>
    <w:p w14:paraId="6AEE3419" w14:textId="77777777" w:rsidR="000253C7" w:rsidRPr="00651501" w:rsidRDefault="000253C7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Optimize information technology investments to improve process efficiency and enable innovation</w:t>
      </w:r>
    </w:p>
    <w:p w14:paraId="4F5184F0" w14:textId="77777777" w:rsidR="000253C7" w:rsidRPr="00651501" w:rsidRDefault="000253C7" w:rsidP="000253C7">
      <w:pPr>
        <w:ind w:left="1080"/>
        <w:rPr>
          <w:rFonts w:ascii="Arial" w:hAnsi="Arial" w:cs="Arial"/>
          <w:b/>
          <w:sz w:val="28"/>
          <w:szCs w:val="28"/>
        </w:rPr>
      </w:pPr>
    </w:p>
    <w:p w14:paraId="0565CDB9" w14:textId="77777777" w:rsidR="000253C7" w:rsidRPr="00651501" w:rsidRDefault="000253C7" w:rsidP="00651501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Improve organization health and be the employer of choice</w:t>
      </w:r>
    </w:p>
    <w:p w14:paraId="2D91E037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Build and sustain the Department’s organizational infrastructure and workforce to advance equity, diversity, and inclusion</w:t>
      </w:r>
    </w:p>
    <w:p w14:paraId="505365B0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skill building, advancement, and mobility in the workforce</w:t>
      </w:r>
    </w:p>
    <w:p w14:paraId="2A70E442" w14:textId="77777777" w:rsidR="000253C7" w:rsidRPr="00651501" w:rsidRDefault="000253C7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work-life balance, workplace health and wellness, and safety in Department activities and policies</w:t>
      </w:r>
    </w:p>
    <w:p w14:paraId="47F19137" w14:textId="77777777" w:rsidR="00D45248" w:rsidRPr="00651501" w:rsidRDefault="00D45248" w:rsidP="00651501">
      <w:pPr>
        <w:spacing w:after="200" w:line="276" w:lineRule="auto"/>
        <w:ind w:left="720"/>
        <w:jc w:val="left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br w:type="page"/>
      </w:r>
    </w:p>
    <w:p w14:paraId="195CD1A3" w14:textId="77777777" w:rsidR="0045096E" w:rsidRPr="00651501" w:rsidRDefault="0045096E" w:rsidP="0045096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Department of Public Health and Human Services</w:t>
      </w:r>
    </w:p>
    <w:p w14:paraId="18E307D9" w14:textId="77777777" w:rsidR="0045096E" w:rsidRPr="00651501" w:rsidRDefault="0045096E" w:rsidP="0045096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Medicaid and Health Services Branch</w:t>
      </w:r>
    </w:p>
    <w:p w14:paraId="58B0DB0F" w14:textId="77777777" w:rsidR="0045096E" w:rsidRPr="00651501" w:rsidRDefault="0045096E" w:rsidP="0045096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Addictive and Mental Disorders Division (AMDD)</w:t>
      </w:r>
    </w:p>
    <w:p w14:paraId="13D0B661" w14:textId="77777777" w:rsidR="0045096E" w:rsidRPr="00651501" w:rsidRDefault="0045096E" w:rsidP="0045096E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48F1583E" w14:textId="77777777" w:rsidR="0045096E" w:rsidRPr="00651501" w:rsidRDefault="0045096E" w:rsidP="0045096E">
      <w:pPr>
        <w:pStyle w:val="NoSpacing"/>
        <w:rPr>
          <w:rFonts w:ascii="Arial" w:hAnsi="Arial" w:cs="Arial"/>
          <w:sz w:val="28"/>
          <w:szCs w:val="28"/>
        </w:rPr>
      </w:pPr>
    </w:p>
    <w:p w14:paraId="6DD3146B" w14:textId="77777777" w:rsidR="00886385" w:rsidRPr="00651501" w:rsidRDefault="00886385" w:rsidP="00886385">
      <w:pPr>
        <w:spacing w:after="200" w:line="276" w:lineRule="auto"/>
        <w:jc w:val="left"/>
        <w:rPr>
          <w:rFonts w:ascii="Arial" w:eastAsiaTheme="minorHAnsi" w:hAnsi="Arial" w:cs="Arial"/>
          <w:b/>
          <w:sz w:val="28"/>
          <w:szCs w:val="28"/>
        </w:rPr>
      </w:pPr>
      <w:r w:rsidRPr="00651501">
        <w:rPr>
          <w:rFonts w:ascii="Arial" w:eastAsiaTheme="minorHAnsi" w:hAnsi="Arial" w:cs="Arial"/>
          <w:b/>
          <w:sz w:val="28"/>
          <w:szCs w:val="28"/>
        </w:rPr>
        <w:t>GOALS:</w:t>
      </w:r>
    </w:p>
    <w:p w14:paraId="55C33B2A" w14:textId="77777777" w:rsidR="00886385" w:rsidRPr="00651501" w:rsidRDefault="00886385" w:rsidP="00651501">
      <w:pPr>
        <w:pStyle w:val="ListParagraph"/>
        <w:numPr>
          <w:ilvl w:val="0"/>
          <w:numId w:val="41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health equity and improve population health</w:t>
      </w:r>
    </w:p>
    <w:p w14:paraId="3DC1A27C" w14:textId="77777777" w:rsidR="00886385" w:rsidRPr="00651501" w:rsidRDefault="00886385" w:rsidP="00651501">
      <w:pPr>
        <w:pStyle w:val="ListParagraph"/>
        <w:numPr>
          <w:ilvl w:val="0"/>
          <w:numId w:val="41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the economic and social well-being of Montanans across the lifespan</w:t>
      </w:r>
    </w:p>
    <w:p w14:paraId="48833BEC" w14:textId="77777777" w:rsidR="00886385" w:rsidRPr="00651501" w:rsidRDefault="00886385" w:rsidP="00651501">
      <w:pPr>
        <w:pStyle w:val="ListParagraph"/>
        <w:numPr>
          <w:ilvl w:val="0"/>
          <w:numId w:val="41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all children and youth achieve their highest potential</w:t>
      </w:r>
    </w:p>
    <w:p w14:paraId="6D9EB482" w14:textId="77777777" w:rsidR="00886385" w:rsidRPr="00651501" w:rsidRDefault="00886385" w:rsidP="00651501">
      <w:pPr>
        <w:pStyle w:val="ListParagraph"/>
        <w:numPr>
          <w:ilvl w:val="0"/>
          <w:numId w:val="41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ffectively engage stakeholders</w:t>
      </w:r>
    </w:p>
    <w:p w14:paraId="7C7FCF04" w14:textId="77777777" w:rsidR="00886385" w:rsidRPr="00651501" w:rsidRDefault="00886385" w:rsidP="00651501">
      <w:pPr>
        <w:pStyle w:val="ListParagraph"/>
        <w:numPr>
          <w:ilvl w:val="0"/>
          <w:numId w:val="41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sure core business services are efficient, innovative and transparent</w:t>
      </w:r>
    </w:p>
    <w:p w14:paraId="4E35CCF4" w14:textId="77777777" w:rsidR="00886385" w:rsidRPr="00651501" w:rsidRDefault="00886385" w:rsidP="00651501">
      <w:pPr>
        <w:pStyle w:val="ListParagraph"/>
        <w:numPr>
          <w:ilvl w:val="0"/>
          <w:numId w:val="41"/>
        </w:numPr>
        <w:spacing w:before="200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organizational health and be the employer of choice</w:t>
      </w:r>
    </w:p>
    <w:p w14:paraId="01049A44" w14:textId="77777777" w:rsidR="00886385" w:rsidRPr="00651501" w:rsidRDefault="00886385" w:rsidP="00886385">
      <w:pPr>
        <w:spacing w:after="200" w:line="276" w:lineRule="auto"/>
        <w:jc w:val="left"/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OBJECTIVES:</w:t>
      </w:r>
    </w:p>
    <w:p w14:paraId="289ECC37" w14:textId="77777777" w:rsidR="00886385" w:rsidRPr="00651501" w:rsidRDefault="00886385" w:rsidP="00651501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Promote health equity and improve population health</w:t>
      </w:r>
    </w:p>
    <w:p w14:paraId="6F0D2595" w14:textId="77777777" w:rsidR="00886385" w:rsidRPr="00651501" w:rsidRDefault="00886385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Decrease health disparities</w:t>
      </w:r>
    </w:p>
    <w:p w14:paraId="6667B508" w14:textId="77777777" w:rsidR="00886385" w:rsidRPr="00651501" w:rsidRDefault="00886385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access to timely, affordable, and effective health services</w:t>
      </w:r>
    </w:p>
    <w:p w14:paraId="3398EBB8" w14:textId="77777777" w:rsidR="00886385" w:rsidRPr="00651501" w:rsidRDefault="00886385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prevention efforts to promote health and well-being</w:t>
      </w:r>
    </w:p>
    <w:p w14:paraId="0C97B655" w14:textId="77777777" w:rsidR="00886385" w:rsidRPr="00651501" w:rsidRDefault="00886385" w:rsidP="00651501">
      <w:pPr>
        <w:pStyle w:val="NoSpacing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 the public health system capacity</w:t>
      </w:r>
    </w:p>
    <w:p w14:paraId="333A8F1B" w14:textId="77777777" w:rsidR="00886385" w:rsidRPr="00651501" w:rsidRDefault="00886385" w:rsidP="0088638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890C96F" w14:textId="77777777" w:rsidR="00886385" w:rsidRPr="00651501" w:rsidRDefault="00886385" w:rsidP="00651501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Strengthen the economic and social well-being of Montanans across the lifespan</w:t>
      </w:r>
    </w:p>
    <w:p w14:paraId="158CA43C" w14:textId="77777777" w:rsidR="00886385" w:rsidRPr="00651501" w:rsidRDefault="00886385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courage individual and family stability</w:t>
      </w:r>
    </w:p>
    <w:p w14:paraId="4F853D68" w14:textId="77777777" w:rsidR="00886385" w:rsidRPr="00651501" w:rsidRDefault="00886385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individuals’ ability to work and be self-sufficient</w:t>
      </w:r>
    </w:p>
    <w:p w14:paraId="45918DAE" w14:textId="77777777" w:rsidR="00886385" w:rsidRPr="00651501" w:rsidRDefault="00886385" w:rsidP="00651501">
      <w:pPr>
        <w:pStyle w:val="NoSpacing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Maximize the opportunity for independence, well-being, and health among older adults, people with disabilities, and their families and caregivers</w:t>
      </w:r>
    </w:p>
    <w:p w14:paraId="7BF53050" w14:textId="77777777" w:rsidR="00886385" w:rsidRPr="00651501" w:rsidRDefault="00886385" w:rsidP="00886385">
      <w:pPr>
        <w:rPr>
          <w:rFonts w:ascii="Arial" w:hAnsi="Arial" w:cs="Arial"/>
          <w:b/>
          <w:sz w:val="28"/>
          <w:szCs w:val="28"/>
        </w:rPr>
      </w:pPr>
    </w:p>
    <w:p w14:paraId="084B60AE" w14:textId="77777777" w:rsidR="00886385" w:rsidRPr="00651501" w:rsidRDefault="00886385" w:rsidP="00651501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all children and youth achieve their highest potential</w:t>
      </w:r>
    </w:p>
    <w:p w14:paraId="4EC8B12D" w14:textId="77777777" w:rsidR="00886385" w:rsidRPr="00651501" w:rsidRDefault="00886385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mprove</w:t>
      </w:r>
      <w:r w:rsidRPr="00651501">
        <w:rPr>
          <w:rStyle w:val="CommentReference"/>
          <w:rFonts w:ascii="Arial" w:hAnsi="Arial" w:cs="Arial"/>
          <w:sz w:val="28"/>
          <w:szCs w:val="28"/>
        </w:rPr>
        <w:t xml:space="preserve"> </w:t>
      </w:r>
      <w:r w:rsidRPr="00651501">
        <w:rPr>
          <w:rFonts w:ascii="Arial" w:hAnsi="Arial" w:cs="Arial"/>
          <w:sz w:val="28"/>
          <w:szCs w:val="28"/>
        </w:rPr>
        <w:t>birth outcomes for mothers and babies</w:t>
      </w:r>
    </w:p>
    <w:p w14:paraId="0441ED82" w14:textId="77777777" w:rsidR="00886385" w:rsidRPr="00651501" w:rsidRDefault="00886385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the developmental needs of children and youth</w:t>
      </w:r>
    </w:p>
    <w:p w14:paraId="704145C0" w14:textId="77777777" w:rsidR="00886385" w:rsidRPr="00651501" w:rsidRDefault="00886385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Increase access to high quality care and education </w:t>
      </w:r>
    </w:p>
    <w:p w14:paraId="131DD96E" w14:textId="77777777" w:rsidR="00886385" w:rsidRPr="00651501" w:rsidRDefault="00886385" w:rsidP="0065150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Promote safe, stable, and nurturing relationships and environments</w:t>
      </w:r>
    </w:p>
    <w:p w14:paraId="7B2AFC0B" w14:textId="77777777" w:rsidR="00886385" w:rsidRPr="00651501" w:rsidRDefault="00886385" w:rsidP="00886385">
      <w:pPr>
        <w:rPr>
          <w:rFonts w:ascii="Arial" w:hAnsi="Arial" w:cs="Arial"/>
          <w:b/>
          <w:sz w:val="28"/>
          <w:szCs w:val="28"/>
        </w:rPr>
      </w:pPr>
    </w:p>
    <w:p w14:paraId="3B141CD8" w14:textId="77777777" w:rsidR="00886385" w:rsidRPr="00651501" w:rsidRDefault="00886385" w:rsidP="00651501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ffectively engage stakeholders</w:t>
      </w:r>
    </w:p>
    <w:p w14:paraId="0DA36536" w14:textId="77777777" w:rsidR="00886385" w:rsidRPr="00651501" w:rsidRDefault="00886385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and expand engagement with clients</w:t>
      </w:r>
    </w:p>
    <w:p w14:paraId="506E7AD2" w14:textId="77777777" w:rsidR="00886385" w:rsidRPr="00651501" w:rsidRDefault="00886385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hance collaboration with tribal agencies and organizations serving American Indians</w:t>
      </w:r>
    </w:p>
    <w:p w14:paraId="396A9897" w14:textId="77777777" w:rsidR="00886385" w:rsidRPr="00651501" w:rsidRDefault="00886385" w:rsidP="00651501">
      <w:pPr>
        <w:pStyle w:val="NoSpacing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Engage additional stakeholders essential to program and service delivery</w:t>
      </w:r>
    </w:p>
    <w:p w14:paraId="496CAB93" w14:textId="77777777" w:rsidR="00886385" w:rsidRPr="00651501" w:rsidRDefault="00886385" w:rsidP="00886385">
      <w:pPr>
        <w:rPr>
          <w:rFonts w:ascii="Arial" w:hAnsi="Arial" w:cs="Arial"/>
          <w:b/>
          <w:sz w:val="28"/>
          <w:szCs w:val="28"/>
        </w:rPr>
      </w:pPr>
    </w:p>
    <w:p w14:paraId="68FF149F" w14:textId="77777777" w:rsidR="00886385" w:rsidRPr="00651501" w:rsidRDefault="00886385" w:rsidP="00651501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Ensure core business services are efficient, innovative and transparent</w:t>
      </w:r>
    </w:p>
    <w:p w14:paraId="1CC6F905" w14:textId="77777777" w:rsidR="00886385" w:rsidRPr="00651501" w:rsidRDefault="00886385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Increase use of effective planning, evaluation, and management principles across the Department</w:t>
      </w:r>
    </w:p>
    <w:p w14:paraId="184C05D1" w14:textId="77777777" w:rsidR="00886385" w:rsidRPr="00651501" w:rsidRDefault="00886385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trengthen coordination and collaboration across branches, divisions, and programs</w:t>
      </w:r>
    </w:p>
    <w:p w14:paraId="3787E3F7" w14:textId="77777777" w:rsidR="00886385" w:rsidRPr="00651501" w:rsidRDefault="00886385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 xml:space="preserve">Enhance use of financial resources </w:t>
      </w:r>
    </w:p>
    <w:p w14:paraId="734147AE" w14:textId="77777777" w:rsidR="00886385" w:rsidRPr="00651501" w:rsidRDefault="00886385" w:rsidP="00651501">
      <w:pPr>
        <w:pStyle w:val="NoSpacing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Optimize information technology investments to improve process efficiency and enable innovation</w:t>
      </w:r>
    </w:p>
    <w:p w14:paraId="2A67CCF5" w14:textId="77777777" w:rsidR="00886385" w:rsidRPr="00651501" w:rsidRDefault="00886385" w:rsidP="00886385">
      <w:pPr>
        <w:ind w:left="1080"/>
        <w:rPr>
          <w:rFonts w:ascii="Arial" w:hAnsi="Arial" w:cs="Arial"/>
          <w:b/>
          <w:sz w:val="28"/>
          <w:szCs w:val="28"/>
        </w:rPr>
      </w:pPr>
    </w:p>
    <w:p w14:paraId="6B2E9876" w14:textId="77777777" w:rsidR="00886385" w:rsidRPr="00651501" w:rsidRDefault="00886385" w:rsidP="00651501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8"/>
          <w:szCs w:val="28"/>
        </w:rPr>
      </w:pPr>
      <w:r w:rsidRPr="00651501">
        <w:rPr>
          <w:rFonts w:ascii="Arial" w:hAnsi="Arial" w:cs="Arial"/>
          <w:b/>
          <w:sz w:val="28"/>
          <w:szCs w:val="28"/>
        </w:rPr>
        <w:t>Improve organization health and be the employer of choice</w:t>
      </w:r>
    </w:p>
    <w:p w14:paraId="759BCF50" w14:textId="77777777" w:rsidR="00886385" w:rsidRPr="00651501" w:rsidRDefault="00886385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Build and sustain the Department’s organizational infrastructure and workforce to advance equity, diversity, and inclusion</w:t>
      </w:r>
    </w:p>
    <w:p w14:paraId="756D385B" w14:textId="77777777" w:rsidR="00886385" w:rsidRPr="00651501" w:rsidRDefault="00886385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skill building, advancement, and mobility in the workforce</w:t>
      </w:r>
    </w:p>
    <w:p w14:paraId="7A17E47B" w14:textId="77777777" w:rsidR="00886385" w:rsidRPr="00651501" w:rsidRDefault="00886385" w:rsidP="00651501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51501">
        <w:rPr>
          <w:rFonts w:ascii="Arial" w:hAnsi="Arial" w:cs="Arial"/>
          <w:sz w:val="28"/>
          <w:szCs w:val="28"/>
        </w:rPr>
        <w:t>Support work-life balance, workplace health and wellness, and safety in Department activities and policies</w:t>
      </w:r>
    </w:p>
    <w:p w14:paraId="01A53268" w14:textId="77777777" w:rsidR="0045096E" w:rsidRPr="00651501" w:rsidRDefault="0045096E" w:rsidP="0045096E">
      <w:pPr>
        <w:rPr>
          <w:rFonts w:ascii="Arial" w:hAnsi="Arial" w:cs="Arial"/>
          <w:sz w:val="28"/>
          <w:szCs w:val="28"/>
        </w:rPr>
      </w:pPr>
    </w:p>
    <w:p w14:paraId="398B6CAA" w14:textId="77777777" w:rsidR="00462039" w:rsidRPr="00651501" w:rsidRDefault="00462039">
      <w:pPr>
        <w:rPr>
          <w:rFonts w:ascii="Arial" w:hAnsi="Arial" w:cs="Arial"/>
          <w:sz w:val="28"/>
          <w:szCs w:val="28"/>
        </w:rPr>
      </w:pPr>
    </w:p>
    <w:sectPr w:rsidR="00462039" w:rsidRPr="0065150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7F85F" w14:textId="77777777" w:rsidR="00994E8E" w:rsidRDefault="00994E8E" w:rsidP="004A57D3">
      <w:r>
        <w:separator/>
      </w:r>
    </w:p>
  </w:endnote>
  <w:endnote w:type="continuationSeparator" w:id="0">
    <w:p w14:paraId="25970CA5" w14:textId="77777777" w:rsidR="00994E8E" w:rsidRDefault="00994E8E" w:rsidP="004A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8793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D48808" w14:textId="77777777" w:rsidR="000253C7" w:rsidRDefault="00025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736AC7" w14:textId="77777777" w:rsidR="000253C7" w:rsidRDefault="00025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42E9C" w14:textId="77777777" w:rsidR="00994E8E" w:rsidRDefault="00994E8E" w:rsidP="004A57D3">
      <w:r>
        <w:separator/>
      </w:r>
    </w:p>
  </w:footnote>
  <w:footnote w:type="continuationSeparator" w:id="0">
    <w:p w14:paraId="09702C0F" w14:textId="77777777" w:rsidR="00994E8E" w:rsidRDefault="00994E8E" w:rsidP="004A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2240"/>
    <w:multiLevelType w:val="hybridMultilevel"/>
    <w:tmpl w:val="6A6C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972"/>
    <w:multiLevelType w:val="hybridMultilevel"/>
    <w:tmpl w:val="C40A6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45C78"/>
    <w:multiLevelType w:val="hybridMultilevel"/>
    <w:tmpl w:val="C40A6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C08DB"/>
    <w:multiLevelType w:val="hybridMultilevel"/>
    <w:tmpl w:val="C40A6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F2505"/>
    <w:multiLevelType w:val="hybridMultilevel"/>
    <w:tmpl w:val="C7B03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0433B"/>
    <w:multiLevelType w:val="hybridMultilevel"/>
    <w:tmpl w:val="6A6C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2AC4"/>
    <w:multiLevelType w:val="hybridMultilevel"/>
    <w:tmpl w:val="C40A6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F190A"/>
    <w:multiLevelType w:val="hybridMultilevel"/>
    <w:tmpl w:val="8574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7123B"/>
    <w:multiLevelType w:val="hybridMultilevel"/>
    <w:tmpl w:val="6A6C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5216E"/>
    <w:multiLevelType w:val="hybridMultilevel"/>
    <w:tmpl w:val="C40A6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9B549B"/>
    <w:multiLevelType w:val="hybridMultilevel"/>
    <w:tmpl w:val="C40A6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AE4F3D"/>
    <w:multiLevelType w:val="hybridMultilevel"/>
    <w:tmpl w:val="6A6C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D2C"/>
    <w:multiLevelType w:val="hybridMultilevel"/>
    <w:tmpl w:val="6A6C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90DFB"/>
    <w:multiLevelType w:val="hybridMultilevel"/>
    <w:tmpl w:val="C40A6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32EAD"/>
    <w:multiLevelType w:val="hybridMultilevel"/>
    <w:tmpl w:val="C40A6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C25C63"/>
    <w:multiLevelType w:val="hybridMultilevel"/>
    <w:tmpl w:val="01E05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C661D1"/>
    <w:multiLevelType w:val="hybridMultilevel"/>
    <w:tmpl w:val="C40A6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836026"/>
    <w:multiLevelType w:val="hybridMultilevel"/>
    <w:tmpl w:val="6A6C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B3014"/>
    <w:multiLevelType w:val="hybridMultilevel"/>
    <w:tmpl w:val="C40A6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AF0B09"/>
    <w:multiLevelType w:val="hybridMultilevel"/>
    <w:tmpl w:val="6A6C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C6FF0"/>
    <w:multiLevelType w:val="hybridMultilevel"/>
    <w:tmpl w:val="6A6C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404F1"/>
    <w:multiLevelType w:val="hybridMultilevel"/>
    <w:tmpl w:val="6A6C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C32DB"/>
    <w:multiLevelType w:val="hybridMultilevel"/>
    <w:tmpl w:val="6A6C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7373C"/>
    <w:multiLevelType w:val="hybridMultilevel"/>
    <w:tmpl w:val="C40A6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C81C21"/>
    <w:multiLevelType w:val="hybridMultilevel"/>
    <w:tmpl w:val="6A6C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393C"/>
    <w:multiLevelType w:val="hybridMultilevel"/>
    <w:tmpl w:val="E4C29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3D1FF3"/>
    <w:multiLevelType w:val="hybridMultilevel"/>
    <w:tmpl w:val="DF0A0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9839C0"/>
    <w:multiLevelType w:val="hybridMultilevel"/>
    <w:tmpl w:val="C40A6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995903"/>
    <w:multiLevelType w:val="hybridMultilevel"/>
    <w:tmpl w:val="C40A6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5140BF"/>
    <w:multiLevelType w:val="hybridMultilevel"/>
    <w:tmpl w:val="C40A6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693D80"/>
    <w:multiLevelType w:val="hybridMultilevel"/>
    <w:tmpl w:val="6A6C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24AC5"/>
    <w:multiLevelType w:val="hybridMultilevel"/>
    <w:tmpl w:val="58622A8C"/>
    <w:lvl w:ilvl="0" w:tplc="FD0A27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5D76FE"/>
    <w:multiLevelType w:val="hybridMultilevel"/>
    <w:tmpl w:val="901C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A6006"/>
    <w:multiLevelType w:val="hybridMultilevel"/>
    <w:tmpl w:val="C40A6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831AB"/>
    <w:multiLevelType w:val="hybridMultilevel"/>
    <w:tmpl w:val="6A6C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04584"/>
    <w:multiLevelType w:val="hybridMultilevel"/>
    <w:tmpl w:val="6A6C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004F3"/>
    <w:multiLevelType w:val="hybridMultilevel"/>
    <w:tmpl w:val="F9B8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020B7"/>
    <w:multiLevelType w:val="hybridMultilevel"/>
    <w:tmpl w:val="6A6C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514B6"/>
    <w:multiLevelType w:val="hybridMultilevel"/>
    <w:tmpl w:val="6B565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627EC9"/>
    <w:multiLevelType w:val="hybridMultilevel"/>
    <w:tmpl w:val="C40A6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317A2F"/>
    <w:multiLevelType w:val="hybridMultilevel"/>
    <w:tmpl w:val="67664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D1638C"/>
    <w:multiLevelType w:val="hybridMultilevel"/>
    <w:tmpl w:val="6A6C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36"/>
  </w:num>
  <w:num w:numId="4">
    <w:abstractNumId w:val="7"/>
  </w:num>
  <w:num w:numId="5">
    <w:abstractNumId w:val="3"/>
  </w:num>
  <w:num w:numId="6">
    <w:abstractNumId w:val="37"/>
  </w:num>
  <w:num w:numId="7">
    <w:abstractNumId w:val="4"/>
  </w:num>
  <w:num w:numId="8">
    <w:abstractNumId w:val="40"/>
  </w:num>
  <w:num w:numId="9">
    <w:abstractNumId w:val="25"/>
  </w:num>
  <w:num w:numId="10">
    <w:abstractNumId w:val="26"/>
  </w:num>
  <w:num w:numId="11">
    <w:abstractNumId w:val="38"/>
  </w:num>
  <w:num w:numId="12">
    <w:abstractNumId w:val="15"/>
  </w:num>
  <w:num w:numId="13">
    <w:abstractNumId w:val="9"/>
  </w:num>
  <w:num w:numId="14">
    <w:abstractNumId w:val="19"/>
  </w:num>
  <w:num w:numId="15">
    <w:abstractNumId w:val="2"/>
  </w:num>
  <w:num w:numId="16">
    <w:abstractNumId w:val="21"/>
  </w:num>
  <w:num w:numId="17">
    <w:abstractNumId w:val="29"/>
  </w:num>
  <w:num w:numId="18">
    <w:abstractNumId w:val="17"/>
  </w:num>
  <w:num w:numId="19">
    <w:abstractNumId w:val="27"/>
  </w:num>
  <w:num w:numId="20">
    <w:abstractNumId w:val="22"/>
  </w:num>
  <w:num w:numId="21">
    <w:abstractNumId w:val="18"/>
  </w:num>
  <w:num w:numId="22">
    <w:abstractNumId w:val="20"/>
  </w:num>
  <w:num w:numId="23">
    <w:abstractNumId w:val="13"/>
  </w:num>
  <w:num w:numId="24">
    <w:abstractNumId w:val="5"/>
  </w:num>
  <w:num w:numId="25">
    <w:abstractNumId w:val="39"/>
  </w:num>
  <w:num w:numId="26">
    <w:abstractNumId w:val="24"/>
  </w:num>
  <w:num w:numId="27">
    <w:abstractNumId w:val="33"/>
  </w:num>
  <w:num w:numId="28">
    <w:abstractNumId w:val="11"/>
  </w:num>
  <w:num w:numId="29">
    <w:abstractNumId w:val="16"/>
  </w:num>
  <w:num w:numId="30">
    <w:abstractNumId w:val="35"/>
  </w:num>
  <w:num w:numId="31">
    <w:abstractNumId w:val="6"/>
  </w:num>
  <w:num w:numId="32">
    <w:abstractNumId w:val="30"/>
  </w:num>
  <w:num w:numId="33">
    <w:abstractNumId w:val="10"/>
  </w:num>
  <w:num w:numId="34">
    <w:abstractNumId w:val="8"/>
  </w:num>
  <w:num w:numId="35">
    <w:abstractNumId w:val="1"/>
  </w:num>
  <w:num w:numId="36">
    <w:abstractNumId w:val="41"/>
  </w:num>
  <w:num w:numId="37">
    <w:abstractNumId w:val="14"/>
  </w:num>
  <w:num w:numId="38">
    <w:abstractNumId w:val="34"/>
  </w:num>
  <w:num w:numId="39">
    <w:abstractNumId w:val="23"/>
  </w:num>
  <w:num w:numId="40">
    <w:abstractNumId w:val="12"/>
  </w:num>
  <w:num w:numId="41">
    <w:abstractNumId w:val="28"/>
  </w:num>
  <w:num w:numId="42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E8"/>
    <w:rsid w:val="000253C7"/>
    <w:rsid w:val="000963DC"/>
    <w:rsid w:val="000B77B0"/>
    <w:rsid w:val="00170F38"/>
    <w:rsid w:val="00181BB3"/>
    <w:rsid w:val="001E70B8"/>
    <w:rsid w:val="00205AA8"/>
    <w:rsid w:val="00276CC7"/>
    <w:rsid w:val="00294A6C"/>
    <w:rsid w:val="003300BE"/>
    <w:rsid w:val="003718D9"/>
    <w:rsid w:val="0041027B"/>
    <w:rsid w:val="0045096E"/>
    <w:rsid w:val="00462039"/>
    <w:rsid w:val="00494DF7"/>
    <w:rsid w:val="004A57D3"/>
    <w:rsid w:val="00503BC3"/>
    <w:rsid w:val="00563386"/>
    <w:rsid w:val="00574EFE"/>
    <w:rsid w:val="00651501"/>
    <w:rsid w:val="006676C5"/>
    <w:rsid w:val="006D71CB"/>
    <w:rsid w:val="006E7805"/>
    <w:rsid w:val="006F535B"/>
    <w:rsid w:val="00734DA5"/>
    <w:rsid w:val="00746E52"/>
    <w:rsid w:val="007667D5"/>
    <w:rsid w:val="007C7B1E"/>
    <w:rsid w:val="007F10BB"/>
    <w:rsid w:val="007F1521"/>
    <w:rsid w:val="008815F5"/>
    <w:rsid w:val="00886385"/>
    <w:rsid w:val="00886E67"/>
    <w:rsid w:val="008A7393"/>
    <w:rsid w:val="008A7428"/>
    <w:rsid w:val="00915B83"/>
    <w:rsid w:val="0093248A"/>
    <w:rsid w:val="00994E8E"/>
    <w:rsid w:val="00A1160D"/>
    <w:rsid w:val="00B86868"/>
    <w:rsid w:val="00C41E36"/>
    <w:rsid w:val="00C922FB"/>
    <w:rsid w:val="00CA3C09"/>
    <w:rsid w:val="00CE2A47"/>
    <w:rsid w:val="00D45248"/>
    <w:rsid w:val="00D72DBA"/>
    <w:rsid w:val="00DD63DE"/>
    <w:rsid w:val="00DF5AE8"/>
    <w:rsid w:val="00E01DF1"/>
    <w:rsid w:val="00E216C3"/>
    <w:rsid w:val="00E315D8"/>
    <w:rsid w:val="00E463F8"/>
    <w:rsid w:val="00E64214"/>
    <w:rsid w:val="00E65A86"/>
    <w:rsid w:val="00EB7E18"/>
    <w:rsid w:val="00ED783F"/>
    <w:rsid w:val="00F1778E"/>
    <w:rsid w:val="00FA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23225"/>
  <w15:docId w15:val="{965FE3AE-D496-4A4C-B48F-25C8CDCF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5AE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5A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AE8"/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link w:val="NoSpacingChar"/>
    <w:uiPriority w:val="1"/>
    <w:qFormat/>
    <w:rsid w:val="00D45248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D4524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4A5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7D3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7B0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7667D5"/>
  </w:style>
  <w:style w:type="character" w:customStyle="1" w:styleId="NoSpacingChar">
    <w:name w:val="No Spacing Char"/>
    <w:basedOn w:val="DefaultParagraphFont"/>
    <w:link w:val="NoSpacing"/>
    <w:uiPriority w:val="1"/>
    <w:rsid w:val="007667D5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D783F"/>
    <w:rPr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ED783F"/>
    <w:pPr>
      <w:spacing w:before="200"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7a737b-7329-47c1-aaac-38c47af1eee1">NVUVHHD7JRAF-1514467924-17</_dlc_DocId>
    <_dlc_DocIdUrl xmlns="ab7a737b-7329-47c1-aaac-38c47af1eee1">
      <Url>https://share.hhs.mt.gov/Collaboration/2017_Leg_Session/_layouts/15/DocIdRedir.aspx?ID=NVUVHHD7JRAF-1514467924-17</Url>
      <Description>NVUVHHD7JRAF-1514467924-1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6022092012F4C85732D31800A5BF1" ma:contentTypeVersion="4" ma:contentTypeDescription="Create a new document." ma:contentTypeScope="" ma:versionID="3705f89c5ba300a9ecd6cb02a89a8ec1">
  <xsd:schema xmlns:xsd="http://www.w3.org/2001/XMLSchema" xmlns:xs="http://www.w3.org/2001/XMLSchema" xmlns:p="http://schemas.microsoft.com/office/2006/metadata/properties" xmlns:ns2="ab7a737b-7329-47c1-aaac-38c47af1eee1" targetNamespace="http://schemas.microsoft.com/office/2006/metadata/properties" ma:root="true" ma:fieldsID="10f37c020e2fbb2cceecdc2e36ac95ea" ns2:_="">
    <xsd:import namespace="ab7a737b-7329-47c1-aaac-38c47af1ee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a737b-7329-47c1-aaac-38c47af1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F299-E66C-42CD-BE12-82A735309943}">
  <ds:schemaRefs>
    <ds:schemaRef ds:uri="http://schemas.microsoft.com/office/2006/metadata/properties"/>
    <ds:schemaRef ds:uri="http://schemas.microsoft.com/office/infopath/2007/PartnerControls"/>
    <ds:schemaRef ds:uri="ab7a737b-7329-47c1-aaac-38c47af1eee1"/>
  </ds:schemaRefs>
</ds:datastoreItem>
</file>

<file path=customXml/itemProps2.xml><?xml version="1.0" encoding="utf-8"?>
<ds:datastoreItem xmlns:ds="http://schemas.openxmlformats.org/officeDocument/2006/customXml" ds:itemID="{1587C359-89D1-4F4D-A670-F042C284E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86C78-9994-4017-B490-ABD6EB43D5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B833D7-14FE-4CEE-8612-3BBE1D796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a737b-7329-47c1-aaac-38c47af1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46F86D-F5F8-46B3-9B17-D60C214E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07</Words>
  <Characters>32534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3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y</dc:creator>
  <cp:lastModifiedBy>Taylor, Morgan</cp:lastModifiedBy>
  <cp:revision>3</cp:revision>
  <cp:lastPrinted>2016-08-23T18:13:00Z</cp:lastPrinted>
  <dcterms:created xsi:type="dcterms:W3CDTF">2020-09-03T19:08:00Z</dcterms:created>
  <dcterms:modified xsi:type="dcterms:W3CDTF">2020-09-0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6022092012F4C85732D31800A5BF1</vt:lpwstr>
  </property>
  <property fmtid="{D5CDD505-2E9C-101B-9397-08002B2CF9AE}" pid="3" name="_dlc_DocIdItemGuid">
    <vt:lpwstr>60ddc4a3-e44d-48cf-ae7b-7f4f5362fbaf</vt:lpwstr>
  </property>
  <property fmtid="{D5CDD505-2E9C-101B-9397-08002B2CF9AE}" pid="4" name="Order">
    <vt:r8>19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